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1DF59" w14:textId="77777777" w:rsidR="00A1488E" w:rsidRDefault="00A1488E" w:rsidP="00BB2B64"/>
    <w:p w14:paraId="0C43E01B" w14:textId="3066D478" w:rsidR="000434AB" w:rsidRDefault="00E066CB" w:rsidP="003B2845">
      <w:pPr>
        <w:jc w:val="center"/>
      </w:pPr>
      <w:r>
        <w:t xml:space="preserve">International </w:t>
      </w:r>
      <w:r w:rsidR="00111156">
        <w:t>Sports Tourism Development in China –</w:t>
      </w:r>
      <w:r>
        <w:t xml:space="preserve"> </w:t>
      </w:r>
      <w:r w:rsidR="005A79F9">
        <w:t>A Race Against Time</w:t>
      </w:r>
    </w:p>
    <w:p w14:paraId="7BCB92C3" w14:textId="380C741C" w:rsidR="00FC1F40" w:rsidRDefault="00FC1F40" w:rsidP="003B2845">
      <w:pPr>
        <w:jc w:val="center"/>
      </w:pPr>
      <w:r>
        <w:t xml:space="preserve">An </w:t>
      </w:r>
      <w:r w:rsidR="00620B2D">
        <w:t>a</w:t>
      </w:r>
      <w:r>
        <w:t xml:space="preserve">ssessment of the most recent </w:t>
      </w:r>
      <w:r w:rsidR="003B2845">
        <w:t xml:space="preserve">tourism </w:t>
      </w:r>
      <w:r>
        <w:t xml:space="preserve">trends </w:t>
      </w:r>
      <w:r w:rsidR="003B2845">
        <w:t xml:space="preserve">in China </w:t>
      </w:r>
      <w:r>
        <w:t xml:space="preserve">and </w:t>
      </w:r>
      <w:r w:rsidR="00620B2D">
        <w:t>suggestions</w:t>
      </w:r>
      <w:r>
        <w:t xml:space="preserve"> for </w:t>
      </w:r>
      <w:r w:rsidR="003B2845">
        <w:t xml:space="preserve">a streamlined approach to </w:t>
      </w:r>
      <w:r>
        <w:t>meeting emerging market</w:t>
      </w:r>
      <w:r w:rsidR="00620B2D">
        <w:t xml:space="preserve"> </w:t>
      </w:r>
      <w:r w:rsidR="00AC0BF8">
        <w:t>changes</w:t>
      </w:r>
    </w:p>
    <w:p w14:paraId="079EF88A" w14:textId="16260733" w:rsidR="00620B2D" w:rsidRDefault="00620B2D" w:rsidP="003B2845">
      <w:pPr>
        <w:jc w:val="center"/>
      </w:pPr>
      <w:r>
        <w:t>ABSTRACT</w:t>
      </w:r>
    </w:p>
    <w:p w14:paraId="34C63158" w14:textId="5E8B5B5C" w:rsidR="00403714" w:rsidRDefault="00897D65">
      <w:r>
        <w:t xml:space="preserve">Very currently published statistics strongly suggest China is losing a public relations </w:t>
      </w:r>
      <w:r w:rsidR="001166B4">
        <w:t>battle</w:t>
      </w:r>
      <w:r>
        <w:t xml:space="preserve"> in the U.S. and this is </w:t>
      </w:r>
      <w:r w:rsidR="0093519F">
        <w:t xml:space="preserve">having a </w:t>
      </w:r>
      <w:r>
        <w:t xml:space="preserve">significant </w:t>
      </w:r>
      <w:r w:rsidR="0093519F">
        <w:t>negative impact on</w:t>
      </w:r>
      <w:r>
        <w:t xml:space="preserve"> China’s tourism Industry. </w:t>
      </w:r>
      <w:r w:rsidR="00620B2D">
        <w:t>This article examines international sports tourism development in China during recent years up to the time of writing, late August 2019. Two sports are examined, specifically Chinese</w:t>
      </w:r>
      <w:r w:rsidR="00820C73">
        <w:t xml:space="preserve"> </w:t>
      </w:r>
      <w:r w:rsidR="00620B2D">
        <w:t>Wushu</w:t>
      </w:r>
      <w:r w:rsidR="00820C73">
        <w:t xml:space="preserve"> and triathlon</w:t>
      </w:r>
      <w:r w:rsidR="00620B2D">
        <w:t>. Because of the ongoing trade war with the U.S. there has been a significant decline in tourist arrivals in China in 2019</w:t>
      </w:r>
      <w:r w:rsidR="00ED3DE0">
        <w:t>.</w:t>
      </w:r>
      <w:r w:rsidR="00620B2D">
        <w:t xml:space="preserve"> Suggestions for </w:t>
      </w:r>
      <w:r w:rsidR="00820C73">
        <w:t xml:space="preserve">systematically </w:t>
      </w:r>
      <w:r>
        <w:t>upgrading</w:t>
      </w:r>
      <w:r w:rsidR="00620B2D">
        <w:t xml:space="preserve"> China’s international sports tourism industry include </w:t>
      </w:r>
      <w:r w:rsidR="006F0050">
        <w:t>promot</w:t>
      </w:r>
      <w:r>
        <w:t>ing</w:t>
      </w:r>
      <w:r w:rsidR="006F0050">
        <w:t xml:space="preserve"> </w:t>
      </w:r>
      <w:r w:rsidR="00820C73">
        <w:t xml:space="preserve">a larger percentage of </w:t>
      </w:r>
      <w:r w:rsidR="006F0050">
        <w:t>existing sport</w:t>
      </w:r>
      <w:r w:rsidR="00820C73">
        <w:t>ing</w:t>
      </w:r>
      <w:r w:rsidR="006F0050">
        <w:t xml:space="preserve"> events</w:t>
      </w:r>
      <w:r w:rsidR="00820C73">
        <w:t xml:space="preserve"> and training facilities</w:t>
      </w:r>
      <w:r>
        <w:t xml:space="preserve"> in English</w:t>
      </w:r>
      <w:r w:rsidR="006F0050">
        <w:t xml:space="preserve">, </w:t>
      </w:r>
      <w:r w:rsidR="00620B2D">
        <w:t>preparing sport event calendars earlier</w:t>
      </w:r>
      <w:r w:rsidR="006F0050">
        <w:t xml:space="preserve"> than usual</w:t>
      </w:r>
      <w:r w:rsidR="00620B2D">
        <w:t xml:space="preserve">, working with the Chinese </w:t>
      </w:r>
      <w:r>
        <w:t>Ministry of Culture and Tourism</w:t>
      </w:r>
      <w:r w:rsidR="00620B2D">
        <w:t xml:space="preserve"> in preparing English language websites listing different sport’s training facilities and events, improving hotel services </w:t>
      </w:r>
      <w:r w:rsidR="00FA3732">
        <w:t>for</w:t>
      </w:r>
      <w:r w:rsidR="00620B2D">
        <w:t xml:space="preserve"> foreign guests</w:t>
      </w:r>
      <w:r>
        <w:t xml:space="preserve"> and increasing communication with international media offices located in Beijing</w:t>
      </w:r>
      <w:r w:rsidR="00620B2D">
        <w:t xml:space="preserve">, </w:t>
      </w:r>
      <w:r w:rsidR="005C4EFF">
        <w:t>Th</w:t>
      </w:r>
      <w:r w:rsidR="0093519F">
        <w:t>is</w:t>
      </w:r>
      <w:r w:rsidR="005C4EFF">
        <w:t xml:space="preserve"> article also suggests the probability is only 50/50 the U.S. will back-off the current trade war with China under the next administration following the 2020 </w:t>
      </w:r>
      <w:r w:rsidR="003B2845">
        <w:t xml:space="preserve">presidential election, and thus </w:t>
      </w:r>
      <w:r>
        <w:t>an upgraded</w:t>
      </w:r>
      <w:r w:rsidR="003B2845">
        <w:t xml:space="preserve"> approach to its international sports tourism </w:t>
      </w:r>
      <w:r w:rsidR="00820C73">
        <w:t xml:space="preserve">development </w:t>
      </w:r>
      <w:r w:rsidR="003B2845">
        <w:t xml:space="preserve">is suggested. </w:t>
      </w:r>
      <w:r w:rsidR="001166B4">
        <w:t xml:space="preserve">The speed and aggressiveness of the current U.S. administration’s demarketing of China </w:t>
      </w:r>
      <w:r w:rsidR="00F316FB">
        <w:t>may have</w:t>
      </w:r>
      <w:r w:rsidR="001166B4">
        <w:t xml:space="preserve"> caught </w:t>
      </w:r>
      <w:r w:rsidR="00F316FB">
        <w:t>some</w:t>
      </w:r>
      <w:r w:rsidR="001166B4">
        <w:t xml:space="preserve"> Chinese government officials by surprise, and some new approaches are needed to improve its image in the international tourism industry. </w:t>
      </w:r>
      <w:r w:rsidR="00F316FB">
        <w:t>Some details</w:t>
      </w:r>
      <w:r w:rsidR="001166B4">
        <w:t xml:space="preserve"> of a reasonable plan </w:t>
      </w:r>
      <w:r w:rsidR="00F316FB">
        <w:t xml:space="preserve">to accomplish this goal </w:t>
      </w:r>
      <w:r w:rsidR="001166B4">
        <w:t xml:space="preserve">are suggested in this article. </w:t>
      </w:r>
      <w:r w:rsidR="003B2845">
        <w:t xml:space="preserve">The positive public relations effects of international sports tourism are </w:t>
      </w:r>
      <w:r w:rsidR="00190910">
        <w:t>emphasized</w:t>
      </w:r>
      <w:r w:rsidR="001166B4">
        <w:t>.</w:t>
      </w:r>
      <w:r w:rsidR="00F316FB">
        <w:t xml:space="preserve"> This article is in perfect alignment with Chairman Xi Jinping’s BRI – that is – building bridges instead of walls.</w:t>
      </w:r>
    </w:p>
    <w:p w14:paraId="233CBAA8" w14:textId="2872DD7C" w:rsidR="00A1488E" w:rsidRDefault="00A1488E">
      <w:bookmarkStart w:id="0" w:name="_GoBack"/>
      <w:bookmarkEnd w:id="0"/>
    </w:p>
    <w:p w14:paraId="59A793EB" w14:textId="77777777" w:rsidR="00BB2B64" w:rsidRDefault="00BB2B64"/>
    <w:p w14:paraId="40D545F6" w14:textId="7DD9D2A4" w:rsidR="005B1E4F" w:rsidRDefault="00A1488E" w:rsidP="005B1E4F">
      <w:r>
        <w:t xml:space="preserve">Key words: </w:t>
      </w:r>
      <w:r w:rsidR="00BB2B64">
        <w:t>i</w:t>
      </w:r>
      <w:r w:rsidR="005B1E4F">
        <w:t xml:space="preserve">nternational </w:t>
      </w:r>
      <w:r w:rsidR="00BB2B64">
        <w:t>s</w:t>
      </w:r>
      <w:r w:rsidR="005B1E4F">
        <w:t xml:space="preserve">ports </w:t>
      </w:r>
      <w:r w:rsidR="00BB2B64">
        <w:t>t</w:t>
      </w:r>
      <w:r w:rsidR="005B1E4F">
        <w:t xml:space="preserve">ourism, </w:t>
      </w:r>
      <w:r w:rsidR="00BB2B64">
        <w:t xml:space="preserve">tourism industry, </w:t>
      </w:r>
      <w:r w:rsidR="005B1E4F">
        <w:t xml:space="preserve">China, trade war, </w:t>
      </w:r>
      <w:r w:rsidR="00BB2B64">
        <w:t xml:space="preserve">demarketing, Pew Research, public relations, </w:t>
      </w:r>
      <w:r w:rsidR="005B1E4F">
        <w:t xml:space="preserve">tourist arrivals, </w:t>
      </w:r>
      <w:r w:rsidR="005B1E4F" w:rsidRPr="002910F1">
        <w:t>Ministry of Culture and Tourism</w:t>
      </w:r>
      <w:r w:rsidR="005B1E4F">
        <w:t>,</w:t>
      </w:r>
      <w:r w:rsidR="005B1E4F" w:rsidRPr="002910F1">
        <w:t xml:space="preserve"> </w:t>
      </w:r>
      <w:r w:rsidR="005B1E4F" w:rsidRPr="00406E2A">
        <w:rPr>
          <w:rFonts w:hint="eastAsia"/>
        </w:rPr>
        <w:t>文化和旅游部</w:t>
      </w:r>
      <w:r w:rsidR="005B1E4F">
        <w:rPr>
          <w:rFonts w:hint="eastAsia"/>
        </w:rPr>
        <w:t>,</w:t>
      </w:r>
      <w:r w:rsidR="005B1E4F">
        <w:t xml:space="preserve"> </w:t>
      </w:r>
      <w:r w:rsidR="00BB2B64">
        <w:t>Triathlon, Wushu, Kung Fu, Olympic Committee, competition events, sports training facilities, infrastructure, communication, translation, marketing</w:t>
      </w:r>
    </w:p>
    <w:p w14:paraId="5DF85CCA" w14:textId="40CC220E" w:rsidR="00A1488E" w:rsidRDefault="00A1488E"/>
    <w:p w14:paraId="42858DB7" w14:textId="0CE28F37" w:rsidR="005B1E4F" w:rsidRDefault="005B1E4F"/>
    <w:p w14:paraId="1589F2E8" w14:textId="77777777" w:rsidR="00BB2B64" w:rsidRDefault="00BB2B64"/>
    <w:p w14:paraId="68DBE598" w14:textId="173133EE" w:rsidR="005B1E4F" w:rsidRDefault="00A1488E">
      <w:r>
        <w:t xml:space="preserve">August 26, 2019 by </w:t>
      </w:r>
      <w:bookmarkStart w:id="1" w:name="_Hlk17871177"/>
      <w:r>
        <w:rPr>
          <w:rFonts w:hint="eastAsia"/>
        </w:rPr>
        <w:t>石龙</w:t>
      </w:r>
      <w:bookmarkEnd w:id="1"/>
    </w:p>
    <w:p w14:paraId="55A1F1F9" w14:textId="77777777" w:rsidR="005B1E4F" w:rsidRDefault="005B1E4F">
      <w:pPr>
        <w:widowControl/>
        <w:jc w:val="left"/>
      </w:pPr>
      <w:r>
        <w:br w:type="page"/>
      </w:r>
    </w:p>
    <w:p w14:paraId="004FAEE7" w14:textId="3F44504B" w:rsidR="00620B2D" w:rsidRPr="006B1BC7" w:rsidRDefault="006B1BC7" w:rsidP="00AD0E84">
      <w:pPr>
        <w:jc w:val="left"/>
        <w:rPr>
          <w:b/>
          <w:bCs/>
        </w:rPr>
      </w:pPr>
      <w:r>
        <w:rPr>
          <w:b/>
          <w:bCs/>
        </w:rPr>
        <w:lastRenderedPageBreak/>
        <w:t>Reasonable and ridiculous c</w:t>
      </w:r>
      <w:r w:rsidRPr="006B1BC7">
        <w:rPr>
          <w:b/>
          <w:bCs/>
        </w:rPr>
        <w:t xml:space="preserve">riticisms of </w:t>
      </w:r>
      <w:r>
        <w:rPr>
          <w:b/>
          <w:bCs/>
        </w:rPr>
        <w:t>i</w:t>
      </w:r>
      <w:r w:rsidRPr="006B1BC7">
        <w:rPr>
          <w:b/>
          <w:bCs/>
        </w:rPr>
        <w:t xml:space="preserve">nternational </w:t>
      </w:r>
      <w:r>
        <w:rPr>
          <w:b/>
          <w:bCs/>
        </w:rPr>
        <w:t>s</w:t>
      </w:r>
      <w:r w:rsidRPr="006B1BC7">
        <w:rPr>
          <w:b/>
          <w:bCs/>
        </w:rPr>
        <w:t xml:space="preserve">ports </w:t>
      </w:r>
      <w:r>
        <w:rPr>
          <w:b/>
          <w:bCs/>
        </w:rPr>
        <w:t>tourism d</w:t>
      </w:r>
      <w:r w:rsidRPr="006B1BC7">
        <w:rPr>
          <w:b/>
          <w:bCs/>
        </w:rPr>
        <w:t xml:space="preserve">evelopment in China in the </w:t>
      </w:r>
      <w:r>
        <w:rPr>
          <w:b/>
          <w:bCs/>
        </w:rPr>
        <w:t>m</w:t>
      </w:r>
      <w:r w:rsidRPr="006B1BC7">
        <w:rPr>
          <w:b/>
          <w:bCs/>
        </w:rPr>
        <w:t xml:space="preserve">ainstream </w:t>
      </w:r>
      <w:r>
        <w:rPr>
          <w:b/>
          <w:bCs/>
        </w:rPr>
        <w:t>i</w:t>
      </w:r>
      <w:r w:rsidRPr="006B1BC7">
        <w:rPr>
          <w:b/>
          <w:bCs/>
        </w:rPr>
        <w:t xml:space="preserve">nternational </w:t>
      </w:r>
      <w:r w:rsidR="00F316FB">
        <w:rPr>
          <w:b/>
          <w:bCs/>
        </w:rPr>
        <w:t xml:space="preserve">sports </w:t>
      </w:r>
      <w:r>
        <w:rPr>
          <w:b/>
          <w:bCs/>
        </w:rPr>
        <w:t>n</w:t>
      </w:r>
      <w:r w:rsidRPr="006B1BC7">
        <w:rPr>
          <w:b/>
          <w:bCs/>
        </w:rPr>
        <w:t>ews</w:t>
      </w:r>
    </w:p>
    <w:p w14:paraId="1092FD11" w14:textId="55DDE490" w:rsidR="00111156" w:rsidRDefault="00111156" w:rsidP="00AD0E84">
      <w:pPr>
        <w:jc w:val="left"/>
      </w:pPr>
      <w:r>
        <w:t>In a recent article titled “</w:t>
      </w:r>
      <w:r w:rsidRPr="00111156">
        <w:t>Triathlon in China: Growing Pains and Big Potential</w:t>
      </w:r>
      <w:r>
        <w:t>”</w:t>
      </w:r>
      <w:r w:rsidRPr="00111156">
        <w:t xml:space="preserve"> </w:t>
      </w:r>
      <w:r>
        <w:t xml:space="preserve">published on </w:t>
      </w:r>
      <w:hyperlink r:id="rId8" w:history="1">
        <w:r w:rsidRPr="007356C4">
          <w:rPr>
            <w:rStyle w:val="Hyperlink"/>
          </w:rPr>
          <w:t>www.triathlete.com</w:t>
        </w:r>
      </w:hyperlink>
      <w:r>
        <w:t>, writer</w:t>
      </w:r>
      <w:r w:rsidRPr="00111156">
        <w:t xml:space="preserve"> Kelly O'Mara </w:t>
      </w:r>
      <w:r>
        <w:t xml:space="preserve">noted </w:t>
      </w:r>
      <w:r w:rsidR="00D77528">
        <w:t xml:space="preserve">some weak links in the development of international </w:t>
      </w:r>
      <w:r w:rsidR="00FC1F40">
        <w:t xml:space="preserve">sports </w:t>
      </w:r>
      <w:r w:rsidR="00D77528">
        <w:t>tourism development in China</w:t>
      </w:r>
      <w:r w:rsidR="00F316FB">
        <w:t>.</w:t>
      </w:r>
      <w:r w:rsidR="00D77528">
        <w:t xml:space="preserve"> </w:t>
      </w:r>
      <w:r w:rsidR="00487CE7">
        <w:t>F</w:t>
      </w:r>
      <w:r w:rsidR="00D77528">
        <w:t xml:space="preserve">or example, pollution in Beijing, sudden cancellation and/or postponement of major international events, transportation issues, infrastructural limitations like a lack of training facilities, </w:t>
      </w:r>
      <w:r w:rsidR="00E72B9F">
        <w:t xml:space="preserve">and </w:t>
      </w:r>
      <w:r w:rsidR="00D77528">
        <w:t xml:space="preserve">information about nutrition at events, and </w:t>
      </w:r>
      <w:r w:rsidR="001906C8">
        <w:t xml:space="preserve">other communication issues. </w:t>
      </w:r>
      <w:bookmarkStart w:id="2" w:name="_Hlk17874161"/>
      <w:r w:rsidR="001906C8">
        <w:t>(1)</w:t>
      </w:r>
      <w:bookmarkEnd w:id="2"/>
    </w:p>
    <w:p w14:paraId="261CF6E3" w14:textId="5D07C066" w:rsidR="003A3086" w:rsidRDefault="001906C8" w:rsidP="00AD0E84">
      <w:pPr>
        <w:jc w:val="left"/>
      </w:pPr>
      <w:r>
        <w:t xml:space="preserve">Though some of these are valid observations, </w:t>
      </w:r>
      <w:r w:rsidR="0048183E">
        <w:t>I don’t believe</w:t>
      </w:r>
      <w:r>
        <w:t xml:space="preserve"> the major </w:t>
      </w:r>
      <w:r w:rsidR="00BB2B64">
        <w:t>obstacles</w:t>
      </w:r>
      <w:r w:rsidR="00820C73">
        <w:t xml:space="preserve"> </w:t>
      </w:r>
      <w:r>
        <w:t xml:space="preserve">in the development of </w:t>
      </w:r>
      <w:r w:rsidR="003B2845">
        <w:t xml:space="preserve">international </w:t>
      </w:r>
      <w:r>
        <w:t>sports tourism in China</w:t>
      </w:r>
      <w:r w:rsidR="003A3086">
        <w:t xml:space="preserve"> </w:t>
      </w:r>
      <w:r w:rsidR="00820C73">
        <w:t>involve</w:t>
      </w:r>
      <w:r w:rsidR="003A3086">
        <w:t xml:space="preserve"> pollution or infrastructure, but rather organization and </w:t>
      </w:r>
      <w:r>
        <w:t xml:space="preserve">communication issues. </w:t>
      </w:r>
    </w:p>
    <w:p w14:paraId="1BCF328A" w14:textId="4969655C" w:rsidR="006B1BC7" w:rsidRPr="00403714" w:rsidRDefault="006B1BC7" w:rsidP="00AD0E84">
      <w:pPr>
        <w:jc w:val="left"/>
        <w:rPr>
          <w:b/>
          <w:bCs/>
        </w:rPr>
      </w:pPr>
      <w:r w:rsidRPr="00403714">
        <w:rPr>
          <w:b/>
          <w:bCs/>
        </w:rPr>
        <w:t>China’s air quality</w:t>
      </w:r>
      <w:r w:rsidR="00403714" w:rsidRPr="00403714">
        <w:rPr>
          <w:b/>
          <w:bCs/>
        </w:rPr>
        <w:t>, transportation and sports facilities</w:t>
      </w:r>
    </w:p>
    <w:p w14:paraId="6852A1B4" w14:textId="63BA895D" w:rsidR="00E72B9F" w:rsidRDefault="006B1BC7" w:rsidP="00AD0E84">
      <w:pPr>
        <w:jc w:val="left"/>
      </w:pPr>
      <w:r>
        <w:t>T</w:t>
      </w:r>
      <w:r w:rsidR="001906C8">
        <w:t xml:space="preserve">he air </w:t>
      </w:r>
      <w:r>
        <w:t xml:space="preserve">quality </w:t>
      </w:r>
      <w:r w:rsidR="001906C8">
        <w:t xml:space="preserve">in Beijing has </w:t>
      </w:r>
      <w:r w:rsidR="00764B2B">
        <w:t xml:space="preserve">significantly </w:t>
      </w:r>
      <w:r w:rsidR="001906C8">
        <w:t>improved in 2018/2019 and is certainly fine in most of China</w:t>
      </w:r>
      <w:r w:rsidR="00764B2B">
        <w:t xml:space="preserve"> virtually all the time</w:t>
      </w:r>
      <w:r w:rsidR="001906C8">
        <w:t xml:space="preserve">. </w:t>
      </w:r>
      <w:r w:rsidR="00E72B9F">
        <w:t>Likewise</w:t>
      </w:r>
      <w:r w:rsidR="00403714">
        <w:t>,</w:t>
      </w:r>
      <w:r w:rsidR="00E72B9F">
        <w:t xml:space="preserve"> </w:t>
      </w:r>
      <w:r w:rsidR="001906C8">
        <w:t xml:space="preserve">China has the best transportation systems in the world </w:t>
      </w:r>
      <w:r w:rsidR="00E72B9F">
        <w:t>from</w:t>
      </w:r>
      <w:r w:rsidR="001906C8">
        <w:t xml:space="preserve"> air travel to high speed railways, </w:t>
      </w:r>
      <w:r w:rsidR="00663C44">
        <w:t xml:space="preserve">state of the art highways </w:t>
      </w:r>
      <w:r w:rsidR="001906C8">
        <w:t xml:space="preserve">and </w:t>
      </w:r>
      <w:r w:rsidR="003B2845">
        <w:t>“</w:t>
      </w:r>
      <w:r w:rsidR="001906C8">
        <w:t>Didi</w:t>
      </w:r>
      <w:r w:rsidR="003B2845">
        <w:t>” the Chinese version of Uber</w:t>
      </w:r>
      <w:r w:rsidR="001906C8">
        <w:t xml:space="preserve">, which is now in English. </w:t>
      </w:r>
    </w:p>
    <w:p w14:paraId="3C188900" w14:textId="5F42A73C" w:rsidR="001906C8" w:rsidRDefault="001906C8" w:rsidP="00AD0E84">
      <w:pPr>
        <w:jc w:val="left"/>
      </w:pPr>
      <w:r>
        <w:t xml:space="preserve">In regards to training facilities in Beijing </w:t>
      </w:r>
      <w:r w:rsidR="00764B2B">
        <w:t xml:space="preserve">for example </w:t>
      </w:r>
      <w:r>
        <w:t xml:space="preserve">the Olympic Park area has </w:t>
      </w:r>
      <w:r w:rsidR="003B2845">
        <w:t>the world’s most modern sports training</w:t>
      </w:r>
      <w:r>
        <w:t xml:space="preserve"> facilities and trainers for </w:t>
      </w:r>
      <w:r w:rsidR="003B2845">
        <w:t xml:space="preserve">most </w:t>
      </w:r>
      <w:r w:rsidR="00E72B9F">
        <w:t xml:space="preserve">(summer) </w:t>
      </w:r>
      <w:r w:rsidR="003B2845">
        <w:t>Olympic</w:t>
      </w:r>
      <w:r>
        <w:t xml:space="preserve"> sports</w:t>
      </w:r>
      <w:r w:rsidR="00764B2B">
        <w:t xml:space="preserve"> and </w:t>
      </w:r>
      <w:r w:rsidR="00764B2B" w:rsidRPr="00764B2B">
        <w:t xml:space="preserve">Beijing </w:t>
      </w:r>
      <w:proofErr w:type="spellStart"/>
      <w:r w:rsidR="00764B2B" w:rsidRPr="00764B2B">
        <w:t>Shichahai</w:t>
      </w:r>
      <w:proofErr w:type="spellEnd"/>
      <w:r w:rsidR="00764B2B" w:rsidRPr="00764B2B">
        <w:t xml:space="preserve"> Sports School</w:t>
      </w:r>
      <w:r w:rsidR="00CA7DF4">
        <w:t xml:space="preserve"> is really extraordinary as well.</w:t>
      </w:r>
      <w:r w:rsidR="002E34E8">
        <w:t xml:space="preserve"> There are two highly developed sports universities in Beijing and dozens around China. With all due respect to Ms. O’Mara she’s just completely wrong in terms of sports </w:t>
      </w:r>
      <w:r w:rsidR="00206FB2">
        <w:t xml:space="preserve">training facilities </w:t>
      </w:r>
      <w:r w:rsidR="002E34E8">
        <w:t>and transportation infrastructure development in China.</w:t>
      </w:r>
    </w:p>
    <w:p w14:paraId="7D4E82B4" w14:textId="4192D714" w:rsidR="00E63975" w:rsidRPr="00E63975" w:rsidRDefault="00E63975" w:rsidP="00AD0E84">
      <w:pPr>
        <w:jc w:val="left"/>
        <w:rPr>
          <w:b/>
          <w:bCs/>
        </w:rPr>
      </w:pPr>
      <w:r w:rsidRPr="00E63975">
        <w:rPr>
          <w:b/>
          <w:bCs/>
        </w:rPr>
        <w:t xml:space="preserve">Bottlenecks in </w:t>
      </w:r>
      <w:r w:rsidR="00DA6A81">
        <w:rPr>
          <w:b/>
          <w:bCs/>
        </w:rPr>
        <w:t xml:space="preserve">the international marketing of </w:t>
      </w:r>
      <w:r w:rsidRPr="00E63975">
        <w:rPr>
          <w:b/>
          <w:bCs/>
        </w:rPr>
        <w:t xml:space="preserve">Chinese sports training </w:t>
      </w:r>
      <w:r w:rsidR="00DA6A81">
        <w:rPr>
          <w:b/>
          <w:bCs/>
        </w:rPr>
        <w:t xml:space="preserve">facilities </w:t>
      </w:r>
      <w:r w:rsidRPr="00E63975">
        <w:rPr>
          <w:b/>
          <w:bCs/>
        </w:rPr>
        <w:t xml:space="preserve">and </w:t>
      </w:r>
      <w:r w:rsidR="00DA6A81">
        <w:rPr>
          <w:b/>
          <w:bCs/>
        </w:rPr>
        <w:t>sports competitions</w:t>
      </w:r>
    </w:p>
    <w:p w14:paraId="449CF9FB" w14:textId="462FBB0C" w:rsidR="003A3086" w:rsidRDefault="00DA6A81" w:rsidP="00AD0E84">
      <w:pPr>
        <w:jc w:val="left"/>
      </w:pPr>
      <w:r>
        <w:t>Impediments to the international marketing of</w:t>
      </w:r>
      <w:r w:rsidR="003A3086">
        <w:t xml:space="preserve"> </w:t>
      </w:r>
      <w:r w:rsidR="00206FB2">
        <w:t xml:space="preserve">Chinese training </w:t>
      </w:r>
      <w:r>
        <w:t xml:space="preserve">facilities </w:t>
      </w:r>
      <w:r w:rsidR="00206FB2">
        <w:t xml:space="preserve">and </w:t>
      </w:r>
      <w:r w:rsidR="00403714">
        <w:t xml:space="preserve">international </w:t>
      </w:r>
      <w:r w:rsidR="00206FB2">
        <w:t xml:space="preserve">sports </w:t>
      </w:r>
      <w:r>
        <w:t xml:space="preserve">competitions </w:t>
      </w:r>
      <w:r w:rsidR="00286DD4">
        <w:t xml:space="preserve">obviously </w:t>
      </w:r>
      <w:r>
        <w:t xml:space="preserve">revolve around </w:t>
      </w:r>
      <w:r w:rsidR="00286DD4">
        <w:t>communication issues in my opinion.</w:t>
      </w:r>
    </w:p>
    <w:p w14:paraId="1EDE3D04" w14:textId="39F94EB6" w:rsidR="003A3086" w:rsidRDefault="003A3086" w:rsidP="00AD0E84">
      <w:pPr>
        <w:jc w:val="left"/>
      </w:pPr>
      <w:r>
        <w:t xml:space="preserve">This is something I know a lot about because I’ve been a </w:t>
      </w:r>
      <w:r w:rsidR="00286DD4">
        <w:t xml:space="preserve">foreign </w:t>
      </w:r>
      <w:r>
        <w:t>martial art participant/tourist in China for the past 10 years and a triathlon participant/tourist</w:t>
      </w:r>
      <w:r w:rsidR="00272C90">
        <w:t xml:space="preserve"> in China</w:t>
      </w:r>
      <w:r>
        <w:t xml:space="preserve"> for the past seven years. </w:t>
      </w:r>
    </w:p>
    <w:p w14:paraId="20E7F01C" w14:textId="77777777" w:rsidR="00C61133" w:rsidRDefault="003A3086" w:rsidP="00AD0E84">
      <w:pPr>
        <w:jc w:val="left"/>
      </w:pPr>
      <w:r>
        <w:t xml:space="preserve">To address communication issues I built two internet sites, first </w:t>
      </w:r>
      <w:hyperlink r:id="rId9" w:history="1">
        <w:r w:rsidRPr="007356C4">
          <w:rPr>
            <w:rStyle w:val="Hyperlink"/>
          </w:rPr>
          <w:t>www.fightingartsasia.com</w:t>
        </w:r>
      </w:hyperlink>
      <w:r>
        <w:t xml:space="preserve"> in which I </w:t>
      </w:r>
      <w:r w:rsidR="00206FB2">
        <w:t>maintain</w:t>
      </w:r>
      <w:r>
        <w:t xml:space="preserve"> a </w:t>
      </w:r>
      <w:r w:rsidR="00BC7065">
        <w:t>calendar of upcoming events</w:t>
      </w:r>
      <w:r w:rsidR="00C61133">
        <w:t>,</w:t>
      </w:r>
      <w:r w:rsidR="006752C7">
        <w:t xml:space="preserve"> links to other calendars</w:t>
      </w:r>
      <w:r w:rsidR="00BC7065">
        <w:t xml:space="preserve"> and </w:t>
      </w:r>
      <w:r w:rsidR="006752C7">
        <w:t xml:space="preserve">a </w:t>
      </w:r>
      <w:r>
        <w:t>directory for martial art training centers in China</w:t>
      </w:r>
      <w:r w:rsidR="00E066CB">
        <w:t xml:space="preserve"> and around Asia</w:t>
      </w:r>
      <w:r>
        <w:t xml:space="preserve">. </w:t>
      </w:r>
    </w:p>
    <w:p w14:paraId="4AE7C45F" w14:textId="5F855FB2" w:rsidR="00C61133" w:rsidRDefault="00663C44" w:rsidP="00AD0E84">
      <w:pPr>
        <w:jc w:val="left"/>
      </w:pPr>
      <w:r>
        <w:t>Fortunately</w:t>
      </w:r>
      <w:r w:rsidR="006752C7">
        <w:t>,</w:t>
      </w:r>
      <w:r>
        <w:t xml:space="preserve"> the International Wushu Federation </w:t>
      </w:r>
      <w:r w:rsidR="006752C7">
        <w:t xml:space="preserve">(IWUF) </w:t>
      </w:r>
      <w:r>
        <w:t>has radically upgraded their internet site during the past year and provide</w:t>
      </w:r>
      <w:r w:rsidR="00AC0BF8">
        <w:t>s</w:t>
      </w:r>
      <w:r>
        <w:t xml:space="preserve"> a calendar for at least some major </w:t>
      </w:r>
      <w:r w:rsidR="00B617FA">
        <w:t xml:space="preserve">competitions as well as </w:t>
      </w:r>
      <w:r w:rsidR="00C61133">
        <w:t xml:space="preserve">training programs for international </w:t>
      </w:r>
      <w:r w:rsidR="00B617FA">
        <w:t>judg</w:t>
      </w:r>
      <w:r w:rsidR="00AC0BF8">
        <w:t>ing</w:t>
      </w:r>
      <w:r w:rsidR="00B617FA">
        <w:t xml:space="preserve"> and coach</w:t>
      </w:r>
      <w:r w:rsidR="00AC0BF8">
        <w:t>ing</w:t>
      </w:r>
      <w:r>
        <w:t>.</w:t>
      </w:r>
      <w:r w:rsidR="006752C7">
        <w:t xml:space="preserve"> </w:t>
      </w:r>
      <w:r w:rsidR="00AD0E84">
        <w:t xml:space="preserve"> </w:t>
      </w:r>
      <w:bookmarkStart w:id="3" w:name="_Hlk17876754"/>
      <w:r w:rsidR="007E7C07">
        <w:fldChar w:fldCharType="begin"/>
      </w:r>
      <w:r w:rsidR="007E7C07">
        <w:instrText xml:space="preserve"> HYPERLINK "http://www.iwuf.org/calendar/" </w:instrText>
      </w:r>
      <w:r w:rsidR="007E7C07">
        <w:fldChar w:fldCharType="separate"/>
      </w:r>
      <w:r w:rsidR="00AD0E84" w:rsidRPr="00A844A3">
        <w:rPr>
          <w:rStyle w:val="Hyperlink"/>
        </w:rPr>
        <w:t>http://www.iwuf.org/calendar/</w:t>
      </w:r>
      <w:r w:rsidR="007E7C07">
        <w:rPr>
          <w:rStyle w:val="Hyperlink"/>
        </w:rPr>
        <w:fldChar w:fldCharType="end"/>
      </w:r>
      <w:r w:rsidR="00AD0E84">
        <w:t xml:space="preserve"> </w:t>
      </w:r>
      <w:bookmarkEnd w:id="3"/>
    </w:p>
    <w:p w14:paraId="0334C185" w14:textId="41B153C7" w:rsidR="00AD0E84" w:rsidRDefault="00AD0E84" w:rsidP="00AD0E84">
      <w:pPr>
        <w:jc w:val="left"/>
      </w:pPr>
      <w:r>
        <w:t>Best of all it’s in English, however Wushu is the iconic traditional sport/art of China</w:t>
      </w:r>
      <w:r w:rsidR="00A07A23">
        <w:t xml:space="preserve"> and </w:t>
      </w:r>
      <w:r w:rsidR="00A07A23">
        <w:lastRenderedPageBreak/>
        <w:t>thus has more resources</w:t>
      </w:r>
      <w:r w:rsidR="00AC0BF8">
        <w:t xml:space="preserve"> than the average sport in China</w:t>
      </w:r>
      <w:r w:rsidR="00A07A23">
        <w:t xml:space="preserve">. The IWUF by the way is headquartered in Switzerland. </w:t>
      </w:r>
    </w:p>
    <w:p w14:paraId="4B8FE342" w14:textId="65F72D77" w:rsidR="00272C90" w:rsidRDefault="006752C7" w:rsidP="00AD0E84">
      <w:pPr>
        <w:jc w:val="left"/>
      </w:pPr>
      <w:r>
        <w:t xml:space="preserve">It should be noted that there are other international Kung Fu Federations not recognized by the IWUF, for example the International Kung Fu Federation headquartered in Baku Azerbaijan </w:t>
      </w:r>
      <w:bookmarkStart w:id="4" w:name="_Hlk17876947"/>
      <w:r w:rsidR="007E7C07">
        <w:fldChar w:fldCharType="begin"/>
      </w:r>
      <w:r w:rsidR="007E7C07">
        <w:instrText xml:space="preserve"> HYPERLINK "http://www.internationalkungfu.com/" </w:instrText>
      </w:r>
      <w:r w:rsidR="007E7C07">
        <w:fldChar w:fldCharType="separate"/>
      </w:r>
      <w:r w:rsidRPr="00A844A3">
        <w:rPr>
          <w:rStyle w:val="Hyperlink"/>
        </w:rPr>
        <w:t>http://www.internationalkungfu.com/</w:t>
      </w:r>
      <w:r w:rsidR="007E7C07">
        <w:rPr>
          <w:rStyle w:val="Hyperlink"/>
        </w:rPr>
        <w:fldChar w:fldCharType="end"/>
      </w:r>
      <w:bookmarkEnd w:id="4"/>
      <w:r>
        <w:t xml:space="preserve"> </w:t>
      </w:r>
      <w:bookmarkStart w:id="5" w:name="_Hlk17876962"/>
      <w:r>
        <w:t xml:space="preserve">however only IWUF is recognized </w:t>
      </w:r>
      <w:r w:rsidR="00A07A23">
        <w:t xml:space="preserve">by </w:t>
      </w:r>
      <w:r>
        <w:t xml:space="preserve">and integrated with the International Olympic Committee (IOC). </w:t>
      </w:r>
      <w:bookmarkEnd w:id="5"/>
      <w:r>
        <w:t>This kind of diversity is common in other martial arts as well, for example there are several major international Taekwondo federations, however only the World Taekwondo Federation is recognized by the IOC.</w:t>
      </w:r>
    </w:p>
    <w:p w14:paraId="3D1012FB" w14:textId="68A67EE1" w:rsidR="00272C90" w:rsidRDefault="003A3086" w:rsidP="00AD0E84">
      <w:pPr>
        <w:jc w:val="left"/>
      </w:pPr>
      <w:r>
        <w:t xml:space="preserve">To address communication issues in triathlon I built the first </w:t>
      </w:r>
      <w:r w:rsidR="00BC7065">
        <w:t xml:space="preserve">and only </w:t>
      </w:r>
      <w:r>
        <w:t xml:space="preserve">English language triathlon site </w:t>
      </w:r>
      <w:r w:rsidR="009D3F26">
        <w:t>for</w:t>
      </w:r>
      <w:r>
        <w:t xml:space="preserve"> China </w:t>
      </w:r>
      <w:hyperlink r:id="rId10" w:history="1">
        <w:r w:rsidRPr="007356C4">
          <w:rPr>
            <w:rStyle w:val="Hyperlink"/>
          </w:rPr>
          <w:t>https://triathlonchina.weebly.com/</w:t>
        </w:r>
      </w:hyperlink>
      <w:r>
        <w:t xml:space="preserve">. </w:t>
      </w:r>
    </w:p>
    <w:p w14:paraId="7A4C89E2" w14:textId="37B3A2A1" w:rsidR="00206FB2" w:rsidRDefault="003A3086" w:rsidP="00AD0E84">
      <w:pPr>
        <w:jc w:val="left"/>
      </w:pPr>
      <w:r>
        <w:t xml:space="preserve">I’ve done this only as a hobby as my full-time occupation here </w:t>
      </w:r>
      <w:r w:rsidR="00BC7065">
        <w:t xml:space="preserve">in China </w:t>
      </w:r>
      <w:r>
        <w:t xml:space="preserve">has been as a teacher at a large private school in Beijing. I </w:t>
      </w:r>
      <w:r w:rsidR="006752C7">
        <w:t>retired</w:t>
      </w:r>
      <w:r>
        <w:t xml:space="preserve"> from that position this year for a variety of reasons yet still continue working on developing my Internet sites and publishing articles </w:t>
      </w:r>
      <w:r w:rsidR="00272C90">
        <w:t xml:space="preserve">in American </w:t>
      </w:r>
      <w:r w:rsidR="00206FB2">
        <w:t xml:space="preserve">sports </w:t>
      </w:r>
      <w:r w:rsidR="00272C90">
        <w:t xml:space="preserve">magazines and </w:t>
      </w:r>
      <w:r>
        <w:t xml:space="preserve">on sports </w:t>
      </w:r>
      <w:r w:rsidR="00BC7065">
        <w:t xml:space="preserve">tourism </w:t>
      </w:r>
      <w:r>
        <w:t>development in China</w:t>
      </w:r>
      <w:r w:rsidR="00AC0BF8">
        <w:t>,</w:t>
      </w:r>
      <w:r>
        <w:t xml:space="preserve"> </w:t>
      </w:r>
      <w:r w:rsidR="00AC0BF8">
        <w:t>t</w:t>
      </w:r>
      <w:r>
        <w:t>he Silk Roads</w:t>
      </w:r>
      <w:r w:rsidR="00BC7065">
        <w:t xml:space="preserve"> and the Trans-Saharan trade routes in North Africa.</w:t>
      </w:r>
      <w:r w:rsidR="00E066CB">
        <w:t xml:space="preserve"> </w:t>
      </w:r>
    </w:p>
    <w:p w14:paraId="6F4C183A" w14:textId="77777777" w:rsidR="00E63975" w:rsidRDefault="003A3086" w:rsidP="00AD0E84">
      <w:pPr>
        <w:jc w:val="left"/>
      </w:pPr>
      <w:r>
        <w:t xml:space="preserve">Over the years I’ve gotten </w:t>
      </w:r>
      <w:r w:rsidR="00206FB2">
        <w:t>hundreds</w:t>
      </w:r>
      <w:r>
        <w:t xml:space="preserve"> of emails from people </w:t>
      </w:r>
      <w:r w:rsidR="00206FB2">
        <w:t xml:space="preserve">around the world </w:t>
      </w:r>
      <w:r>
        <w:t xml:space="preserve">asking about </w:t>
      </w:r>
      <w:r w:rsidR="00206FB2">
        <w:t xml:space="preserve">Wushu and Triathlon </w:t>
      </w:r>
      <w:r>
        <w:t>training</w:t>
      </w:r>
      <w:r w:rsidR="00E72B9F">
        <w:t xml:space="preserve"> and events</w:t>
      </w:r>
      <w:r>
        <w:t xml:space="preserve"> in China, and I’ve done my best to be helpful.</w:t>
      </w:r>
      <w:r w:rsidR="00E066CB">
        <w:t xml:space="preserve"> </w:t>
      </w:r>
    </w:p>
    <w:p w14:paraId="715B4F0B" w14:textId="30B86D15" w:rsidR="003A3086" w:rsidRDefault="00E066CB" w:rsidP="00AD0E84">
      <w:pPr>
        <w:jc w:val="left"/>
      </w:pPr>
      <w:r>
        <w:t xml:space="preserve">For example, the writer </w:t>
      </w:r>
      <w:r w:rsidRPr="00111156">
        <w:t>Kelly O'Mara</w:t>
      </w:r>
      <w:r>
        <w:t xml:space="preserve"> referred to above first contacted me </w:t>
      </w:r>
      <w:r w:rsidR="00272C90">
        <w:t xml:space="preserve">here </w:t>
      </w:r>
      <w:r>
        <w:t xml:space="preserve">in </w:t>
      </w:r>
      <w:r w:rsidR="00272C90">
        <w:t>Beijing</w:t>
      </w:r>
      <w:r>
        <w:t xml:space="preserve"> for information about Triathlon development </w:t>
      </w:r>
      <w:r w:rsidR="00272C90">
        <w:t>in China</w:t>
      </w:r>
      <w:r>
        <w:t xml:space="preserve"> </w:t>
      </w:r>
      <w:r w:rsidR="00E72B9F">
        <w:t xml:space="preserve">in December 2018 </w:t>
      </w:r>
      <w:r w:rsidR="00A07A23">
        <w:t>because she found my internet site the only one in English</w:t>
      </w:r>
      <w:r w:rsidR="00C6607F">
        <w:t>.</w:t>
      </w:r>
      <w:r w:rsidR="00A07A23">
        <w:t xml:space="preserve"> </w:t>
      </w:r>
      <w:r>
        <w:t xml:space="preserve">I referred her to </w:t>
      </w:r>
      <w:r w:rsidR="00206FB2">
        <w:t xml:space="preserve">Ironman Triathlete </w:t>
      </w:r>
      <w:r>
        <w:t xml:space="preserve">Martin Lorenzo </w:t>
      </w:r>
      <w:r w:rsidR="00206FB2">
        <w:t xml:space="preserve">who lives in Beijing </w:t>
      </w:r>
      <w:r>
        <w:t>and the Shanghai Triathlon Club</w:t>
      </w:r>
      <w:r w:rsidR="00C6607F">
        <w:t>.</w:t>
      </w:r>
      <w:r w:rsidR="00E72B9F">
        <w:t xml:space="preserve"> </w:t>
      </w:r>
      <w:r w:rsidR="00C6607F">
        <w:t>B</w:t>
      </w:r>
      <w:r w:rsidR="00E72B9F">
        <w:t xml:space="preserve">oth </w:t>
      </w:r>
      <w:r w:rsidR="00C6607F">
        <w:t xml:space="preserve">were </w:t>
      </w:r>
      <w:r w:rsidR="00E72B9F">
        <w:t>quoted in her article.</w:t>
      </w:r>
      <w:r>
        <w:t xml:space="preserve"> I’ve known </w:t>
      </w:r>
      <w:r w:rsidR="00C6607F">
        <w:t xml:space="preserve">Martin </w:t>
      </w:r>
      <w:r>
        <w:t>for several years as he’s a top Iron</w:t>
      </w:r>
      <w:r w:rsidR="00E72B9F">
        <w:t>m</w:t>
      </w:r>
      <w:r>
        <w:t xml:space="preserve">an triathlete who </w:t>
      </w:r>
      <w:r w:rsidR="00E72B9F">
        <w:t>lives in Beijing</w:t>
      </w:r>
      <w:r w:rsidR="00541A46">
        <w:t xml:space="preserve"> and</w:t>
      </w:r>
      <w:r w:rsidR="00E72B9F">
        <w:t xml:space="preserve"> </w:t>
      </w:r>
      <w:r>
        <w:t xml:space="preserve">has helped the expatriate Beijing </w:t>
      </w:r>
      <w:r w:rsidR="00541A46">
        <w:t>t</w:t>
      </w:r>
      <w:r>
        <w:t xml:space="preserve">riathlon community enormously. </w:t>
      </w:r>
      <w:r w:rsidR="00667806">
        <w:t xml:space="preserve">I’ve </w:t>
      </w:r>
      <w:r w:rsidR="00A07A23">
        <w:t>communicated</w:t>
      </w:r>
      <w:r w:rsidR="00667806">
        <w:t xml:space="preserve"> with </w:t>
      </w:r>
      <w:r w:rsidR="00C6607F">
        <w:t xml:space="preserve">the Shanghai triathlon media person </w:t>
      </w:r>
      <w:r w:rsidR="00667806">
        <w:t xml:space="preserve">a few times and they are </w:t>
      </w:r>
      <w:r w:rsidR="00206FB2">
        <w:t xml:space="preserve">well organized and </w:t>
      </w:r>
      <w:r w:rsidR="00667806">
        <w:t>very active.</w:t>
      </w:r>
      <w:r w:rsidR="002E34E8">
        <w:t xml:space="preserve"> </w:t>
      </w:r>
    </w:p>
    <w:p w14:paraId="4C5A3A32" w14:textId="0938BAA5" w:rsidR="002E34E8" w:rsidRDefault="002E34E8" w:rsidP="00AD0E84">
      <w:pPr>
        <w:jc w:val="left"/>
      </w:pPr>
      <w:r>
        <w:t xml:space="preserve">Ms. O’Mara </w:t>
      </w:r>
      <w:r w:rsidR="00206FB2">
        <w:t xml:space="preserve">however </w:t>
      </w:r>
      <w:r>
        <w:t xml:space="preserve">would have been wise to send a final draft </w:t>
      </w:r>
      <w:r w:rsidR="00E72B9F">
        <w:t xml:space="preserve">of her article </w:t>
      </w:r>
      <w:r>
        <w:t xml:space="preserve">to me for review before she published that article. She clearly doesn’t live in China or have any idea of the </w:t>
      </w:r>
      <w:r w:rsidR="00C6607F">
        <w:t>excellent and extensive</w:t>
      </w:r>
      <w:r>
        <w:t xml:space="preserve"> resources here. </w:t>
      </w:r>
    </w:p>
    <w:p w14:paraId="191BE21B" w14:textId="368D2419" w:rsidR="00BC7065" w:rsidRDefault="002E34E8" w:rsidP="00AD0E84">
      <w:pPr>
        <w:jc w:val="left"/>
      </w:pPr>
      <w:r>
        <w:t xml:space="preserve">At the same time there are a few significant </w:t>
      </w:r>
      <w:r w:rsidR="00C6607F">
        <w:t>impedances</w:t>
      </w:r>
      <w:r>
        <w:t xml:space="preserve"> in International </w:t>
      </w:r>
      <w:r w:rsidR="00BC7065">
        <w:t>s</w:t>
      </w:r>
      <w:r>
        <w:t xml:space="preserve">ports </w:t>
      </w:r>
      <w:r w:rsidR="00BC7065">
        <w:t>t</w:t>
      </w:r>
      <w:r>
        <w:t>ourism development here</w:t>
      </w:r>
      <w:r w:rsidR="00E72B9F">
        <w:t xml:space="preserve"> and she is </w:t>
      </w:r>
      <w:r w:rsidR="00C6607F">
        <w:t>correct</w:t>
      </w:r>
      <w:r w:rsidR="00E72B9F">
        <w:t xml:space="preserve"> </w:t>
      </w:r>
      <w:r w:rsidR="00C6607F">
        <w:t xml:space="preserve">reporting </w:t>
      </w:r>
      <w:r w:rsidR="00E72B9F">
        <w:t>abou</w:t>
      </w:r>
      <w:r w:rsidR="00C6607F">
        <w:t>t</w:t>
      </w:r>
      <w:r w:rsidR="00E72B9F">
        <w:t xml:space="preserve"> </w:t>
      </w:r>
      <w:r w:rsidR="00834264">
        <w:t xml:space="preserve">some </w:t>
      </w:r>
      <w:r w:rsidR="00E72B9F">
        <w:t xml:space="preserve">major international sports events </w:t>
      </w:r>
      <w:r w:rsidR="00834264">
        <w:t xml:space="preserve">in China </w:t>
      </w:r>
      <w:r w:rsidR="00E72B9F">
        <w:t>being mysteriously postponed</w:t>
      </w:r>
      <w:r w:rsidR="00BC7065">
        <w:t>.</w:t>
      </w:r>
      <w:r w:rsidR="00E72B9F">
        <w:t xml:space="preserve"> </w:t>
      </w:r>
      <w:r w:rsidR="00C6607F">
        <w:t>However, she may not know about the contexts in which those postponements occur.</w:t>
      </w:r>
    </w:p>
    <w:p w14:paraId="43187CD3" w14:textId="239B6AD1" w:rsidR="006B1BC7" w:rsidRPr="00541A46" w:rsidRDefault="006B1BC7" w:rsidP="00AD0E84">
      <w:pPr>
        <w:jc w:val="left"/>
        <w:rPr>
          <w:b/>
          <w:bCs/>
        </w:rPr>
      </w:pPr>
      <w:r w:rsidRPr="00541A46">
        <w:rPr>
          <w:b/>
          <w:bCs/>
        </w:rPr>
        <w:t>Mysterious Postponement of International Sports Events</w:t>
      </w:r>
    </w:p>
    <w:p w14:paraId="0C151EB1" w14:textId="77777777" w:rsidR="00C6607F" w:rsidRDefault="00BC7065" w:rsidP="00AD0E84">
      <w:pPr>
        <w:jc w:val="left"/>
      </w:pPr>
      <w:r>
        <w:t>M</w:t>
      </w:r>
      <w:r w:rsidR="00E72B9F">
        <w:t xml:space="preserve">ost recently the 2019 Beijing International Triathlon </w:t>
      </w:r>
      <w:r w:rsidR="00A84422">
        <w:t xml:space="preserve">(BIT) </w:t>
      </w:r>
      <w:r w:rsidR="00E72B9F">
        <w:t xml:space="preserve">which was scheduled for September </w:t>
      </w:r>
      <w:r>
        <w:t>was</w:t>
      </w:r>
      <w:r w:rsidR="00E72B9F">
        <w:t xml:space="preserve"> suddenly postponed till late October. </w:t>
      </w:r>
      <w:bookmarkStart w:id="6" w:name="_Hlk17893322"/>
      <w:r w:rsidR="007E7C07">
        <w:fldChar w:fldCharType="begin"/>
      </w:r>
      <w:r w:rsidR="007E7C07">
        <w:instrText xml:space="preserve"> HYPERLINK "http://www.beijinginternationaltriathlon.com/?page_id=3063" </w:instrText>
      </w:r>
      <w:r w:rsidR="007E7C07">
        <w:fldChar w:fldCharType="separate"/>
      </w:r>
      <w:r w:rsidR="00AC0BF8" w:rsidRPr="001D5770">
        <w:rPr>
          <w:rStyle w:val="Hyperlink"/>
        </w:rPr>
        <w:t>http://www.beijinginternationaltriathlon.com/?page_id=3063</w:t>
      </w:r>
      <w:r w:rsidR="007E7C07">
        <w:rPr>
          <w:rStyle w:val="Hyperlink"/>
        </w:rPr>
        <w:fldChar w:fldCharType="end"/>
      </w:r>
      <w:r w:rsidR="00AC0BF8">
        <w:t xml:space="preserve"> </w:t>
      </w:r>
    </w:p>
    <w:bookmarkEnd w:id="6"/>
    <w:p w14:paraId="7D670A76" w14:textId="216A74F2" w:rsidR="006B1BC7" w:rsidRDefault="00E72B9F" w:rsidP="00AD0E84">
      <w:pPr>
        <w:jc w:val="left"/>
      </w:pPr>
      <w:r>
        <w:lastRenderedPageBreak/>
        <w:t>This doesn’t fill most triathletes with joy as the water is colder and jumping on a bicycle wearing a wet triathlon outfit after a swim in cold water on a cold morning is a chilling prospect. Naturally enough</w:t>
      </w:r>
      <w:r w:rsidR="00BC7065">
        <w:t xml:space="preserve"> a</w:t>
      </w:r>
      <w:r>
        <w:t xml:space="preserve"> lot of people registered for the competition cancelled. The only reason cited for the postponement </w:t>
      </w:r>
      <w:r w:rsidR="00834264">
        <w:t>was</w:t>
      </w:r>
      <w:r>
        <w:t xml:space="preserve"> a </w:t>
      </w:r>
      <w:r w:rsidR="00AD0E84">
        <w:t xml:space="preserve">mysterious </w:t>
      </w:r>
      <w:r>
        <w:t xml:space="preserve">“government decision.” No other explanation has been offered. </w:t>
      </w:r>
      <w:r w:rsidR="00BC7065">
        <w:t>This unfortunately does hurt China’s international sporting events’ credibility.</w:t>
      </w:r>
      <w:r w:rsidR="00A84422">
        <w:t xml:space="preserve"> </w:t>
      </w:r>
    </w:p>
    <w:p w14:paraId="4DB12137" w14:textId="6AE136CC" w:rsidR="006B1BC7" w:rsidRDefault="00A84422" w:rsidP="00AD0E84">
      <w:pPr>
        <w:jc w:val="left"/>
      </w:pPr>
      <w:r>
        <w:t xml:space="preserve">I </w:t>
      </w:r>
      <w:r w:rsidR="003F54C3">
        <w:t>am a little curious</w:t>
      </w:r>
      <w:r>
        <w:t xml:space="preserve"> if the </w:t>
      </w:r>
      <w:r w:rsidR="006B1BC7">
        <w:t>BIT</w:t>
      </w:r>
      <w:r>
        <w:t xml:space="preserve"> competition postponement might be due to health precautions given the outbreak of the flesh-eating bacteria </w:t>
      </w:r>
      <w:r w:rsidRPr="00A84422">
        <w:t xml:space="preserve">Streptococcus </w:t>
      </w:r>
      <w:r w:rsidR="00601641">
        <w:t>P</w:t>
      </w:r>
      <w:r w:rsidRPr="00A84422">
        <w:t>yogenes</w:t>
      </w:r>
      <w:r>
        <w:t xml:space="preserve"> in Florida and the Gulf of Mexico</w:t>
      </w:r>
      <w:r w:rsidR="0016253C">
        <w:t>,</w:t>
      </w:r>
      <w:r>
        <w:t xml:space="preserve"> both in the U.S. </w:t>
      </w:r>
    </w:p>
    <w:p w14:paraId="15807D37" w14:textId="20DBA65E" w:rsidR="00541A46" w:rsidRDefault="00A84422" w:rsidP="00AD0E84">
      <w:pPr>
        <w:jc w:val="left"/>
      </w:pPr>
      <w:r>
        <w:t xml:space="preserve">These bacteria grow in warm water. Whereas the </w:t>
      </w:r>
      <w:r w:rsidR="006B1BC7">
        <w:t>“</w:t>
      </w:r>
      <w:r>
        <w:t>Incredible Triathlon</w:t>
      </w:r>
      <w:r w:rsidR="006B1BC7">
        <w:t>”</w:t>
      </w:r>
      <w:r>
        <w:t xml:space="preserve"> </w:t>
      </w:r>
      <w:r w:rsidR="00541A46">
        <w:t xml:space="preserve">was </w:t>
      </w:r>
      <w:r w:rsidR="006B1BC7">
        <w:t>held August 24 and 25</w:t>
      </w:r>
      <w:r>
        <w:t xml:space="preserve"> in Beijing’s </w:t>
      </w:r>
      <w:proofErr w:type="spellStart"/>
      <w:r>
        <w:t>Shisanling</w:t>
      </w:r>
      <w:proofErr w:type="spellEnd"/>
      <w:r>
        <w:t xml:space="preserve"> Reservoir, that lake is very deep and colder than the BIT venue which is held in </w:t>
      </w:r>
      <w:proofErr w:type="spellStart"/>
      <w:r w:rsidRPr="00A84422">
        <w:t>Fengtai</w:t>
      </w:r>
      <w:proofErr w:type="spellEnd"/>
      <w:r w:rsidRPr="00A84422">
        <w:t xml:space="preserve"> </w:t>
      </w:r>
      <w:proofErr w:type="spellStart"/>
      <w:r w:rsidRPr="00A84422">
        <w:t>Qinglong</w:t>
      </w:r>
      <w:proofErr w:type="spellEnd"/>
      <w:r w:rsidRPr="00A84422">
        <w:t xml:space="preserve"> Lake</w:t>
      </w:r>
      <w:r>
        <w:t xml:space="preserve"> which is much shallower and warmer. </w:t>
      </w:r>
      <w:r w:rsidR="00834264">
        <w:t>This is just my speculation but it appears reasonable compared to some other theories floating around.</w:t>
      </w:r>
    </w:p>
    <w:p w14:paraId="0CCAFD40" w14:textId="45D6D151" w:rsidR="00772915" w:rsidRDefault="00834264" w:rsidP="00AD0E84">
      <w:pPr>
        <w:jc w:val="left"/>
      </w:pPr>
      <w:r>
        <w:t>P</w:t>
      </w:r>
      <w:r w:rsidR="00A84422">
        <w:t xml:space="preserve">ostponing the BIT till October could have been a simple and wise health precaution. </w:t>
      </w:r>
    </w:p>
    <w:p w14:paraId="5D28DF19" w14:textId="7266F3C1" w:rsidR="00F95F99" w:rsidRDefault="00F95F99" w:rsidP="00AD0E84">
      <w:pPr>
        <w:jc w:val="left"/>
      </w:pPr>
      <w:r>
        <w:t xml:space="preserve">I much prefer a little colder water and air than any possibility of contracting a </w:t>
      </w:r>
      <w:proofErr w:type="gramStart"/>
      <w:r>
        <w:t>flesh eating</w:t>
      </w:r>
      <w:proofErr w:type="gramEnd"/>
      <w:r>
        <w:t xml:space="preserve"> bacteria(!), even though it has never been found in China before.</w:t>
      </w:r>
    </w:p>
    <w:p w14:paraId="12FECEFF" w14:textId="1C1BC461" w:rsidR="009F3EE9" w:rsidRPr="009F3EE9" w:rsidRDefault="009F3EE9" w:rsidP="00AD0E84">
      <w:pPr>
        <w:jc w:val="left"/>
        <w:rPr>
          <w:b/>
          <w:bCs/>
        </w:rPr>
      </w:pPr>
      <w:r w:rsidRPr="009F3EE9">
        <w:rPr>
          <w:b/>
          <w:bCs/>
        </w:rPr>
        <w:t xml:space="preserve">A lack of </w:t>
      </w:r>
      <w:r w:rsidR="00F95F99">
        <w:rPr>
          <w:b/>
          <w:bCs/>
        </w:rPr>
        <w:t>English language</w:t>
      </w:r>
      <w:r w:rsidRPr="009F3EE9">
        <w:rPr>
          <w:b/>
          <w:bCs/>
        </w:rPr>
        <w:t xml:space="preserve"> advertisement for most Chinese sporting events</w:t>
      </w:r>
    </w:p>
    <w:p w14:paraId="581AD791" w14:textId="3E8B86C3" w:rsidR="003A3086" w:rsidRDefault="00E066CB" w:rsidP="00AD0E84">
      <w:pPr>
        <w:jc w:val="left"/>
      </w:pPr>
      <w:r>
        <w:t xml:space="preserve">Why are </w:t>
      </w:r>
      <w:r w:rsidR="009F3EE9">
        <w:t xml:space="preserve">most of </w:t>
      </w:r>
      <w:r>
        <w:t>China’s sport</w:t>
      </w:r>
      <w:r w:rsidR="002E34E8">
        <w:t>ing events not</w:t>
      </w:r>
      <w:r>
        <w:t xml:space="preserve"> advertised </w:t>
      </w:r>
      <w:r w:rsidR="00601641">
        <w:t xml:space="preserve">in </w:t>
      </w:r>
      <w:r w:rsidR="00772915">
        <w:t>English</w:t>
      </w:r>
      <w:r>
        <w:t xml:space="preserve">? </w:t>
      </w:r>
    </w:p>
    <w:p w14:paraId="6D63D68A" w14:textId="0C2519F7" w:rsidR="00B63FF3" w:rsidRDefault="00667806" w:rsidP="00AD0E84">
      <w:pPr>
        <w:jc w:val="left"/>
      </w:pPr>
      <w:r>
        <w:t xml:space="preserve">I think </w:t>
      </w:r>
      <w:r w:rsidR="00772915">
        <w:t xml:space="preserve">part of </w:t>
      </w:r>
      <w:r>
        <w:t xml:space="preserve">the answer to this </w:t>
      </w:r>
      <w:r w:rsidR="00772915">
        <w:t>may be</w:t>
      </w:r>
      <w:r>
        <w:t xml:space="preserve"> a </w:t>
      </w:r>
      <w:r w:rsidR="00A07A23">
        <w:t>lack of people who speak English well in some of these sporting organizations</w:t>
      </w:r>
      <w:r w:rsidR="00F95F99">
        <w:t>.</w:t>
      </w:r>
      <w:r w:rsidR="00A07A23">
        <w:t xml:space="preserve"> </w:t>
      </w:r>
      <w:proofErr w:type="gramStart"/>
      <w:r w:rsidR="00F95F99">
        <w:t>H</w:t>
      </w:r>
      <w:r w:rsidR="00601641">
        <w:t>owever</w:t>
      </w:r>
      <w:proofErr w:type="gramEnd"/>
      <w:r>
        <w:t xml:space="preserve"> during the past couple of years </w:t>
      </w:r>
      <w:r w:rsidR="00785076" w:rsidRPr="00E135DB">
        <w:rPr>
          <w:i/>
          <w:iCs/>
        </w:rPr>
        <w:t>within</w:t>
      </w:r>
      <w:r w:rsidR="00772915">
        <w:t xml:space="preserve"> </w:t>
      </w:r>
      <w:r w:rsidR="00785076">
        <w:t>China</w:t>
      </w:r>
      <w:r w:rsidR="00772915">
        <w:t>,</w:t>
      </w:r>
      <w:r w:rsidR="00785076">
        <w:t xml:space="preserve"> </w:t>
      </w:r>
      <w:r>
        <w:t xml:space="preserve">Triathlon organizations </w:t>
      </w:r>
      <w:r w:rsidR="00785076">
        <w:t xml:space="preserve">appear to </w:t>
      </w:r>
      <w:r>
        <w:t>help each other</w:t>
      </w:r>
      <w:r w:rsidR="00785076">
        <w:t xml:space="preserve"> </w:t>
      </w:r>
      <w:r w:rsidR="00601641">
        <w:t xml:space="preserve">and share resources, especially human resources </w:t>
      </w:r>
      <w:r w:rsidR="00785076">
        <w:t>quite a lot.</w:t>
      </w:r>
      <w:r w:rsidR="009F3EE9">
        <w:t xml:space="preserve"> Those organizations in turn are significantly helped by local government organizations in the venues where they hold events.</w:t>
      </w:r>
      <w:r w:rsidR="00772915">
        <w:t xml:space="preserve"> Naturally everyone involved wants to reap the glory associated with a successful event and so it can be a bit difficult </w:t>
      </w:r>
      <w:r w:rsidR="00601641">
        <w:t xml:space="preserve">to </w:t>
      </w:r>
      <w:r w:rsidR="00772915">
        <w:t>figur</w:t>
      </w:r>
      <w:r w:rsidR="00601641">
        <w:t>e</w:t>
      </w:r>
      <w:r w:rsidR="00772915">
        <w:t xml:space="preserve"> out who the </w:t>
      </w:r>
      <w:r w:rsidR="00601641">
        <w:t xml:space="preserve">major </w:t>
      </w:r>
      <w:r w:rsidR="00772915">
        <w:t xml:space="preserve">organizers really </w:t>
      </w:r>
      <w:r w:rsidR="00601641">
        <w:t>are</w:t>
      </w:r>
      <w:r w:rsidR="00772915">
        <w:t>.</w:t>
      </w:r>
    </w:p>
    <w:p w14:paraId="482539E2" w14:textId="6743836F" w:rsidR="00A07A23" w:rsidRDefault="00F42243" w:rsidP="00AD0E84">
      <w:pPr>
        <w:jc w:val="left"/>
      </w:pPr>
      <w:r>
        <w:t>For example</w:t>
      </w:r>
      <w:r w:rsidR="00406069">
        <w:t>,</w:t>
      </w:r>
      <w:r>
        <w:t xml:space="preserve"> I recently updated my triathlon-China site and tried to </w:t>
      </w:r>
      <w:r w:rsidR="00601641">
        <w:t>identify</w:t>
      </w:r>
      <w:r>
        <w:t xml:space="preserve"> the </w:t>
      </w:r>
      <w:r w:rsidR="00601641">
        <w:t xml:space="preserve">primary </w:t>
      </w:r>
      <w:r>
        <w:t xml:space="preserve">sponsors and organizers for the “Incredible Triathlon Beijing 2019” </w:t>
      </w:r>
      <w:r w:rsidR="00BC7065">
        <w:t xml:space="preserve">held in August in Beijing. </w:t>
      </w:r>
      <w:r>
        <w:t xml:space="preserve">It took me nearly two days to figure out there was a vast labyrinth of very excellent government and private organizations all working together. Not surprisingly the event was splendidly organized. </w:t>
      </w:r>
    </w:p>
    <w:p w14:paraId="2A9950E6" w14:textId="449E8E67" w:rsidR="00F95F99" w:rsidRDefault="00F42243" w:rsidP="00AD0E84">
      <w:pPr>
        <w:jc w:val="left"/>
      </w:pPr>
      <w:r>
        <w:t>At that event (August 25</w:t>
      </w:r>
      <w:r w:rsidR="00A07A23">
        <w:t>, 2019</w:t>
      </w:r>
      <w:r>
        <w:t>) there w</w:t>
      </w:r>
      <w:r w:rsidR="00F95F99">
        <w:t>ere</w:t>
      </w:r>
      <w:r>
        <w:t xml:space="preserve"> the usual </w:t>
      </w:r>
      <w:r w:rsidR="00F95F99">
        <w:t>foreign triathletes who already live in China</w:t>
      </w:r>
      <w:r>
        <w:t xml:space="preserve"> but I didn’t see </w:t>
      </w:r>
      <w:r w:rsidR="00BC7065">
        <w:t xml:space="preserve">or meet </w:t>
      </w:r>
      <w:r>
        <w:t>any foreign</w:t>
      </w:r>
      <w:r w:rsidR="00F95F99">
        <w:t xml:space="preserve"> people</w:t>
      </w:r>
      <w:r>
        <w:t xml:space="preserve"> who </w:t>
      </w:r>
      <w:r w:rsidR="00F95F99">
        <w:t xml:space="preserve">flew in just for this event. </w:t>
      </w:r>
      <w:r w:rsidR="0027127F">
        <w:t>Why not?</w:t>
      </w:r>
    </w:p>
    <w:p w14:paraId="18AA0A55" w14:textId="23F289B3" w:rsidR="00406069" w:rsidRDefault="009F3EE9" w:rsidP="00AD0E84">
      <w:pPr>
        <w:jc w:val="left"/>
      </w:pPr>
      <w:r>
        <w:t>It took me a long time to find advertisement</w:t>
      </w:r>
      <w:r w:rsidR="009F3CCF">
        <w:t>s</w:t>
      </w:r>
      <w:r>
        <w:t xml:space="preserve"> on the Internet for that triathlon </w:t>
      </w:r>
      <w:r w:rsidR="009F3CCF">
        <w:t>because they were all in Chinese</w:t>
      </w:r>
      <w:r>
        <w:t xml:space="preserve">. I and other foreigners in China and Chinese </w:t>
      </w:r>
      <w:r w:rsidR="00AD0E84">
        <w:t xml:space="preserve">triathletes </w:t>
      </w:r>
      <w:r>
        <w:t xml:space="preserve">learn about </w:t>
      </w:r>
      <w:r w:rsidR="008418AF">
        <w:t xml:space="preserve">competition </w:t>
      </w:r>
      <w:r>
        <w:t xml:space="preserve">events through WeChat triathlon </w:t>
      </w:r>
      <w:r w:rsidR="008418AF">
        <w:t xml:space="preserve">chat </w:t>
      </w:r>
      <w:r>
        <w:t>groups, but this obviously isn’t international marketing.</w:t>
      </w:r>
      <w:r w:rsidR="00601641">
        <w:t xml:space="preserve"> </w:t>
      </w:r>
    </w:p>
    <w:p w14:paraId="3100C263" w14:textId="4CBD5494" w:rsidR="00601641" w:rsidRDefault="00601641" w:rsidP="00AD0E84">
      <w:pPr>
        <w:jc w:val="left"/>
      </w:pPr>
      <w:r>
        <w:lastRenderedPageBreak/>
        <w:t xml:space="preserve">The advertisement </w:t>
      </w:r>
      <w:r w:rsidR="009F3CCF">
        <w:t xml:space="preserve">I first found </w:t>
      </w:r>
      <w:r>
        <w:t xml:space="preserve">for the Incredible Triathlon </w:t>
      </w:r>
      <w:r w:rsidR="009F3CCF">
        <w:t>events held August 24</w:t>
      </w:r>
      <w:r w:rsidR="009F3CCF" w:rsidRPr="009F3CCF">
        <w:rPr>
          <w:vertAlign w:val="superscript"/>
        </w:rPr>
        <w:t>th</w:t>
      </w:r>
      <w:r w:rsidR="009F3CCF">
        <w:t xml:space="preserve"> and 25</w:t>
      </w:r>
      <w:r w:rsidR="009F3CCF" w:rsidRPr="009F3CCF">
        <w:rPr>
          <w:vertAlign w:val="superscript"/>
        </w:rPr>
        <w:t>th</w:t>
      </w:r>
      <w:r w:rsidR="009F3CCF">
        <w:t xml:space="preserve"> in </w:t>
      </w:r>
      <w:proofErr w:type="spellStart"/>
      <w:r w:rsidR="009F3CCF">
        <w:t>Changping</w:t>
      </w:r>
      <w:proofErr w:type="spellEnd"/>
      <w:r w:rsidR="009F3CCF">
        <w:t xml:space="preserve"> District of Beijing was on a site hosted by “</w:t>
      </w:r>
      <w:proofErr w:type="spellStart"/>
      <w:r w:rsidR="009F3CCF">
        <w:t>Runnar</w:t>
      </w:r>
      <w:proofErr w:type="spellEnd"/>
      <w:r w:rsidR="009F3CCF">
        <w:t xml:space="preserve"> Cloud Smart Event Management System,” </w:t>
      </w:r>
      <w:hyperlink r:id="rId11" w:anchor="en" w:history="1">
        <w:r w:rsidR="009F3CCF" w:rsidRPr="001D5770">
          <w:rPr>
            <w:rStyle w:val="Hyperlink"/>
          </w:rPr>
          <w:t>https://www.runnar.com/#en</w:t>
        </w:r>
      </w:hyperlink>
      <w:r w:rsidR="009F3CCF">
        <w:t xml:space="preserve"> though later I found one on the real organizer’s website, </w:t>
      </w:r>
      <w:hyperlink r:id="rId12" w:history="1">
        <w:r w:rsidR="009F3CCF" w:rsidRPr="001A6727">
          <w:rPr>
            <w:rStyle w:val="Hyperlink"/>
          </w:rPr>
          <w:t>www.iptri.com</w:t>
        </w:r>
      </w:hyperlink>
      <w:r w:rsidR="00D8294C">
        <w:rPr>
          <w:rStyle w:val="Hyperlink"/>
        </w:rPr>
        <w:t>.</w:t>
      </w:r>
      <w:r w:rsidR="0027127F">
        <w:rPr>
          <w:rStyle w:val="Hyperlink"/>
        </w:rPr>
        <w:t xml:space="preserve"> </w:t>
      </w:r>
    </w:p>
    <w:p w14:paraId="211DB3A6" w14:textId="252AE623" w:rsidR="000D56A2" w:rsidRDefault="0027127F" w:rsidP="00AD0E84">
      <w:pPr>
        <w:jc w:val="left"/>
      </w:pPr>
      <w:r>
        <w:t xml:space="preserve">Both advertisements were in Chinese. </w:t>
      </w:r>
      <w:r w:rsidR="00D8294C">
        <w:t>The “#</w:t>
      </w:r>
      <w:proofErr w:type="spellStart"/>
      <w:r w:rsidR="00D8294C">
        <w:t>en</w:t>
      </w:r>
      <w:proofErr w:type="spellEnd"/>
      <w:r w:rsidR="00D8294C">
        <w:t xml:space="preserve">” at the end of </w:t>
      </w:r>
      <w:proofErr w:type="spellStart"/>
      <w:r w:rsidR="00D8294C">
        <w:t>Runnar</w:t>
      </w:r>
      <w:proofErr w:type="spellEnd"/>
      <w:r w:rsidR="00D8294C">
        <w:t xml:space="preserve"> corporation’s URL might lead one to think that page is in English, but it’s in Chinese</w:t>
      </w:r>
      <w:r>
        <w:t xml:space="preserve"> language</w:t>
      </w:r>
      <w:r w:rsidR="00D8294C">
        <w:t xml:space="preserve">. </w:t>
      </w:r>
    </w:p>
    <w:p w14:paraId="06745A73" w14:textId="3ACB3785" w:rsidR="009F3CCF" w:rsidRDefault="009F3CCF" w:rsidP="00AD0E84">
      <w:pPr>
        <w:jc w:val="left"/>
      </w:pPr>
      <w:r>
        <w:t xml:space="preserve">IPTRI wasn’t mentioned on any of the other </w:t>
      </w:r>
      <w:r w:rsidR="00D8294C">
        <w:t xml:space="preserve">advertisements for the event as an organizer, however the August “Incredible Triathlons” held in </w:t>
      </w:r>
      <w:proofErr w:type="spellStart"/>
      <w:r w:rsidR="00D8294C">
        <w:t>Changping</w:t>
      </w:r>
      <w:proofErr w:type="spellEnd"/>
      <w:r w:rsidR="00D8294C">
        <w:t xml:space="preserve"> District were part of a four-city annual triathlon competition event series they host. Naturally enough IPTRI’s site is </w:t>
      </w:r>
      <w:r w:rsidR="00570EEA">
        <w:t>only</w:t>
      </w:r>
      <w:r w:rsidR="00D8294C">
        <w:t xml:space="preserve"> in Chinese </w:t>
      </w:r>
      <w:r w:rsidR="00570EEA">
        <w:t xml:space="preserve">language </w:t>
      </w:r>
      <w:r w:rsidR="00D8294C">
        <w:t>also.</w:t>
      </w:r>
    </w:p>
    <w:p w14:paraId="6AA807AD" w14:textId="6F4C0B06" w:rsidR="00826DD8" w:rsidRDefault="00826DD8" w:rsidP="00AD0E84">
      <w:pPr>
        <w:jc w:val="left"/>
      </w:pPr>
      <w:r>
        <w:t xml:space="preserve">The evening of that competition I </w:t>
      </w:r>
      <w:r w:rsidR="001708BB">
        <w:t>read</w:t>
      </w:r>
      <w:r>
        <w:t xml:space="preserve"> a</w:t>
      </w:r>
      <w:r w:rsidR="008418AF">
        <w:t xml:space="preserve"> well-written</w:t>
      </w:r>
      <w:r>
        <w:t xml:space="preserve"> article posted on WeChat (in Chinese</w:t>
      </w:r>
      <w:r w:rsidR="00785076">
        <w:t xml:space="preserve">) expressing well deserved </w:t>
      </w:r>
      <w:r>
        <w:t>prais</w:t>
      </w:r>
      <w:r w:rsidR="00785076">
        <w:t>e for</w:t>
      </w:r>
      <w:r>
        <w:t xml:space="preserve"> the event. However, there was one slightly deceptive sentence:</w:t>
      </w:r>
    </w:p>
    <w:p w14:paraId="4B3B59DA" w14:textId="711BDB4C" w:rsidR="00826DD8" w:rsidRDefault="00826DD8" w:rsidP="00AD0E84">
      <w:pPr>
        <w:ind w:left="720" w:right="1106"/>
        <w:jc w:val="left"/>
      </w:pPr>
      <w:bookmarkStart w:id="7" w:name="_Hlk17895700"/>
      <w:r>
        <w:t>“There are more than 800 athletes from more than 20 countries and regions participating in the competition.</w:t>
      </w:r>
      <w:r w:rsidR="001972C1">
        <w:t>”</w:t>
      </w:r>
    </w:p>
    <w:bookmarkEnd w:id="7"/>
    <w:p w14:paraId="78106978" w14:textId="407DB8A7" w:rsidR="00826DD8" w:rsidRDefault="00826DD8" w:rsidP="00AD0E84">
      <w:pPr>
        <w:jc w:val="left"/>
      </w:pPr>
      <w:r>
        <w:t xml:space="preserve">Yes, that may be true, but the foreign </w:t>
      </w:r>
      <w:r w:rsidR="00BC7065">
        <w:t>triathletes</w:t>
      </w:r>
      <w:r>
        <w:t xml:space="preserve"> that I met </w:t>
      </w:r>
      <w:r w:rsidR="00BC7065">
        <w:t xml:space="preserve">at that event </w:t>
      </w:r>
      <w:r>
        <w:t>all liv</w:t>
      </w:r>
      <w:r w:rsidR="0067770B">
        <w:t>e</w:t>
      </w:r>
      <w:r>
        <w:t xml:space="preserve"> </w:t>
      </w:r>
      <w:r w:rsidR="0067770B">
        <w:t xml:space="preserve">and work </w:t>
      </w:r>
      <w:r>
        <w:t>in Beijing</w:t>
      </w:r>
      <w:r w:rsidR="008418AF">
        <w:t xml:space="preserve"> or at least somewhere in China</w:t>
      </w:r>
      <w:r>
        <w:t>. Maybe there were others that flew in</w:t>
      </w:r>
      <w:r w:rsidR="008418AF">
        <w:t xml:space="preserve"> from overseas</w:t>
      </w:r>
      <w:r>
        <w:t xml:space="preserve"> for the event, but I didn’t see or meet any of them. In regards to “international </w:t>
      </w:r>
      <w:r w:rsidR="00785076">
        <w:t xml:space="preserve">sports </w:t>
      </w:r>
      <w:r>
        <w:t xml:space="preserve">tourism” </w:t>
      </w:r>
      <w:r w:rsidR="00785076">
        <w:t>– that is people who travel for the purpose of attending a sports event, it appears more work need</w:t>
      </w:r>
      <w:r w:rsidR="00AD0E84">
        <w:t>s</w:t>
      </w:r>
      <w:r w:rsidR="00785076">
        <w:t xml:space="preserve"> to be done</w:t>
      </w:r>
      <w:r>
        <w:t>.</w:t>
      </w:r>
    </w:p>
    <w:p w14:paraId="65CA0A40" w14:textId="504991EE" w:rsidR="0067770B" w:rsidRDefault="001708BB" w:rsidP="00AD0E84">
      <w:pPr>
        <w:jc w:val="left"/>
      </w:pPr>
      <w:r>
        <w:t>T</w:t>
      </w:r>
      <w:r w:rsidR="0067770B">
        <w:t xml:space="preserve">he only Triathlon </w:t>
      </w:r>
      <w:r w:rsidR="00D00379">
        <w:t>competition</w:t>
      </w:r>
      <w:r w:rsidR="00785076">
        <w:t xml:space="preserve"> </w:t>
      </w:r>
      <w:r w:rsidR="0067770B">
        <w:t xml:space="preserve">in Beijing that </w:t>
      </w:r>
      <w:r w:rsidR="00E94D7C">
        <w:t>brings</w:t>
      </w:r>
      <w:r w:rsidR="00D00379">
        <w:t xml:space="preserve"> foreign triathletes</w:t>
      </w:r>
      <w:r w:rsidR="00E94D7C">
        <w:t xml:space="preserve"> in</w:t>
      </w:r>
      <w:r w:rsidR="00D00379">
        <w:t>to China for Triathlons is</w:t>
      </w:r>
      <w:r w:rsidR="0067770B">
        <w:t xml:space="preserve"> the Beijing International Triathlon</w:t>
      </w:r>
      <w:r w:rsidR="00785076">
        <w:t xml:space="preserve"> (BIT)</w:t>
      </w:r>
      <w:r w:rsidR="0067770B">
        <w:t xml:space="preserve">, which is sponsored by </w:t>
      </w:r>
      <w:r w:rsidR="0067770B" w:rsidRPr="0067770B">
        <w:t>IMG Sports in the U.S.</w:t>
      </w:r>
      <w:r w:rsidR="0067770B">
        <w:t xml:space="preserve"> </w:t>
      </w:r>
    </w:p>
    <w:p w14:paraId="37470821" w14:textId="07A5EA0E" w:rsidR="00D00379" w:rsidRDefault="00E135DB" w:rsidP="00AD0E84">
      <w:pPr>
        <w:jc w:val="left"/>
      </w:pPr>
      <w:r>
        <w:t>In my opinion a</w:t>
      </w:r>
      <w:r w:rsidR="0067770B">
        <w:t xml:space="preserve"> competition such as the </w:t>
      </w:r>
      <w:r>
        <w:t>“</w:t>
      </w:r>
      <w:r w:rsidR="0067770B">
        <w:t>Incredible Triathlon Series</w:t>
      </w:r>
      <w:r>
        <w:t>”</w:t>
      </w:r>
      <w:r w:rsidR="0067770B">
        <w:t xml:space="preserve"> however doesn’t need to bring in famous foreign triathletes. </w:t>
      </w:r>
      <w:r w:rsidR="00D00379">
        <w:t xml:space="preserve">That seems unnecessary. </w:t>
      </w:r>
      <w:r w:rsidR="0067770B">
        <w:t xml:space="preserve"> </w:t>
      </w:r>
    </w:p>
    <w:p w14:paraId="07B2D1C1" w14:textId="4EB04C85" w:rsidR="0067770B" w:rsidRDefault="0067770B" w:rsidP="00AD0E84">
      <w:pPr>
        <w:jc w:val="left"/>
      </w:pPr>
      <w:r>
        <w:t xml:space="preserve">It would however be profitable to </w:t>
      </w:r>
      <w:r w:rsidR="00E94D7C">
        <w:t>market to</w:t>
      </w:r>
      <w:r>
        <w:t xml:space="preserve"> regular aspiring triathletes from all over the world who might be on vacation or just want to travel and are looking for a good excuse</w:t>
      </w:r>
      <w:r w:rsidR="00D00379">
        <w:t xml:space="preserve"> to travel</w:t>
      </w:r>
      <w:r w:rsidR="00785076">
        <w:t>.</w:t>
      </w:r>
      <w:r w:rsidR="00AD0E84">
        <w:t xml:space="preserve"> The </w:t>
      </w:r>
      <w:r w:rsidR="008418AF">
        <w:t xml:space="preserve">potential </w:t>
      </w:r>
      <w:r w:rsidR="00AD0E84">
        <w:t>revenue would be huge.</w:t>
      </w:r>
      <w:r w:rsidR="00D00379">
        <w:t xml:space="preserve"> The positive public relations would be huge also.</w:t>
      </w:r>
    </w:p>
    <w:p w14:paraId="1BC17663" w14:textId="77777777" w:rsidR="00096C3A" w:rsidRDefault="00F42243" w:rsidP="00AD0E84">
      <w:pPr>
        <w:jc w:val="left"/>
      </w:pPr>
      <w:r>
        <w:t>Thus,</w:t>
      </w:r>
      <w:r w:rsidR="00667806">
        <w:t xml:space="preserve"> </w:t>
      </w:r>
      <w:r w:rsidR="001972C1">
        <w:t>i</w:t>
      </w:r>
      <w:r w:rsidR="00667806">
        <w:t xml:space="preserve">nternational promotion </w:t>
      </w:r>
      <w:r>
        <w:t xml:space="preserve">of </w:t>
      </w:r>
      <w:r w:rsidR="00772915">
        <w:t xml:space="preserve">many </w:t>
      </w:r>
      <w:r>
        <w:t>really excellent sport competitions</w:t>
      </w:r>
      <w:r w:rsidR="0067770B">
        <w:t xml:space="preserve"> in China</w:t>
      </w:r>
      <w:r>
        <w:t xml:space="preserve"> </w:t>
      </w:r>
      <w:r w:rsidR="00667806">
        <w:t xml:space="preserve">is </w:t>
      </w:r>
      <w:r w:rsidR="00096C3A">
        <w:t>nonexistent</w:t>
      </w:r>
      <w:r w:rsidR="00667806">
        <w:t xml:space="preserve">. </w:t>
      </w:r>
    </w:p>
    <w:p w14:paraId="538144BF" w14:textId="25AA0927" w:rsidR="00096C3A" w:rsidRDefault="00667806" w:rsidP="00AD0E84">
      <w:pPr>
        <w:jc w:val="left"/>
      </w:pPr>
      <w:r>
        <w:t xml:space="preserve">Yes, Martin Lorenzo </w:t>
      </w:r>
      <w:r w:rsidR="002B186E">
        <w:t xml:space="preserve">and others </w:t>
      </w:r>
      <w:r>
        <w:t>ha</w:t>
      </w:r>
      <w:r w:rsidR="002B186E">
        <w:t>ve</w:t>
      </w:r>
      <w:r w:rsidR="00F42243">
        <w:t xml:space="preserve"> done and </w:t>
      </w:r>
      <w:r w:rsidR="002B186E">
        <w:t>are</w:t>
      </w:r>
      <w:r>
        <w:t xml:space="preserve"> d</w:t>
      </w:r>
      <w:r w:rsidR="00F42243">
        <w:t>oing</w:t>
      </w:r>
      <w:r>
        <w:t xml:space="preserve"> a </w:t>
      </w:r>
      <w:r w:rsidR="00F42243">
        <w:t>great job of</w:t>
      </w:r>
      <w:r>
        <w:t xml:space="preserve"> bringing the </w:t>
      </w:r>
      <w:r w:rsidR="00096C3A">
        <w:t xml:space="preserve">foreign </w:t>
      </w:r>
      <w:r>
        <w:t>community</w:t>
      </w:r>
      <w:r w:rsidR="0067770B">
        <w:t xml:space="preserve"> </w:t>
      </w:r>
      <w:r w:rsidR="00096C3A">
        <w:t xml:space="preserve">already living </w:t>
      </w:r>
      <w:r w:rsidR="0067770B">
        <w:t>in Beijing</w:t>
      </w:r>
      <w:r>
        <w:t xml:space="preserve"> into </w:t>
      </w:r>
      <w:r w:rsidR="001972C1">
        <w:t>t</w:t>
      </w:r>
      <w:r>
        <w:t>riathlon</w:t>
      </w:r>
      <w:r w:rsidR="00096C3A">
        <w:t xml:space="preserve"> using WeChat groups.</w:t>
      </w:r>
    </w:p>
    <w:p w14:paraId="44C8A694" w14:textId="77777777" w:rsidR="00096C3A" w:rsidRDefault="00096C3A" w:rsidP="00AD0E84">
      <w:pPr>
        <w:jc w:val="left"/>
      </w:pPr>
      <w:r>
        <w:t>B</w:t>
      </w:r>
      <w:r w:rsidR="00667806">
        <w:t xml:space="preserve">ut somewhere between little and no effort is being made to bring the larger foreign community into </w:t>
      </w:r>
      <w:r w:rsidR="002B186E">
        <w:t xml:space="preserve">most </w:t>
      </w:r>
      <w:r w:rsidR="00667806">
        <w:t>Chinese sporting events</w:t>
      </w:r>
      <w:r>
        <w:t>;</w:t>
      </w:r>
      <w:r w:rsidR="00667806">
        <w:t xml:space="preserve"> </w:t>
      </w:r>
      <w:r w:rsidR="00667806" w:rsidRPr="0067770B">
        <w:t xml:space="preserve">except </w:t>
      </w:r>
      <w:r>
        <w:t>for</w:t>
      </w:r>
      <w:r w:rsidR="00862DA9">
        <w:t xml:space="preserve"> some</w:t>
      </w:r>
      <w:r w:rsidR="00667806" w:rsidRPr="0067770B">
        <w:t xml:space="preserve"> </w:t>
      </w:r>
      <w:r w:rsidR="00862DA9">
        <w:t xml:space="preserve">very </w:t>
      </w:r>
      <w:proofErr w:type="gramStart"/>
      <w:r w:rsidR="00862DA9">
        <w:t>high profile</w:t>
      </w:r>
      <w:proofErr w:type="gramEnd"/>
      <w:r w:rsidR="00862DA9">
        <w:t xml:space="preserve"> </w:t>
      </w:r>
      <w:r w:rsidR="00667806" w:rsidRPr="0067770B">
        <w:t>events</w:t>
      </w:r>
      <w:r w:rsidR="00F42243" w:rsidRPr="0067770B">
        <w:t xml:space="preserve"> like the 2008 Olympics, World Cups</w:t>
      </w:r>
      <w:r w:rsidR="00862DA9">
        <w:t xml:space="preserve">, FIFA, </w:t>
      </w:r>
      <w:r w:rsidR="00862DA9" w:rsidRPr="00862DA9">
        <w:t>Grand Prix</w:t>
      </w:r>
      <w:r w:rsidR="00862DA9">
        <w:t>,</w:t>
      </w:r>
      <w:r w:rsidR="00862DA9" w:rsidRPr="00862DA9">
        <w:t xml:space="preserve"> </w:t>
      </w:r>
      <w:r w:rsidR="00A84422">
        <w:t xml:space="preserve">the Asian Championships, </w:t>
      </w:r>
      <w:r w:rsidR="002B186E">
        <w:t xml:space="preserve">a few </w:t>
      </w:r>
      <w:r w:rsidR="00862DA9" w:rsidRPr="00862DA9">
        <w:t>marathons</w:t>
      </w:r>
      <w:r w:rsidR="00F42243" w:rsidRPr="0067770B">
        <w:t xml:space="preserve"> and so on.</w:t>
      </w:r>
      <w:r w:rsidR="00A84422">
        <w:t xml:space="preserve"> </w:t>
      </w:r>
    </w:p>
    <w:p w14:paraId="53FD379E" w14:textId="659CA090" w:rsidR="00667806" w:rsidRDefault="00A84422" w:rsidP="00AD0E84">
      <w:pPr>
        <w:jc w:val="left"/>
      </w:pPr>
      <w:r>
        <w:lastRenderedPageBreak/>
        <w:t xml:space="preserve">Though that </w:t>
      </w:r>
      <w:r w:rsidR="002B186E">
        <w:t xml:space="preserve">may </w:t>
      </w:r>
      <w:r>
        <w:t xml:space="preserve">sound like a lot, it only represents at most three to five percent of the quality competitive sports events in China. </w:t>
      </w:r>
    </w:p>
    <w:p w14:paraId="51A036CD" w14:textId="056D79B8" w:rsidR="002B186E" w:rsidRPr="002B186E" w:rsidRDefault="002B186E" w:rsidP="00AD0E84">
      <w:pPr>
        <w:jc w:val="left"/>
        <w:rPr>
          <w:b/>
          <w:bCs/>
        </w:rPr>
      </w:pPr>
      <w:r w:rsidRPr="002B186E">
        <w:rPr>
          <w:b/>
          <w:bCs/>
        </w:rPr>
        <w:t>How to streamline and otherwise enhance marketing of Chinese sporting facilities and events</w:t>
      </w:r>
    </w:p>
    <w:p w14:paraId="132AF32A" w14:textId="0CB2D737" w:rsidR="00772915" w:rsidRDefault="00772915" w:rsidP="00AD0E84">
      <w:pPr>
        <w:jc w:val="left"/>
      </w:pPr>
      <w:r>
        <w:t xml:space="preserve">Though the </w:t>
      </w:r>
      <w:r w:rsidR="00096C3A">
        <w:t>International Wushu Federation’s</w:t>
      </w:r>
      <w:r>
        <w:t xml:space="preserve"> Internet site is excellent, it doesn’t provide information about </w:t>
      </w:r>
      <w:r w:rsidR="00E94D7C">
        <w:t xml:space="preserve">training facilities around China, for example around </w:t>
      </w:r>
      <w:r>
        <w:t>the Shaolin Monastery</w:t>
      </w:r>
      <w:r w:rsidR="00E94D7C">
        <w:t xml:space="preserve"> or </w:t>
      </w:r>
      <w:proofErr w:type="spellStart"/>
      <w:r>
        <w:t>Wudangshan</w:t>
      </w:r>
      <w:proofErr w:type="spellEnd"/>
      <w:r>
        <w:t xml:space="preserve"> or </w:t>
      </w:r>
      <w:r w:rsidR="00EC1936">
        <w:t>any</w:t>
      </w:r>
      <w:r>
        <w:t xml:space="preserve"> other training facilities. </w:t>
      </w:r>
      <w:r w:rsidR="00E94D7C">
        <w:t>Their Internet site</w:t>
      </w:r>
      <w:r w:rsidR="00EC1936">
        <w:t xml:space="preserve"> great, but it’s limited to major IWUF events.</w:t>
      </w:r>
    </w:p>
    <w:p w14:paraId="2D621449" w14:textId="4D011197" w:rsidR="003C5DB8" w:rsidRDefault="00240C55" w:rsidP="00AD0E84">
      <w:pPr>
        <w:jc w:val="left"/>
      </w:pPr>
      <w:r>
        <w:t xml:space="preserve">No doubt “big data” </w:t>
      </w:r>
      <w:r w:rsidR="007658B6">
        <w:t>can easily</w:t>
      </w:r>
      <w:r>
        <w:t xml:space="preserve"> be collected, e.g. databases of major </w:t>
      </w:r>
      <w:r w:rsidR="00E94D7C">
        <w:t>Wushu</w:t>
      </w:r>
      <w:r>
        <w:t xml:space="preserve"> and </w:t>
      </w:r>
      <w:r w:rsidR="00E94D7C">
        <w:t>triathlon</w:t>
      </w:r>
      <w:r>
        <w:t xml:space="preserve"> </w:t>
      </w:r>
      <w:r w:rsidR="007658B6">
        <w:t xml:space="preserve">training facilities </w:t>
      </w:r>
      <w:r w:rsidR="00E94D7C">
        <w:t xml:space="preserve">and </w:t>
      </w:r>
      <w:r w:rsidR="00F11040">
        <w:t xml:space="preserve">competition </w:t>
      </w:r>
      <w:r w:rsidR="00E94D7C">
        <w:t xml:space="preserve">events </w:t>
      </w:r>
      <w:r w:rsidR="007658B6">
        <w:t xml:space="preserve">here in China, and </w:t>
      </w:r>
      <w:r>
        <w:t xml:space="preserve">clubs </w:t>
      </w:r>
      <w:r w:rsidR="007658B6">
        <w:t xml:space="preserve">and schools </w:t>
      </w:r>
      <w:r>
        <w:t>all around the world</w:t>
      </w:r>
      <w:r w:rsidR="00F11040">
        <w:t>.</w:t>
      </w:r>
      <w:r>
        <w:t xml:space="preserve"> </w:t>
      </w:r>
      <w:r w:rsidR="00F11040">
        <w:t>T</w:t>
      </w:r>
      <w:r>
        <w:t xml:space="preserve">here could be a truly integrated and </w:t>
      </w:r>
      <w:r w:rsidR="00F11040">
        <w:t>proactive</w:t>
      </w:r>
      <w:r>
        <w:t xml:space="preserve"> </w:t>
      </w:r>
      <w:r w:rsidR="00F11040">
        <w:t xml:space="preserve">international </w:t>
      </w:r>
      <w:r>
        <w:t>marketing approach</w:t>
      </w:r>
      <w:r w:rsidR="00EC1936">
        <w:t xml:space="preserve"> for Chinese Wushu</w:t>
      </w:r>
      <w:r w:rsidR="009B7D6A">
        <w:t>,</w:t>
      </w:r>
      <w:r w:rsidR="00EC1936">
        <w:t xml:space="preserve"> Triathlon</w:t>
      </w:r>
      <w:r w:rsidR="009B7D6A">
        <w:t xml:space="preserve"> and other sports</w:t>
      </w:r>
      <w:r>
        <w:t xml:space="preserve">. </w:t>
      </w:r>
      <w:r w:rsidR="005B0DD5">
        <w:t xml:space="preserve">But that’s useless unless the tourism industry here in China becomes a </w:t>
      </w:r>
      <w:r w:rsidR="00E94D7C">
        <w:t>lot</w:t>
      </w:r>
      <w:r w:rsidR="005B0DD5">
        <w:t xml:space="preserve"> more “English language friendly” and service oriented.</w:t>
      </w:r>
    </w:p>
    <w:p w14:paraId="11A1F939" w14:textId="1EF8A35E" w:rsidR="00F42243" w:rsidRDefault="00F42243" w:rsidP="00AD0E84">
      <w:pPr>
        <w:jc w:val="left"/>
      </w:pPr>
      <w:r>
        <w:t>Certainly</w:t>
      </w:r>
      <w:r w:rsidR="00F20262">
        <w:t>,</w:t>
      </w:r>
      <w:r>
        <w:t xml:space="preserve"> the Chinese government could hold big meetings and spend several million dollars </w:t>
      </w:r>
      <w:r w:rsidR="005A79F9">
        <w:t>to plan and implement an organized international sports tourism promotion plan. This probably would take a year or two or more to coordinate</w:t>
      </w:r>
      <w:r w:rsidR="00EC1936">
        <w:t xml:space="preserve">. </w:t>
      </w:r>
      <w:r w:rsidR="009B7D6A">
        <w:t>T</w:t>
      </w:r>
      <w:r w:rsidR="00EC1936">
        <w:t xml:space="preserve">hat is the way they usually operate, but may not be the most </w:t>
      </w:r>
      <w:r w:rsidR="009B7D6A">
        <w:t xml:space="preserve">time </w:t>
      </w:r>
      <w:r w:rsidR="00EC1936">
        <w:t xml:space="preserve">effective </w:t>
      </w:r>
      <w:r w:rsidR="009B7D6A">
        <w:t xml:space="preserve">approach </w:t>
      </w:r>
      <w:r w:rsidR="00EC1936">
        <w:t>at this time for a variety of reasons.</w:t>
      </w:r>
    </w:p>
    <w:p w14:paraId="5D021D03" w14:textId="7458416E" w:rsidR="002B186E" w:rsidRPr="002B186E" w:rsidRDefault="002B186E" w:rsidP="00AD0E84">
      <w:pPr>
        <w:jc w:val="left"/>
        <w:rPr>
          <w:b/>
          <w:bCs/>
        </w:rPr>
      </w:pPr>
      <w:r w:rsidRPr="002B186E">
        <w:rPr>
          <w:b/>
          <w:bCs/>
        </w:rPr>
        <w:t>Public perception and some negative effects of the American driven trade war against China</w:t>
      </w:r>
    </w:p>
    <w:p w14:paraId="2DFE30E3" w14:textId="5EFAF7D2" w:rsidR="005F1A70" w:rsidRDefault="00607BE9" w:rsidP="00AD0E84">
      <w:pPr>
        <w:jc w:val="left"/>
      </w:pPr>
      <w:r>
        <w:t xml:space="preserve">One negative byproduct of the trade war against China launched by President Trump has been a shift in many Americans attitudes towards China.  </w:t>
      </w:r>
    </w:p>
    <w:p w14:paraId="50503D40" w14:textId="2E8DDEE0" w:rsidR="005A79F9" w:rsidRPr="0054396F" w:rsidRDefault="00785076" w:rsidP="0054396F">
      <w:pPr>
        <w:ind w:left="720" w:right="1106"/>
        <w:jc w:val="left"/>
        <w:rPr>
          <w:sz w:val="30"/>
          <w:szCs w:val="30"/>
        </w:rPr>
      </w:pPr>
      <w:r w:rsidRPr="0054396F">
        <w:rPr>
          <w:sz w:val="30"/>
          <w:szCs w:val="30"/>
        </w:rPr>
        <w:t>“</w:t>
      </w:r>
      <w:r w:rsidR="00607BE9" w:rsidRPr="0054396F">
        <w:rPr>
          <w:sz w:val="30"/>
          <w:szCs w:val="30"/>
        </w:rPr>
        <w:t xml:space="preserve">Sixty percent of US citizens </w:t>
      </w:r>
      <w:r w:rsidRPr="0054396F">
        <w:rPr>
          <w:sz w:val="30"/>
          <w:szCs w:val="30"/>
        </w:rPr>
        <w:t xml:space="preserve">now </w:t>
      </w:r>
      <w:r w:rsidR="00607BE9" w:rsidRPr="0054396F">
        <w:rPr>
          <w:sz w:val="30"/>
          <w:szCs w:val="30"/>
        </w:rPr>
        <w:t>hold generally unfavorable view of China,</w:t>
      </w:r>
      <w:r w:rsidRPr="0054396F">
        <w:rPr>
          <w:sz w:val="30"/>
          <w:szCs w:val="30"/>
        </w:rPr>
        <w:t>”</w:t>
      </w:r>
      <w:r w:rsidR="00607BE9" w:rsidRPr="0054396F">
        <w:rPr>
          <w:sz w:val="30"/>
          <w:szCs w:val="30"/>
        </w:rPr>
        <w:t xml:space="preserve"> according to </w:t>
      </w:r>
      <w:r w:rsidR="0054396F" w:rsidRPr="0054396F">
        <w:rPr>
          <w:sz w:val="30"/>
          <w:szCs w:val="30"/>
        </w:rPr>
        <w:t>a</w:t>
      </w:r>
      <w:r w:rsidR="00607BE9" w:rsidRPr="0054396F">
        <w:rPr>
          <w:sz w:val="30"/>
          <w:szCs w:val="30"/>
        </w:rPr>
        <w:t xml:space="preserve"> survey published </w:t>
      </w:r>
      <w:r w:rsidRPr="0054396F">
        <w:rPr>
          <w:sz w:val="30"/>
          <w:szCs w:val="30"/>
        </w:rPr>
        <w:t>in August 2019</w:t>
      </w:r>
      <w:r w:rsidR="00607BE9" w:rsidRPr="0054396F">
        <w:rPr>
          <w:sz w:val="30"/>
          <w:szCs w:val="30"/>
        </w:rPr>
        <w:t xml:space="preserve"> by the Pew Research Center.</w:t>
      </w:r>
    </w:p>
    <w:p w14:paraId="4A5CFF61" w14:textId="002B0C82" w:rsidR="00C10FD1" w:rsidRPr="0054396F" w:rsidRDefault="00785076" w:rsidP="0054396F">
      <w:pPr>
        <w:ind w:left="720" w:right="1106"/>
        <w:jc w:val="left"/>
        <w:rPr>
          <w:sz w:val="30"/>
          <w:szCs w:val="30"/>
        </w:rPr>
      </w:pPr>
      <w:r w:rsidRPr="0054396F">
        <w:rPr>
          <w:sz w:val="30"/>
          <w:szCs w:val="30"/>
        </w:rPr>
        <w:t>“</w:t>
      </w:r>
      <w:r w:rsidR="00C10FD1" w:rsidRPr="0054396F">
        <w:rPr>
          <w:sz w:val="30"/>
          <w:szCs w:val="30"/>
        </w:rPr>
        <w:t>This is up from 47% in 2018 and at the highest level since Pew Research Center began asking the question.</w:t>
      </w:r>
      <w:r w:rsidRPr="0054396F">
        <w:rPr>
          <w:sz w:val="30"/>
          <w:szCs w:val="30"/>
        </w:rPr>
        <w:t>”</w:t>
      </w:r>
      <w:r w:rsidR="0080034A" w:rsidRPr="0054396F">
        <w:rPr>
          <w:sz w:val="30"/>
          <w:szCs w:val="30"/>
        </w:rPr>
        <w:t xml:space="preserve"> (2)</w:t>
      </w:r>
    </w:p>
    <w:p w14:paraId="2F9E6516" w14:textId="2DC4B8A3" w:rsidR="00607BE9" w:rsidRPr="0054396F" w:rsidRDefault="00474F31" w:rsidP="0054396F">
      <w:pPr>
        <w:ind w:left="720" w:right="1106"/>
        <w:jc w:val="left"/>
        <w:rPr>
          <w:sz w:val="30"/>
          <w:szCs w:val="30"/>
        </w:rPr>
      </w:pPr>
      <w:hyperlink r:id="rId13" w:history="1">
        <w:r w:rsidR="00607BE9" w:rsidRPr="0054396F">
          <w:rPr>
            <w:rStyle w:val="Hyperlink"/>
            <w:sz w:val="30"/>
            <w:szCs w:val="30"/>
          </w:rPr>
          <w:t>https://www.pewresearch.org/global/2019/08/13/u-s-views-of-china-turn-sharply-negative-amid-trade-tensions/</w:t>
        </w:r>
      </w:hyperlink>
    </w:p>
    <w:p w14:paraId="69A697B2" w14:textId="62B366B8" w:rsidR="00EC1936" w:rsidRDefault="00EC1936" w:rsidP="00AD0E84">
      <w:pPr>
        <w:jc w:val="left"/>
      </w:pPr>
      <w:r>
        <w:t>That’s a 13% increase in America</w:t>
      </w:r>
      <w:r w:rsidR="005C11A7">
        <w:t>n</w:t>
      </w:r>
      <w:r>
        <w:t xml:space="preserve">s with negative attitudes towards China in one year. </w:t>
      </w:r>
    </w:p>
    <w:p w14:paraId="4664F183" w14:textId="39A42830" w:rsidR="00607BE9" w:rsidRDefault="00C10FD1" w:rsidP="00AD0E84">
      <w:pPr>
        <w:jc w:val="left"/>
      </w:pPr>
      <w:r>
        <w:lastRenderedPageBreak/>
        <w:t xml:space="preserve">Pew Research is the oldest and most quoted research organization in the world regarding </w:t>
      </w:r>
      <w:r w:rsidR="004C277A">
        <w:t>g</w:t>
      </w:r>
      <w:r w:rsidRPr="00C10FD1">
        <w:t xml:space="preserve">lobal </w:t>
      </w:r>
      <w:r w:rsidR="004C277A">
        <w:t>a</w:t>
      </w:r>
      <w:r w:rsidRPr="00C10FD1">
        <w:t xml:space="preserve">ttitudes &amp; </w:t>
      </w:r>
      <w:r w:rsidR="004C277A">
        <w:t>t</w:t>
      </w:r>
      <w:r w:rsidRPr="00C10FD1">
        <w:t>rends</w:t>
      </w:r>
      <w:r>
        <w:t>.</w:t>
      </w:r>
    </w:p>
    <w:p w14:paraId="3A898DA5" w14:textId="6C235A31" w:rsidR="00C22E76" w:rsidRDefault="00C22E76" w:rsidP="00AD0E84">
      <w:pPr>
        <w:jc w:val="left"/>
      </w:pPr>
      <w:r>
        <w:t>China was ranked 15</w:t>
      </w:r>
      <w:r w:rsidRPr="00C22E76">
        <w:rPr>
          <w:vertAlign w:val="superscript"/>
        </w:rPr>
        <w:t>th</w:t>
      </w:r>
      <w:r>
        <w:t xml:space="preserve"> in the world in regards to world tourism destinations</w:t>
      </w:r>
      <w:r w:rsidR="00FC1F40">
        <w:t xml:space="preserve"> according to the </w:t>
      </w:r>
      <w:r w:rsidR="00FC1F40" w:rsidRPr="00FC1F40">
        <w:t>World Economic Forum's Travel &amp; Tourism Competitiveness Index 2017 edition</w:t>
      </w:r>
      <w:r>
        <w:t>.</w:t>
      </w:r>
    </w:p>
    <w:p w14:paraId="77E4D78B" w14:textId="3FF9C1F5" w:rsidR="00785076" w:rsidRDefault="00474F31" w:rsidP="00AD0E84">
      <w:pPr>
        <w:jc w:val="left"/>
        <w:rPr>
          <w:sz w:val="20"/>
          <w:szCs w:val="20"/>
        </w:rPr>
      </w:pPr>
      <w:hyperlink r:id="rId14" w:anchor="economy=CHN" w:history="1">
        <w:r w:rsidR="00785076">
          <w:rPr>
            <w:rStyle w:val="Hyperlink"/>
          </w:rPr>
          <w:t>http://reports.weforum.org/travel-and-tourism-competitiveness-report-2017/country-profiles/#economy=CHN</w:t>
        </w:r>
      </w:hyperlink>
      <w:r w:rsidR="00785076">
        <w:t xml:space="preserve"> </w:t>
      </w:r>
    </w:p>
    <w:p w14:paraId="334DC5C9" w14:textId="59BDBA98" w:rsidR="006E1A08" w:rsidRPr="00DA459E" w:rsidRDefault="006E1A08" w:rsidP="00DA459E">
      <w:r w:rsidRPr="00DA459E">
        <w:t xml:space="preserve">However due to the trade war the </w:t>
      </w:r>
      <w:r w:rsidR="00FC1F40" w:rsidRPr="00DA459E">
        <w:t>percentages</w:t>
      </w:r>
      <w:r w:rsidRPr="00DA459E">
        <w:t xml:space="preserve"> in 2019 are </w:t>
      </w:r>
      <w:r w:rsidR="001972C1" w:rsidRPr="00DA459E">
        <w:t xml:space="preserve">significantly </w:t>
      </w:r>
      <w:r w:rsidRPr="00DA459E">
        <w:t>lower:</w:t>
      </w:r>
    </w:p>
    <w:p w14:paraId="768CB97B" w14:textId="5540D590" w:rsidR="00F57C88" w:rsidRPr="00F57C88" w:rsidRDefault="00F57C88" w:rsidP="00AD0E84">
      <w:pPr>
        <w:jc w:val="left"/>
        <w:rPr>
          <w:b/>
          <w:bCs/>
          <w:sz w:val="20"/>
          <w:szCs w:val="20"/>
        </w:rPr>
      </w:pPr>
      <w:r w:rsidRPr="00F57C88">
        <w:rPr>
          <w:b/>
          <w:bCs/>
          <w:sz w:val="20"/>
          <w:szCs w:val="20"/>
        </w:rPr>
        <w:t>Statistics of Beijing Inbound Tourism by Travel Agencies in the First Quarter</w:t>
      </w:r>
      <w:r w:rsidR="00C22E76">
        <w:rPr>
          <w:b/>
          <w:bCs/>
          <w:sz w:val="20"/>
          <w:szCs w:val="20"/>
        </w:rPr>
        <w:t xml:space="preserve"> 2019</w:t>
      </w:r>
    </w:p>
    <w:tbl>
      <w:tblPr>
        <w:tblW w:w="0" w:type="auto"/>
        <w:tblCellSpacing w:w="5" w:type="dxa"/>
        <w:tblCellMar>
          <w:top w:w="10" w:type="dxa"/>
          <w:left w:w="10" w:type="dxa"/>
          <w:bottom w:w="10" w:type="dxa"/>
          <w:right w:w="10" w:type="dxa"/>
        </w:tblCellMar>
        <w:tblLook w:val="04A0" w:firstRow="1" w:lastRow="0" w:firstColumn="1" w:lastColumn="0" w:noHBand="0" w:noVBand="1"/>
      </w:tblPr>
      <w:tblGrid>
        <w:gridCol w:w="3052"/>
        <w:gridCol w:w="1440"/>
        <w:gridCol w:w="3798"/>
      </w:tblGrid>
      <w:tr w:rsidR="00F57C88" w:rsidRPr="00F57C88" w14:paraId="1E768BB1" w14:textId="77777777" w:rsidTr="005465A7">
        <w:trPr>
          <w:tblCellSpacing w:w="5" w:type="dxa"/>
        </w:trPr>
        <w:tc>
          <w:tcPr>
            <w:tcW w:w="3037" w:type="dxa"/>
            <w:vAlign w:val="center"/>
            <w:hideMark/>
          </w:tcPr>
          <w:p w14:paraId="0FB4ADC8" w14:textId="77777777" w:rsidR="00F57C88" w:rsidRPr="00F57C88" w:rsidRDefault="00F57C88" w:rsidP="00A84422"/>
        </w:tc>
        <w:tc>
          <w:tcPr>
            <w:tcW w:w="1430" w:type="dxa"/>
            <w:vAlign w:val="center"/>
            <w:hideMark/>
          </w:tcPr>
          <w:p w14:paraId="217B7C25" w14:textId="77777777" w:rsidR="00F57C88" w:rsidRPr="00F57C88" w:rsidRDefault="00F57C88" w:rsidP="00A84422">
            <w:r w:rsidRPr="00F57C88">
              <w:t>Statistics</w:t>
            </w:r>
          </w:p>
        </w:tc>
        <w:tc>
          <w:tcPr>
            <w:tcW w:w="3783" w:type="dxa"/>
            <w:vAlign w:val="center"/>
            <w:hideMark/>
          </w:tcPr>
          <w:p w14:paraId="19564A8C" w14:textId="77777777" w:rsidR="00F57C88" w:rsidRPr="00F57C88" w:rsidRDefault="00F57C88" w:rsidP="00A84422">
            <w:r w:rsidRPr="00F57C88">
              <w:t>Increasing Rate over the Same Time Period of 2018 (%)</w:t>
            </w:r>
          </w:p>
        </w:tc>
      </w:tr>
      <w:tr w:rsidR="00F57C88" w:rsidRPr="00F57C88" w14:paraId="5DFE962E" w14:textId="77777777" w:rsidTr="005465A7">
        <w:trPr>
          <w:tblCellSpacing w:w="5" w:type="dxa"/>
        </w:trPr>
        <w:tc>
          <w:tcPr>
            <w:tcW w:w="3037" w:type="dxa"/>
            <w:vAlign w:val="center"/>
            <w:hideMark/>
          </w:tcPr>
          <w:p w14:paraId="44D9CCEF" w14:textId="77777777" w:rsidR="00F57C88" w:rsidRPr="00F57C88" w:rsidRDefault="00F57C88" w:rsidP="00A84422">
            <w:r w:rsidRPr="00F57C88">
              <w:t>Total Inbound Tourist Arrivals</w:t>
            </w:r>
          </w:p>
        </w:tc>
        <w:tc>
          <w:tcPr>
            <w:tcW w:w="1430" w:type="dxa"/>
            <w:vAlign w:val="center"/>
            <w:hideMark/>
          </w:tcPr>
          <w:p w14:paraId="7297B92C" w14:textId="77777777" w:rsidR="00F57C88" w:rsidRPr="00F57C88" w:rsidRDefault="00F57C88" w:rsidP="00A84422">
            <w:r w:rsidRPr="00F57C88">
              <w:t>136,324</w:t>
            </w:r>
          </w:p>
        </w:tc>
        <w:tc>
          <w:tcPr>
            <w:tcW w:w="3783" w:type="dxa"/>
            <w:vAlign w:val="center"/>
            <w:hideMark/>
          </w:tcPr>
          <w:p w14:paraId="41A7D0B5" w14:textId="77777777" w:rsidR="00F57C88" w:rsidRPr="00F57C88" w:rsidRDefault="00F57C88" w:rsidP="00A84422">
            <w:r w:rsidRPr="00F57C88">
              <w:t>-18.1</w:t>
            </w:r>
          </w:p>
        </w:tc>
      </w:tr>
      <w:tr w:rsidR="00F57C88" w:rsidRPr="00F57C88" w14:paraId="5F0C21C8" w14:textId="77777777" w:rsidTr="005465A7">
        <w:trPr>
          <w:tblCellSpacing w:w="5" w:type="dxa"/>
        </w:trPr>
        <w:tc>
          <w:tcPr>
            <w:tcW w:w="3037" w:type="dxa"/>
            <w:vAlign w:val="center"/>
            <w:hideMark/>
          </w:tcPr>
          <w:p w14:paraId="0AD4482B" w14:textId="77777777" w:rsidR="00F57C88" w:rsidRPr="00F57C88" w:rsidRDefault="00F57C88" w:rsidP="00A84422">
            <w:r w:rsidRPr="00F57C88">
              <w:t>Foreign Tourists</w:t>
            </w:r>
          </w:p>
        </w:tc>
        <w:tc>
          <w:tcPr>
            <w:tcW w:w="1430" w:type="dxa"/>
            <w:vAlign w:val="center"/>
            <w:hideMark/>
          </w:tcPr>
          <w:p w14:paraId="0CE14ADA" w14:textId="77777777" w:rsidR="00F57C88" w:rsidRPr="00F57C88" w:rsidRDefault="00F57C88" w:rsidP="00A84422">
            <w:r w:rsidRPr="00F57C88">
              <w:t>119,780</w:t>
            </w:r>
          </w:p>
        </w:tc>
        <w:tc>
          <w:tcPr>
            <w:tcW w:w="3783" w:type="dxa"/>
            <w:vAlign w:val="center"/>
            <w:hideMark/>
          </w:tcPr>
          <w:p w14:paraId="3A014DA2" w14:textId="77777777" w:rsidR="00F57C88" w:rsidRPr="00F57C88" w:rsidRDefault="00F57C88" w:rsidP="00A84422">
            <w:r w:rsidRPr="00F57C88">
              <w:t>-18.3</w:t>
            </w:r>
          </w:p>
        </w:tc>
      </w:tr>
      <w:tr w:rsidR="00F57C88" w:rsidRPr="00F57C88" w14:paraId="0A093AED" w14:textId="77777777" w:rsidTr="005465A7">
        <w:trPr>
          <w:tblCellSpacing w:w="5" w:type="dxa"/>
        </w:trPr>
        <w:tc>
          <w:tcPr>
            <w:tcW w:w="3037" w:type="dxa"/>
            <w:vAlign w:val="center"/>
            <w:hideMark/>
          </w:tcPr>
          <w:p w14:paraId="6F78DF01" w14:textId="77777777" w:rsidR="00F57C88" w:rsidRPr="00F57C88" w:rsidRDefault="00F57C88" w:rsidP="00A84422">
            <w:r w:rsidRPr="00F57C88">
              <w:t>From Hong Kong </w:t>
            </w:r>
          </w:p>
        </w:tc>
        <w:tc>
          <w:tcPr>
            <w:tcW w:w="1430" w:type="dxa"/>
            <w:vAlign w:val="center"/>
            <w:hideMark/>
          </w:tcPr>
          <w:p w14:paraId="0B10120B" w14:textId="77777777" w:rsidR="00F57C88" w:rsidRPr="00F57C88" w:rsidRDefault="00F57C88" w:rsidP="00A84422">
            <w:r w:rsidRPr="00F57C88">
              <w:t>8,211</w:t>
            </w:r>
          </w:p>
        </w:tc>
        <w:tc>
          <w:tcPr>
            <w:tcW w:w="3783" w:type="dxa"/>
            <w:vAlign w:val="center"/>
            <w:hideMark/>
          </w:tcPr>
          <w:p w14:paraId="0290DA09" w14:textId="77777777" w:rsidR="00F57C88" w:rsidRPr="00F57C88" w:rsidRDefault="00F57C88" w:rsidP="00A84422">
            <w:r w:rsidRPr="00F57C88">
              <w:t>-18.3</w:t>
            </w:r>
          </w:p>
        </w:tc>
      </w:tr>
      <w:tr w:rsidR="00F57C88" w:rsidRPr="00F57C88" w14:paraId="081D04FF" w14:textId="77777777" w:rsidTr="005465A7">
        <w:trPr>
          <w:tblCellSpacing w:w="5" w:type="dxa"/>
        </w:trPr>
        <w:tc>
          <w:tcPr>
            <w:tcW w:w="3037" w:type="dxa"/>
            <w:vAlign w:val="center"/>
            <w:hideMark/>
          </w:tcPr>
          <w:p w14:paraId="1F265DA9" w14:textId="77777777" w:rsidR="00F57C88" w:rsidRPr="00F57C88" w:rsidRDefault="00F57C88" w:rsidP="00A84422">
            <w:r w:rsidRPr="00F57C88">
              <w:t>From Macau</w:t>
            </w:r>
          </w:p>
        </w:tc>
        <w:tc>
          <w:tcPr>
            <w:tcW w:w="1430" w:type="dxa"/>
            <w:vAlign w:val="center"/>
            <w:hideMark/>
          </w:tcPr>
          <w:p w14:paraId="1DE3D269" w14:textId="77777777" w:rsidR="00F57C88" w:rsidRPr="00F57C88" w:rsidRDefault="00F57C88" w:rsidP="00A84422">
            <w:r w:rsidRPr="00F57C88">
              <w:t>1,189</w:t>
            </w:r>
          </w:p>
        </w:tc>
        <w:tc>
          <w:tcPr>
            <w:tcW w:w="3783" w:type="dxa"/>
            <w:vAlign w:val="center"/>
            <w:hideMark/>
          </w:tcPr>
          <w:p w14:paraId="480BCF50" w14:textId="77777777" w:rsidR="00F57C88" w:rsidRPr="00F57C88" w:rsidRDefault="00F57C88" w:rsidP="00A84422">
            <w:r w:rsidRPr="00F57C88">
              <w:t>34.4</w:t>
            </w:r>
          </w:p>
        </w:tc>
      </w:tr>
      <w:tr w:rsidR="00F57C88" w:rsidRPr="00F57C88" w14:paraId="53981284" w14:textId="77777777" w:rsidTr="005465A7">
        <w:trPr>
          <w:tblCellSpacing w:w="5" w:type="dxa"/>
        </w:trPr>
        <w:tc>
          <w:tcPr>
            <w:tcW w:w="3037" w:type="dxa"/>
            <w:vAlign w:val="center"/>
            <w:hideMark/>
          </w:tcPr>
          <w:p w14:paraId="5C556D06" w14:textId="77777777" w:rsidR="00F57C88" w:rsidRPr="00F57C88" w:rsidRDefault="00F57C88" w:rsidP="00A84422">
            <w:r w:rsidRPr="00F57C88">
              <w:t>From Taiwan</w:t>
            </w:r>
          </w:p>
        </w:tc>
        <w:tc>
          <w:tcPr>
            <w:tcW w:w="1430" w:type="dxa"/>
            <w:vAlign w:val="center"/>
            <w:hideMark/>
          </w:tcPr>
          <w:p w14:paraId="54445678" w14:textId="77777777" w:rsidR="00F57C88" w:rsidRPr="00F57C88" w:rsidRDefault="00F57C88" w:rsidP="00A84422">
            <w:r w:rsidRPr="00F57C88">
              <w:t>7,144 </w:t>
            </w:r>
          </w:p>
        </w:tc>
        <w:tc>
          <w:tcPr>
            <w:tcW w:w="3783" w:type="dxa"/>
            <w:vAlign w:val="center"/>
            <w:hideMark/>
          </w:tcPr>
          <w:p w14:paraId="5CB62AE2" w14:textId="77777777" w:rsidR="00F57C88" w:rsidRPr="00F57C88" w:rsidRDefault="00F57C88" w:rsidP="00A84422">
            <w:r w:rsidRPr="00F57C88">
              <w:t>-20</w:t>
            </w:r>
          </w:p>
        </w:tc>
      </w:tr>
    </w:tbl>
    <w:p w14:paraId="0557B2EA" w14:textId="594D72E3" w:rsidR="00315A96" w:rsidRPr="00315A96" w:rsidRDefault="00F57C88">
      <w:pPr>
        <w:rPr>
          <w:rFonts w:ascii="Times New Roman" w:eastAsia="Times New Roman" w:hAnsi="Times New Roman" w:cs="Times New Roman"/>
          <w:sz w:val="24"/>
          <w:szCs w:val="24"/>
        </w:rPr>
      </w:pPr>
      <w:r w:rsidRPr="00DA459E">
        <w:rPr>
          <w:sz w:val="20"/>
          <w:szCs w:val="20"/>
        </w:rPr>
        <w:t> </w:t>
      </w:r>
      <w:hyperlink r:id="rId15" w:history="1">
        <w:r w:rsidRPr="00695999">
          <w:rPr>
            <w:rStyle w:val="Hyperlink"/>
            <w:rFonts w:ascii="Times New Roman" w:eastAsia="Times New Roman" w:hAnsi="Times New Roman" w:cs="Times New Roman"/>
            <w:sz w:val="24"/>
            <w:szCs w:val="24"/>
          </w:rPr>
          <w:t>https://www.travelchinaguide.com/tourism/2019statistics/</w:t>
        </w:r>
      </w:hyperlink>
      <w:r w:rsidR="00315A96" w:rsidRPr="00315A96">
        <w:t xml:space="preserve"> </w:t>
      </w:r>
      <w:r w:rsidR="00315A96">
        <w:t>(3)</w:t>
      </w:r>
    </w:p>
    <w:p w14:paraId="647FC58F" w14:textId="654F2364" w:rsidR="00C10FD1" w:rsidRDefault="00785076">
      <w:r>
        <w:t>T</w:t>
      </w:r>
      <w:r w:rsidR="00C10FD1">
        <w:t xml:space="preserve">he Chinese government can be optimistic and hope the next </w:t>
      </w:r>
      <w:r w:rsidR="00E135DB">
        <w:t xml:space="preserve">American </w:t>
      </w:r>
      <w:r w:rsidR="00C10FD1">
        <w:t xml:space="preserve">president halts </w:t>
      </w:r>
      <w:r w:rsidR="00DB1C8D">
        <w:t>the China-bashing tendencies of the current American administration</w:t>
      </w:r>
      <w:r w:rsidR="008B7B3A">
        <w:t>.</w:t>
      </w:r>
      <w:r w:rsidR="00DB1C8D">
        <w:t xml:space="preserve"> </w:t>
      </w:r>
      <w:proofErr w:type="gramStart"/>
      <w:r w:rsidR="008B7B3A">
        <w:t>Unfortunately</w:t>
      </w:r>
      <w:proofErr w:type="gramEnd"/>
      <w:r w:rsidR="00DB1C8D">
        <w:t xml:space="preserve"> that’s a 50/50 bet at best</w:t>
      </w:r>
      <w:r w:rsidR="008B7B3A">
        <w:t>.</w:t>
      </w:r>
      <w:r w:rsidR="00DB1C8D">
        <w:t xml:space="preserve"> </w:t>
      </w:r>
      <w:r w:rsidR="008B7B3A">
        <w:t>T</w:t>
      </w:r>
      <w:r w:rsidR="00DB1C8D">
        <w:t>his trade war is only one aspect of the entire “</w:t>
      </w:r>
      <w:r w:rsidR="00EC1936">
        <w:t>P</w:t>
      </w:r>
      <w:r w:rsidR="00DB1C8D">
        <w:t xml:space="preserve">ivot to Asia” </w:t>
      </w:r>
      <w:r w:rsidR="004C277A">
        <w:t xml:space="preserve">policy </w:t>
      </w:r>
      <w:r w:rsidR="00DB1C8D">
        <w:t>launched during the Obama administration and largely drafted by then Secretary of State Hillary Clinton.</w:t>
      </w:r>
    </w:p>
    <w:p w14:paraId="5D19878C" w14:textId="77777777" w:rsidR="008B7B3A" w:rsidRDefault="005C11A7">
      <w:r>
        <w:t xml:space="preserve">Most people in China are justifiably upset about the illegal trade practices designed to crush Huawei, but nobody seems to notice the broader effects of this trade war in other industries including tourism. </w:t>
      </w:r>
    </w:p>
    <w:p w14:paraId="57C4DFBC" w14:textId="77777777" w:rsidR="00834FD4" w:rsidRDefault="0051360F">
      <w:r>
        <w:t xml:space="preserve">During the last 47 years since President Nixon’s visit to China the vast majority of Chinese have had very positive attitudes towards the U.S. </w:t>
      </w:r>
    </w:p>
    <w:p w14:paraId="6FD5A5F1" w14:textId="01FC893D" w:rsidR="008B7B3A" w:rsidRDefault="00834FD4">
      <w:proofErr w:type="gramStart"/>
      <w:r>
        <w:t>However</w:t>
      </w:r>
      <w:proofErr w:type="gramEnd"/>
      <w:r>
        <w:t xml:space="preserve"> the</w:t>
      </w:r>
      <w:r w:rsidR="0051360F">
        <w:t xml:space="preserve"> sudden extremely aggressive China bashing policy by the President Trump administration </w:t>
      </w:r>
      <w:r>
        <w:t>strengthened</w:t>
      </w:r>
      <w:r w:rsidR="0051360F">
        <w:t xml:space="preserve"> by the major American mainstream media has shocked and </w:t>
      </w:r>
      <w:r w:rsidR="008B7B3A">
        <w:t>appears cruel to</w:t>
      </w:r>
      <w:r w:rsidR="0051360F">
        <w:t xml:space="preserve"> most Chinese people.</w:t>
      </w:r>
    </w:p>
    <w:p w14:paraId="07DE7105" w14:textId="0BED4EBE" w:rsidR="005C11A7" w:rsidRDefault="0051360F">
      <w:r>
        <w:t xml:space="preserve"> </w:t>
      </w:r>
      <w:r w:rsidR="00834FD4">
        <w:t>There is no doubt m</w:t>
      </w:r>
      <w:r>
        <w:t xml:space="preserve">any </w:t>
      </w:r>
      <w:r w:rsidR="00834FD4">
        <w:t xml:space="preserve">Chinese people </w:t>
      </w:r>
      <w:r>
        <w:t xml:space="preserve">feel they have been betrayed by </w:t>
      </w:r>
      <w:r w:rsidR="00834FD4">
        <w:t>their American</w:t>
      </w:r>
      <w:r>
        <w:t xml:space="preserve"> friend</w:t>
      </w:r>
      <w:r w:rsidR="00834FD4">
        <w:t>s</w:t>
      </w:r>
      <w:r>
        <w:t xml:space="preserve">. </w:t>
      </w:r>
    </w:p>
    <w:p w14:paraId="29F27DDB" w14:textId="0732FEBD" w:rsidR="00834FD4" w:rsidRDefault="00834FD4">
      <w:r>
        <w:t xml:space="preserve">This however is no reason to close doors in my opinion. Just the opposite approach is best. Open the doors wider. This is a public relations battle, and one wins by being more open and friendly. Build bridges not walls. The troublemakers want to divide everyone. </w:t>
      </w:r>
      <w:r>
        <w:lastRenderedPageBreak/>
        <w:t>They want to make everyone angry and afraid. Don’t let them win.</w:t>
      </w:r>
    </w:p>
    <w:p w14:paraId="49230CB6" w14:textId="30B24C97" w:rsidR="004C277A" w:rsidRPr="004C277A" w:rsidRDefault="004C277A">
      <w:pPr>
        <w:rPr>
          <w:b/>
          <w:bCs/>
        </w:rPr>
      </w:pPr>
      <w:r w:rsidRPr="004C277A">
        <w:rPr>
          <w:b/>
          <w:bCs/>
        </w:rPr>
        <w:t xml:space="preserve">Public Relations and Sports Tourism </w:t>
      </w:r>
    </w:p>
    <w:p w14:paraId="6E96FB9B" w14:textId="77777777" w:rsidR="00762BA0" w:rsidRDefault="00DB1C8D">
      <w:r>
        <w:t xml:space="preserve">At the “Incredible Kids Triathlon” held in </w:t>
      </w:r>
      <w:proofErr w:type="spellStart"/>
      <w:r>
        <w:t>Changping</w:t>
      </w:r>
      <w:proofErr w:type="spellEnd"/>
      <w:r>
        <w:t xml:space="preserve"> District of Beijing August 24</w:t>
      </w:r>
      <w:r w:rsidRPr="00DB1C8D">
        <w:rPr>
          <w:vertAlign w:val="superscript"/>
        </w:rPr>
        <w:t>th</w:t>
      </w:r>
      <w:r>
        <w:t xml:space="preserve"> I asked one of the organizers, the only one I knew that spoke English, if they’d invited the major world broadcast media, like BBC, </w:t>
      </w:r>
      <w:proofErr w:type="spellStart"/>
      <w:r>
        <w:t>TimeWarner</w:t>
      </w:r>
      <w:proofErr w:type="spellEnd"/>
      <w:r>
        <w:t xml:space="preserve"> (CNN), COMCAST (NBC), Disney, </w:t>
      </w:r>
      <w:r w:rsidRPr="00DB1C8D">
        <w:t>Viacom</w:t>
      </w:r>
      <w:r>
        <w:t xml:space="preserve">, CBS, and </w:t>
      </w:r>
      <w:r w:rsidR="002E60E5" w:rsidRPr="002E60E5">
        <w:t xml:space="preserve">Sky </w:t>
      </w:r>
      <w:proofErr w:type="spellStart"/>
      <w:r w:rsidR="002E60E5" w:rsidRPr="002E60E5">
        <w:t>plcm</w:t>
      </w:r>
      <w:proofErr w:type="spellEnd"/>
      <w:r w:rsidR="002E60E5">
        <w:t>,</w:t>
      </w:r>
      <w:r w:rsidR="002E60E5" w:rsidRPr="002E60E5">
        <w:t xml:space="preserve"> </w:t>
      </w:r>
      <w:r w:rsidR="003C09E1">
        <w:t>(</w:t>
      </w:r>
      <w:r w:rsidR="002E60E5" w:rsidRPr="002E60E5">
        <w:t>Europe’s biggest and leading media company</w:t>
      </w:r>
      <w:r w:rsidR="003C09E1">
        <w:t>)</w:t>
      </w:r>
      <w:r w:rsidR="00785076">
        <w:t xml:space="preserve"> to cover the event</w:t>
      </w:r>
      <w:r w:rsidR="00762BA0">
        <w:t>.</w:t>
      </w:r>
      <w:r w:rsidR="0058169A">
        <w:t xml:space="preserve"> </w:t>
      </w:r>
      <w:r w:rsidR="0081517D">
        <w:t xml:space="preserve"> </w:t>
      </w:r>
    </w:p>
    <w:p w14:paraId="44D7B25D" w14:textId="0E3A5336" w:rsidR="002E60E5" w:rsidRDefault="0081517D">
      <w:r>
        <w:t>I believe most of the major world broadcast media have office</w:t>
      </w:r>
      <w:r w:rsidR="007D1009">
        <w:t>s</w:t>
      </w:r>
      <w:r>
        <w:t xml:space="preserve"> in Beijing.</w:t>
      </w:r>
    </w:p>
    <w:p w14:paraId="2E1B72CF" w14:textId="21811E68" w:rsidR="002E60E5" w:rsidRDefault="002E60E5">
      <w:r>
        <w:t>Apparently, the answer was “No” as he didn’t answer the question.</w:t>
      </w:r>
    </w:p>
    <w:p w14:paraId="044039CA" w14:textId="46F8ADAD" w:rsidR="004C277A" w:rsidRDefault="00762BA0" w:rsidP="00DA459E">
      <w:pPr>
        <w:jc w:val="left"/>
      </w:pPr>
      <w:r>
        <w:t>I believe</w:t>
      </w:r>
      <w:r w:rsidR="001D04CE">
        <w:t xml:space="preserve"> China has enormous potential to </w:t>
      </w:r>
      <w:r w:rsidR="00DA459E">
        <w:t>promote</w:t>
      </w:r>
      <w:r w:rsidR="001D04CE">
        <w:t xml:space="preserve"> sports tourism and simultaneously win a public relations battle</w:t>
      </w:r>
      <w:r>
        <w:t>. But some effort must be made.</w:t>
      </w:r>
    </w:p>
    <w:p w14:paraId="19547254" w14:textId="08D658A0" w:rsidR="001D04CE" w:rsidRDefault="00605153" w:rsidP="00DA459E">
      <w:pPr>
        <w:jc w:val="left"/>
      </w:pPr>
      <w:r>
        <w:t>T</w:t>
      </w:r>
      <w:r w:rsidR="004C277A">
        <w:t xml:space="preserve">he “Incredible Kids Triathlon” was </w:t>
      </w:r>
      <w:r w:rsidR="0058169A">
        <w:t>absolutely</w:t>
      </w:r>
      <w:r w:rsidR="004C277A">
        <w:t xml:space="preserve"> the cutest thing I ever saw </w:t>
      </w:r>
      <w:r w:rsidR="00251362">
        <w:t>in my life</w:t>
      </w:r>
      <w:r>
        <w:t>.</w:t>
      </w:r>
      <w:r w:rsidR="00251362">
        <w:t xml:space="preserve"> </w:t>
      </w:r>
      <w:r>
        <w:t>T</w:t>
      </w:r>
      <w:r w:rsidR="004C277A">
        <w:t xml:space="preserve">he 127 children performed incredibly well. </w:t>
      </w:r>
      <w:r w:rsidR="00D66F9A">
        <w:t xml:space="preserve">The 150-meter swim, two-kilometer bike ride and 1.5-kilometer run seemed to fit their ability levels quite well. </w:t>
      </w:r>
      <w:r w:rsidR="00ED73E1">
        <w:t>Th</w:t>
      </w:r>
      <w:r w:rsidR="0081517D">
        <w:t>ey</w:t>
      </w:r>
      <w:r w:rsidR="00ED73E1">
        <w:t xml:space="preserve"> all seemed to really enjoy it. It was great!</w:t>
      </w:r>
    </w:p>
    <w:p w14:paraId="788DAD96" w14:textId="46ED7D8C" w:rsidR="00D66F9A" w:rsidRDefault="00D66F9A" w:rsidP="00DA459E">
      <w:pPr>
        <w:jc w:val="left"/>
      </w:pPr>
      <w:r>
        <w:t>In my opinion the potential international public relations benefits from an event like that are priceless</w:t>
      </w:r>
      <w:r w:rsidR="00605153">
        <w:t>.</w:t>
      </w:r>
      <w:r>
        <w:t xml:space="preserve"> </w:t>
      </w:r>
      <w:r w:rsidR="00605153">
        <w:t>But</w:t>
      </w:r>
      <w:r>
        <w:t xml:space="preserve"> </w:t>
      </w:r>
      <w:r w:rsidR="00251362">
        <w:t>the</w:t>
      </w:r>
      <w:r w:rsidR="00936EB0">
        <w:t>y did not invite the</w:t>
      </w:r>
      <w:r w:rsidR="00251362">
        <w:t xml:space="preserve"> </w:t>
      </w:r>
      <w:r>
        <w:t>international media</w:t>
      </w:r>
      <w:r w:rsidR="00605153">
        <w:t>.</w:t>
      </w:r>
      <w:r>
        <w:t xml:space="preserve"> </w:t>
      </w:r>
      <w:r w:rsidR="00605153">
        <w:t xml:space="preserve">The </w:t>
      </w:r>
      <w:proofErr w:type="spellStart"/>
      <w:r w:rsidR="00605153">
        <w:t>Changping</w:t>
      </w:r>
      <w:proofErr w:type="spellEnd"/>
      <w:r w:rsidR="00605153">
        <w:t xml:space="preserve"> District TV station could have prepared a</w:t>
      </w:r>
      <w:r>
        <w:t xml:space="preserve"> one-minute English language feature story </w:t>
      </w:r>
      <w:r w:rsidR="00605153">
        <w:t>to</w:t>
      </w:r>
      <w:r>
        <w:t xml:space="preserve"> sen</w:t>
      </w:r>
      <w:r w:rsidR="00605153">
        <w:t>d</w:t>
      </w:r>
      <w:r>
        <w:t xml:space="preserve"> to the international media in </w:t>
      </w:r>
      <w:r w:rsidR="00605153">
        <w:t xml:space="preserve">downtown </w:t>
      </w:r>
      <w:r>
        <w:t>Beijing. But, none of that happened</w:t>
      </w:r>
      <w:r w:rsidR="00605153">
        <w:t>.</w:t>
      </w:r>
    </w:p>
    <w:p w14:paraId="1FF63F33" w14:textId="1D093E80" w:rsidR="00936EB0" w:rsidRDefault="00936EB0" w:rsidP="00DA459E">
      <w:pPr>
        <w:jc w:val="left"/>
      </w:pPr>
      <w:r>
        <w:t xml:space="preserve">Why not? Probably the usual answers. Institutional inertia. </w:t>
      </w:r>
      <w:proofErr w:type="gramStart"/>
      <w:r>
        <w:t>Also</w:t>
      </w:r>
      <w:proofErr w:type="gramEnd"/>
      <w:r>
        <w:t xml:space="preserve"> everyone has to ask permission of their boss, and every boss has a higher boss, and it could take a month to make a decision like that.</w:t>
      </w:r>
    </w:p>
    <w:p w14:paraId="1956A7E0" w14:textId="7F591F5B" w:rsidR="00D66F9A" w:rsidRPr="00D66F9A" w:rsidRDefault="00D66F9A" w:rsidP="00DA459E">
      <w:pPr>
        <w:jc w:val="left"/>
        <w:rPr>
          <w:b/>
          <w:bCs/>
        </w:rPr>
      </w:pPr>
      <w:r w:rsidRPr="00D66F9A">
        <w:rPr>
          <w:b/>
          <w:bCs/>
        </w:rPr>
        <w:t xml:space="preserve">The need for speed </w:t>
      </w:r>
      <w:r w:rsidR="000520E1">
        <w:rPr>
          <w:b/>
          <w:bCs/>
        </w:rPr>
        <w:t>in</w:t>
      </w:r>
      <w:r w:rsidRPr="00D66F9A">
        <w:rPr>
          <w:b/>
          <w:bCs/>
        </w:rPr>
        <w:t xml:space="preserve"> planning and implementation of international sports tourism </w:t>
      </w:r>
      <w:r w:rsidR="007D1009">
        <w:rPr>
          <w:b/>
          <w:bCs/>
        </w:rPr>
        <w:t>projects</w:t>
      </w:r>
      <w:r w:rsidRPr="00D66F9A">
        <w:rPr>
          <w:b/>
          <w:bCs/>
        </w:rPr>
        <w:t xml:space="preserve"> in China</w:t>
      </w:r>
    </w:p>
    <w:p w14:paraId="61D508D3" w14:textId="71BEF21F" w:rsidR="00936EB0" w:rsidRDefault="00936EB0" w:rsidP="00DA459E">
      <w:pPr>
        <w:jc w:val="left"/>
      </w:pPr>
      <w:r>
        <w:t>T</w:t>
      </w:r>
      <w:r w:rsidR="001D04CE">
        <w:t>he speed</w:t>
      </w:r>
      <w:r w:rsidR="003C09E1">
        <w:t xml:space="preserve">, </w:t>
      </w:r>
      <w:r w:rsidR="001D04CE">
        <w:t>aggressi</w:t>
      </w:r>
      <w:r w:rsidR="002A129B">
        <w:t>on</w:t>
      </w:r>
      <w:r w:rsidR="001D04CE">
        <w:t xml:space="preserve"> </w:t>
      </w:r>
      <w:r w:rsidR="003C09E1">
        <w:t xml:space="preserve">and effectiveness </w:t>
      </w:r>
      <w:r w:rsidR="001D04CE">
        <w:t xml:space="preserve">of demarketing China </w:t>
      </w:r>
      <w:r w:rsidR="003C09E1">
        <w:t xml:space="preserve">in the U.S. </w:t>
      </w:r>
      <w:r w:rsidR="001D04CE">
        <w:t xml:space="preserve">has </w:t>
      </w:r>
      <w:r>
        <w:t xml:space="preserve">probably </w:t>
      </w:r>
      <w:r w:rsidR="001D04CE">
        <w:t>surprised some policy makers here in China</w:t>
      </w:r>
      <w:r>
        <w:t>.</w:t>
      </w:r>
      <w:r w:rsidR="00467190">
        <w:t xml:space="preserve"> </w:t>
      </w:r>
    </w:p>
    <w:p w14:paraId="244827AE" w14:textId="672D1876" w:rsidR="00936EB0" w:rsidRDefault="00936EB0" w:rsidP="00DA459E">
      <w:pPr>
        <w:jc w:val="left"/>
      </w:pPr>
      <w:r>
        <w:t>Policy makers</w:t>
      </w:r>
      <w:r w:rsidR="002A129B">
        <w:t xml:space="preserve"> in China</w:t>
      </w:r>
      <w:r w:rsidR="00467190">
        <w:t xml:space="preserve"> are responding on a political level </w:t>
      </w:r>
      <w:r>
        <w:t xml:space="preserve">(via public statements) </w:t>
      </w:r>
      <w:r w:rsidR="00467190">
        <w:t xml:space="preserve">however are not accelerating basic </w:t>
      </w:r>
      <w:r w:rsidR="000124D7">
        <w:t xml:space="preserve">international </w:t>
      </w:r>
      <w:r w:rsidR="00467190">
        <w:t>public relations</w:t>
      </w:r>
      <w:r>
        <w:t xml:space="preserve">. </w:t>
      </w:r>
    </w:p>
    <w:p w14:paraId="292B9EF1" w14:textId="44C0674F" w:rsidR="00936EB0" w:rsidRDefault="00936EB0" w:rsidP="00DA459E">
      <w:pPr>
        <w:jc w:val="left"/>
      </w:pPr>
      <w:r>
        <w:t>It appears they are only responding. They don’t appear to be willing to take the initiative to win at the grass-roots level. This means winning the hearts and minds of the people in the U.S and Europe.</w:t>
      </w:r>
    </w:p>
    <w:p w14:paraId="454ED874" w14:textId="47774E83" w:rsidR="00E135DB" w:rsidRDefault="002A129B" w:rsidP="00DA459E">
      <w:pPr>
        <w:jc w:val="left"/>
      </w:pPr>
      <w:r>
        <w:t>China’s</w:t>
      </w:r>
      <w:r w:rsidR="00936EB0">
        <w:t xml:space="preserve"> public relations</w:t>
      </w:r>
      <w:r w:rsidR="00467190">
        <w:t xml:space="preserve"> could easily be</w:t>
      </w:r>
      <w:r w:rsidR="00936EB0">
        <w:t xml:space="preserve"> accelerated</w:t>
      </w:r>
      <w:r w:rsidR="00467190">
        <w:t xml:space="preserve"> enormously. </w:t>
      </w:r>
      <w:r>
        <w:t xml:space="preserve">For </w:t>
      </w:r>
      <w:proofErr w:type="gramStart"/>
      <w:r>
        <w:t>example</w:t>
      </w:r>
      <w:proofErr w:type="gramEnd"/>
      <w:r>
        <w:t xml:space="preserve"> sharing feature news stories </w:t>
      </w:r>
      <w:r w:rsidR="009B7F32">
        <w:t>like</w:t>
      </w:r>
      <w:r>
        <w:t xml:space="preserve"> the Incredible Kids Triathlon. T</w:t>
      </w:r>
      <w:r w:rsidR="00467190">
        <w:t>hose kids were amazing!</w:t>
      </w:r>
    </w:p>
    <w:p w14:paraId="470BD852" w14:textId="71F7B2D1" w:rsidR="009B7F32" w:rsidRDefault="009B7F32" w:rsidP="00DA459E">
      <w:pPr>
        <w:jc w:val="left"/>
      </w:pPr>
      <w:r>
        <w:t>World peace through sports? Why not?</w:t>
      </w:r>
    </w:p>
    <w:p w14:paraId="4693E2CD" w14:textId="40CCB73C" w:rsidR="009B7F32" w:rsidRDefault="009B7F32" w:rsidP="00DA459E">
      <w:pPr>
        <w:jc w:val="left"/>
      </w:pPr>
      <w:r>
        <w:t>World peace through appreciation of some cute kids doing sports? Why not?</w:t>
      </w:r>
    </w:p>
    <w:p w14:paraId="5FB47B96" w14:textId="20EA2D9A" w:rsidR="001D04CE" w:rsidRDefault="009B7F32" w:rsidP="00DA459E">
      <w:pPr>
        <w:jc w:val="left"/>
      </w:pPr>
      <w:r>
        <w:t>Unfortunately,</w:t>
      </w:r>
      <w:r w:rsidR="001D04CE">
        <w:t xml:space="preserve"> there may not be years to develop an integrated international sports </w:t>
      </w:r>
      <w:r w:rsidR="001D04CE">
        <w:lastRenderedPageBreak/>
        <w:t>tourism industry here</w:t>
      </w:r>
      <w:r w:rsidR="004B7474">
        <w:t xml:space="preserve"> following the standard procedures</w:t>
      </w:r>
      <w:r>
        <w:t>. Those standard procedures include</w:t>
      </w:r>
      <w:r w:rsidR="004B7474">
        <w:t xml:space="preserve"> nominating experts, forming committees, holding large time-consuming meetings, formulating mutually agreed upon development </w:t>
      </w:r>
      <w:r w:rsidR="00EC5F84">
        <w:t xml:space="preserve">goals and </w:t>
      </w:r>
      <w:r w:rsidR="004B7474">
        <w:t>plans, delegating responsibilities to people who are mostly already overworked already and mostly don’t speak English, and so on.</w:t>
      </w:r>
    </w:p>
    <w:p w14:paraId="7032A8D0" w14:textId="367BABB7" w:rsidR="001D04CE" w:rsidRDefault="00D66F9A" w:rsidP="00DA459E">
      <w:pPr>
        <w:jc w:val="left"/>
      </w:pPr>
      <w:r>
        <w:t>B</w:t>
      </w:r>
      <w:r w:rsidR="000E3E41">
        <w:t>illions</w:t>
      </w:r>
      <w:r w:rsidR="00471E4A">
        <w:t xml:space="preserve"> of </w:t>
      </w:r>
      <w:r w:rsidR="000E3E41">
        <w:t>Yuan</w:t>
      </w:r>
      <w:r w:rsidR="00471E4A">
        <w:t xml:space="preserve"> can be spent on big </w:t>
      </w:r>
      <w:r>
        <w:t>fancy</w:t>
      </w:r>
      <w:r w:rsidR="00471E4A">
        <w:t xml:space="preserve"> expensive Internet sites, but the problem with the ones I’ve seen is they </w:t>
      </w:r>
      <w:r w:rsidR="00F1631A">
        <w:t>usually don’t contain much information,</w:t>
      </w:r>
      <w:r w:rsidR="000E3E41">
        <w:t xml:space="preserve"> </w:t>
      </w:r>
      <w:r w:rsidR="00F1631A">
        <w:t xml:space="preserve">are </w:t>
      </w:r>
      <w:r w:rsidR="000E3E41">
        <w:t>usually only in Chinese</w:t>
      </w:r>
      <w:r w:rsidR="00471E4A">
        <w:t xml:space="preserve"> and only focus on one event at a time. </w:t>
      </w:r>
      <w:r>
        <w:t>And every city</w:t>
      </w:r>
      <w:r w:rsidR="000F5B43">
        <w:t>, province</w:t>
      </w:r>
      <w:r>
        <w:t xml:space="preserve"> and sport </w:t>
      </w:r>
      <w:r w:rsidR="000F5B43">
        <w:t>have</w:t>
      </w:r>
      <w:r w:rsidR="00471E4A">
        <w:t xml:space="preserve"> their own special interest</w:t>
      </w:r>
      <w:r>
        <w:t xml:space="preserve"> in mind</w:t>
      </w:r>
      <w:r w:rsidR="00471E4A">
        <w:t>.</w:t>
      </w:r>
      <w:r w:rsidR="003C09E1">
        <w:t xml:space="preserve"> It’s feudalis</w:t>
      </w:r>
      <w:r>
        <w:t>m plain and simple.</w:t>
      </w:r>
    </w:p>
    <w:p w14:paraId="38FDE964" w14:textId="1A20DDAF" w:rsidR="00005947" w:rsidRPr="000124D7" w:rsidRDefault="00005947" w:rsidP="00DA459E">
      <w:pPr>
        <w:jc w:val="left"/>
        <w:rPr>
          <w:b/>
          <w:bCs/>
        </w:rPr>
      </w:pPr>
      <w:r w:rsidRPr="000124D7">
        <w:rPr>
          <w:b/>
          <w:bCs/>
        </w:rPr>
        <w:t xml:space="preserve">The </w:t>
      </w:r>
      <w:r w:rsidR="00F1631A">
        <w:rPr>
          <w:b/>
          <w:bCs/>
        </w:rPr>
        <w:t>details</w:t>
      </w:r>
      <w:r w:rsidRPr="000124D7">
        <w:rPr>
          <w:b/>
          <w:bCs/>
        </w:rPr>
        <w:t xml:space="preserve"> of a nation-wide integrated international sports tourism promotion program</w:t>
      </w:r>
    </w:p>
    <w:p w14:paraId="2FD274EC" w14:textId="6ED76B5A" w:rsidR="00F1631A" w:rsidRDefault="000E3E41" w:rsidP="00DA459E">
      <w:pPr>
        <w:jc w:val="left"/>
      </w:pPr>
      <w:r>
        <w:t xml:space="preserve">Instead I </w:t>
      </w:r>
      <w:r w:rsidR="00FC1F40">
        <w:t xml:space="preserve">humbly </w:t>
      </w:r>
      <w:r>
        <w:t xml:space="preserve">propose getting cooperation of the </w:t>
      </w:r>
      <w:r w:rsidR="00467190">
        <w:t>new</w:t>
      </w:r>
      <w:r w:rsidR="007D1009">
        <w:t>ly formed</w:t>
      </w:r>
      <w:r w:rsidR="00467190">
        <w:t xml:space="preserve"> (2018) </w:t>
      </w:r>
      <w:r>
        <w:t xml:space="preserve">Chinese </w:t>
      </w:r>
      <w:r w:rsidR="00467190">
        <w:t>Ministry of Culture and Tourism</w:t>
      </w:r>
      <w:r w:rsidR="00005947">
        <w:t xml:space="preserve"> (</w:t>
      </w:r>
      <w:hyperlink r:id="rId16" w:history="1">
        <w:r w:rsidR="00005947">
          <w:rPr>
            <w:rStyle w:val="Hyperlink"/>
          </w:rPr>
          <w:t>https://www.mct.gov.cn/</w:t>
        </w:r>
      </w:hyperlink>
      <w:r w:rsidR="00005947">
        <w:t>)</w:t>
      </w:r>
      <w:r>
        <w:t>, and one or two representatives of each of the major sports federations</w:t>
      </w:r>
      <w:r w:rsidR="00F1631A">
        <w:t>.</w:t>
      </w:r>
      <w:r>
        <w:t xml:space="preserve"> </w:t>
      </w:r>
      <w:r w:rsidR="00F1631A">
        <w:t xml:space="preserve">Then, </w:t>
      </w:r>
      <w:r>
        <w:t>h</w:t>
      </w:r>
      <w:r w:rsidR="00F1631A">
        <w:t>ave</w:t>
      </w:r>
      <w:r>
        <w:t xml:space="preserve"> </w:t>
      </w:r>
      <w:r w:rsidR="00F1631A">
        <w:t xml:space="preserve">one </w:t>
      </w:r>
      <w:r>
        <w:t>meeting</w:t>
      </w:r>
      <w:r w:rsidR="003C09E1">
        <w:t xml:space="preserve">, </w:t>
      </w:r>
      <w:r>
        <w:t>hir</w:t>
      </w:r>
      <w:r w:rsidR="00F1631A">
        <w:t>e</w:t>
      </w:r>
      <w:r>
        <w:t xml:space="preserve"> enough translators</w:t>
      </w:r>
      <w:r w:rsidR="00005947">
        <w:t xml:space="preserve"> and researchers</w:t>
      </w:r>
      <w:r>
        <w:t>, prepar</w:t>
      </w:r>
      <w:r w:rsidR="00F1631A">
        <w:t>e</w:t>
      </w:r>
      <w:r>
        <w:t xml:space="preserve"> calendars for sports events earlier than other </w:t>
      </w:r>
      <w:r w:rsidR="00D66F9A">
        <w:t>countries</w:t>
      </w:r>
      <w:r>
        <w:t xml:space="preserve">, </w:t>
      </w:r>
      <w:r w:rsidR="00005947">
        <w:t xml:space="preserve">build </w:t>
      </w:r>
      <w:r w:rsidR="000F5B43">
        <w:t>(“</w:t>
      </w:r>
      <w:r w:rsidR="000124D7">
        <w:t>big</w:t>
      </w:r>
      <w:r w:rsidR="000F5B43">
        <w:t>”)</w:t>
      </w:r>
      <w:r w:rsidR="000124D7">
        <w:t xml:space="preserve"> </w:t>
      </w:r>
      <w:r w:rsidR="00005947">
        <w:t>data bases of training facilities for each sport around China</w:t>
      </w:r>
      <w:r w:rsidR="000F5B43">
        <w:t xml:space="preserve"> along with nearby hotels, restaurants, etc.</w:t>
      </w:r>
      <w:r w:rsidR="00005947">
        <w:t xml:space="preserve"> </w:t>
      </w:r>
      <w:r>
        <w:t xml:space="preserve">and then build very simple English language </w:t>
      </w:r>
      <w:r w:rsidR="00F1631A">
        <w:t xml:space="preserve">Internet </w:t>
      </w:r>
      <w:r>
        <w:t xml:space="preserve">sites for each sport that all link to each other </w:t>
      </w:r>
      <w:r w:rsidR="00B804A3">
        <w:t>with</w:t>
      </w:r>
      <w:r>
        <w:t xml:space="preserve"> one major front door </w:t>
      </w:r>
      <w:r w:rsidR="00A83C1F">
        <w:t xml:space="preserve">Internet </w:t>
      </w:r>
      <w:r>
        <w:t>site</w:t>
      </w:r>
      <w:r w:rsidR="00B804A3">
        <w:t xml:space="preserve"> that uses key words for all the sports.</w:t>
      </w:r>
      <w:r w:rsidR="00467190">
        <w:t xml:space="preserve"> </w:t>
      </w:r>
    </w:p>
    <w:p w14:paraId="3C2D9503" w14:textId="1FC0503A" w:rsidR="000E3E41" w:rsidRDefault="00467190" w:rsidP="00DA459E">
      <w:pPr>
        <w:jc w:val="left"/>
      </w:pPr>
      <w:r>
        <w:t xml:space="preserve">Those sites </w:t>
      </w:r>
      <w:r w:rsidR="00005947">
        <w:t>should</w:t>
      </w:r>
      <w:r>
        <w:t xml:space="preserve"> advertise not only</w:t>
      </w:r>
      <w:r w:rsidR="00005947">
        <w:t xml:space="preserve"> competition</w:t>
      </w:r>
      <w:r>
        <w:t xml:space="preserve"> events in th</w:t>
      </w:r>
      <w:r w:rsidR="00005947">
        <w:t>e specific</w:t>
      </w:r>
      <w:r>
        <w:t xml:space="preserve"> sports but also </w:t>
      </w:r>
      <w:r w:rsidR="00005947">
        <w:t xml:space="preserve">the very large number of </w:t>
      </w:r>
      <w:r>
        <w:t>training facilities</w:t>
      </w:r>
      <w:r w:rsidR="000124D7">
        <w:t>,</w:t>
      </w:r>
      <w:r w:rsidR="00005947">
        <w:t xml:space="preserve"> programs</w:t>
      </w:r>
      <w:r w:rsidR="000124D7">
        <w:t xml:space="preserve">, </w:t>
      </w:r>
      <w:r w:rsidR="00F96D51">
        <w:t xml:space="preserve">nearby </w:t>
      </w:r>
      <w:r w:rsidR="000124D7">
        <w:t>hotels</w:t>
      </w:r>
      <w:r w:rsidR="007D1009">
        <w:t>, cultural/historical sites</w:t>
      </w:r>
      <w:r w:rsidR="000124D7">
        <w:t xml:space="preserve"> and other vital travel resources</w:t>
      </w:r>
      <w:r w:rsidR="00005947">
        <w:t xml:space="preserve"> </w:t>
      </w:r>
      <w:r>
        <w:t>around China</w:t>
      </w:r>
      <w:r w:rsidR="00005947">
        <w:t xml:space="preserve">. </w:t>
      </w:r>
    </w:p>
    <w:p w14:paraId="169C8091" w14:textId="00CC4003" w:rsidR="00A83C1F" w:rsidRDefault="000E3E41" w:rsidP="00DA459E">
      <w:pPr>
        <w:jc w:val="left"/>
      </w:pPr>
      <w:r>
        <w:t>Why many</w:t>
      </w:r>
      <w:r w:rsidR="00A83C1F">
        <w:t xml:space="preserve"> Internet</w:t>
      </w:r>
      <w:r>
        <w:t xml:space="preserve"> sites? </w:t>
      </w:r>
      <w:r w:rsidR="00A83C1F">
        <w:t xml:space="preserve">Many reasons. </w:t>
      </w:r>
      <w:r w:rsidR="00F96D51">
        <w:t>S</w:t>
      </w:r>
      <w:r>
        <w:t xml:space="preserve">ite ranking on the major international browsers count </w:t>
      </w:r>
      <w:r w:rsidR="00C05B4B">
        <w:t xml:space="preserve">the number of </w:t>
      </w:r>
      <w:r w:rsidR="00A83C1F">
        <w:t>hyper</w:t>
      </w:r>
      <w:r>
        <w:t xml:space="preserve">links </w:t>
      </w:r>
      <w:r w:rsidR="00C05B4B">
        <w:t xml:space="preserve">on each Internet site </w:t>
      </w:r>
      <w:r>
        <w:t xml:space="preserve">as </w:t>
      </w:r>
      <w:r w:rsidR="00C05B4B">
        <w:t>a major</w:t>
      </w:r>
      <w:r>
        <w:t xml:space="preserve"> </w:t>
      </w:r>
      <w:r w:rsidR="00E72167">
        <w:t>criterion</w:t>
      </w:r>
      <w:r>
        <w:t xml:space="preserve"> for ranking high on their browsers. </w:t>
      </w:r>
      <w:r w:rsidR="00A83C1F">
        <w:t>Linking them all together means having a lot of hyperlinks.</w:t>
      </w:r>
    </w:p>
    <w:p w14:paraId="21F9D0F9" w14:textId="5362F6A2" w:rsidR="000E3E41" w:rsidRDefault="000E3E41" w:rsidP="00DA459E">
      <w:pPr>
        <w:jc w:val="left"/>
      </w:pPr>
      <w:r>
        <w:t xml:space="preserve">Also, those sites need to be updated often, which is another major </w:t>
      </w:r>
      <w:r w:rsidR="00E72167">
        <w:t>criterion</w:t>
      </w:r>
      <w:r>
        <w:t xml:space="preserve"> in the ranking of sites on the Internet. </w:t>
      </w:r>
      <w:r w:rsidR="00B804A3">
        <w:t xml:space="preserve">“Web crawlers” search the Internet 24 hours a day evaluating and ranking sites according to the formulas specified by the major browsers. </w:t>
      </w:r>
    </w:p>
    <w:p w14:paraId="401CAA04" w14:textId="77777777" w:rsidR="00BB7622" w:rsidRDefault="000246F1" w:rsidP="00DA459E">
      <w:pPr>
        <w:jc w:val="left"/>
      </w:pPr>
      <w:r>
        <w:t>Most important</w:t>
      </w:r>
      <w:r w:rsidR="00F96D51">
        <w:t>ly</w:t>
      </w:r>
      <w:r>
        <w:t xml:space="preserve"> the sites need to be information rich with </w:t>
      </w:r>
      <w:r w:rsidR="00A25D82">
        <w:t xml:space="preserve">competition </w:t>
      </w:r>
      <w:r w:rsidR="00B804A3">
        <w:t xml:space="preserve">event calendars, training facilities all around China, </w:t>
      </w:r>
      <w:r>
        <w:t xml:space="preserve">submenus providing information about </w:t>
      </w:r>
      <w:r w:rsidR="00A25D82">
        <w:t xml:space="preserve">nearby </w:t>
      </w:r>
      <w:r>
        <w:t>hotels</w:t>
      </w:r>
      <w:r w:rsidR="00A25D82">
        <w:t>, restaurants, grocery stores, trains, subways and busses</w:t>
      </w:r>
      <w:r w:rsidR="00BB7622">
        <w:t xml:space="preserve"> with links to the appropriate internet sites. </w:t>
      </w:r>
      <w:r w:rsidR="00005947">
        <w:t xml:space="preserve"> </w:t>
      </w:r>
    </w:p>
    <w:p w14:paraId="71AF3CFB" w14:textId="79E434DA" w:rsidR="009C20BA" w:rsidRDefault="00A25D82" w:rsidP="00DA459E">
      <w:pPr>
        <w:jc w:val="left"/>
      </w:pPr>
      <w:r>
        <w:t>Communication and transportation information should also be provided like</w:t>
      </w:r>
      <w:r w:rsidR="000246F1">
        <w:t xml:space="preserve"> how to download and use WeChat </w:t>
      </w:r>
      <w:r w:rsidR="00553D04">
        <w:t xml:space="preserve">and </w:t>
      </w:r>
      <w:r>
        <w:t>“</w:t>
      </w:r>
      <w:r w:rsidR="00BB7622" w:rsidRPr="00BB7622">
        <w:rPr>
          <w:rFonts w:hint="eastAsia"/>
        </w:rPr>
        <w:t>滴滴出行</w:t>
      </w:r>
      <w:r>
        <w:t>.”</w:t>
      </w:r>
      <w:r w:rsidR="00F96D51">
        <w:t xml:space="preserve"> </w:t>
      </w:r>
      <w:r w:rsidR="000246F1">
        <w:t xml:space="preserve"> </w:t>
      </w:r>
      <w:r>
        <w:t xml:space="preserve">In addition, hyperlinks to </w:t>
      </w:r>
      <w:r w:rsidR="000246F1">
        <w:t xml:space="preserve">nearby </w:t>
      </w:r>
      <w:r w:rsidR="00C05B4B">
        <w:t>cultural</w:t>
      </w:r>
      <w:r>
        <w:t>/</w:t>
      </w:r>
      <w:r w:rsidR="00C05B4B">
        <w:t xml:space="preserve">historical </w:t>
      </w:r>
      <w:r w:rsidR="000246F1">
        <w:t>attractions</w:t>
      </w:r>
      <w:r>
        <w:t xml:space="preserve"> should be available</w:t>
      </w:r>
      <w:r w:rsidR="00005947">
        <w:t xml:space="preserve"> </w:t>
      </w:r>
      <w:r>
        <w:t>along with maps.</w:t>
      </w:r>
      <w:r w:rsidR="000246F1">
        <w:t xml:space="preserve"> </w:t>
      </w:r>
    </w:p>
    <w:p w14:paraId="618CFC4D" w14:textId="6EFE63DB" w:rsidR="009C20BA" w:rsidRDefault="000246F1" w:rsidP="00DA459E">
      <w:pPr>
        <w:jc w:val="left"/>
      </w:pPr>
      <w:r>
        <w:t xml:space="preserve">Foreign athletes </w:t>
      </w:r>
      <w:r w:rsidR="000124D7">
        <w:t xml:space="preserve">attending competition events </w:t>
      </w:r>
      <w:r>
        <w:t xml:space="preserve">should be cordially invited </w:t>
      </w:r>
      <w:r w:rsidR="00553D04">
        <w:t xml:space="preserve">to </w:t>
      </w:r>
      <w:r w:rsidR="00C05B4B">
        <w:t>stay in the city or town</w:t>
      </w:r>
      <w:r>
        <w:t xml:space="preserve"> after the competitions</w:t>
      </w:r>
      <w:r w:rsidR="00904671">
        <w:t xml:space="preserve">, </w:t>
      </w:r>
      <w:r>
        <w:t>know where to stay, what</w:t>
      </w:r>
      <w:r w:rsidR="00BB7622">
        <w:t xml:space="preserve"> natural/cultural/historical</w:t>
      </w:r>
      <w:r>
        <w:t xml:space="preserve"> </w:t>
      </w:r>
      <w:r w:rsidR="00BB7622">
        <w:t xml:space="preserve">sites are </w:t>
      </w:r>
      <w:r>
        <w:t>worth seeing, how to get there, and what kind of foods they can get.</w:t>
      </w:r>
      <w:r w:rsidR="00553D04">
        <w:t xml:space="preserve"> </w:t>
      </w:r>
    </w:p>
    <w:p w14:paraId="722BE975" w14:textId="72681651" w:rsidR="009C20BA" w:rsidRDefault="003C09E1" w:rsidP="00DA459E">
      <w:pPr>
        <w:jc w:val="left"/>
      </w:pPr>
      <w:r>
        <w:lastRenderedPageBreak/>
        <w:t xml:space="preserve">Hotels need to offer </w:t>
      </w:r>
      <w:r w:rsidR="009C20BA">
        <w:t xml:space="preserve">maps to the local areas </w:t>
      </w:r>
      <w:r w:rsidR="00904671">
        <w:t xml:space="preserve">around them </w:t>
      </w:r>
      <w:r w:rsidR="009C20BA">
        <w:t xml:space="preserve">where visitors can find stores (both small and large grocery stores) and </w:t>
      </w:r>
      <w:r w:rsidR="00C05B4B">
        <w:t xml:space="preserve">offer </w:t>
      </w:r>
      <w:r w:rsidR="00BB7622">
        <w:t>something better</w:t>
      </w:r>
      <w:r>
        <w:t xml:space="preserve"> than junk food </w:t>
      </w:r>
      <w:r w:rsidR="009C20BA">
        <w:t xml:space="preserve">at the hotel </w:t>
      </w:r>
      <w:r>
        <w:t xml:space="preserve">after the </w:t>
      </w:r>
      <w:r w:rsidR="001734F2">
        <w:t xml:space="preserve">hotel </w:t>
      </w:r>
      <w:r>
        <w:t>restaurant close</w:t>
      </w:r>
      <w:r w:rsidR="001734F2">
        <w:t>s</w:t>
      </w:r>
      <w:r>
        <w:t>.</w:t>
      </w:r>
      <w:r w:rsidR="00C05B4B">
        <w:t xml:space="preserve"> For </w:t>
      </w:r>
      <w:proofErr w:type="gramStart"/>
      <w:r w:rsidR="00C05B4B">
        <w:t>athletes</w:t>
      </w:r>
      <w:proofErr w:type="gramEnd"/>
      <w:r w:rsidR="00C05B4B">
        <w:t xml:space="preserve"> </w:t>
      </w:r>
      <w:r w:rsidR="00263E8B">
        <w:t>quality food</w:t>
      </w:r>
      <w:r w:rsidR="00C05B4B">
        <w:t xml:space="preserve"> is especially important.</w:t>
      </w:r>
    </w:p>
    <w:p w14:paraId="4167CF21" w14:textId="022E52CE" w:rsidR="00F96D51" w:rsidRDefault="001734F2" w:rsidP="00DA459E">
      <w:pPr>
        <w:jc w:val="left"/>
      </w:pPr>
      <w:r>
        <w:t xml:space="preserve">This is important because most foreigners are going to have iPhones or </w:t>
      </w:r>
      <w:proofErr w:type="spellStart"/>
      <w:r>
        <w:t>Samsungs</w:t>
      </w:r>
      <w:proofErr w:type="spellEnd"/>
      <w:r>
        <w:t xml:space="preserve"> and may not be able to access some of the new APPs that will evolve from Huawei’s new Map Kit to be released in October 2019. </w:t>
      </w:r>
      <w:hyperlink r:id="rId17" w:history="1">
        <w:r w:rsidR="005A0028" w:rsidRPr="00A844A3">
          <w:rPr>
            <w:rStyle w:val="Hyperlink"/>
          </w:rPr>
          <w:t>http://www.chinadaily.com.cn/a/201908/13/WS5d5214b9a310cf3e35565685.html</w:t>
        </w:r>
      </w:hyperlink>
      <w:r w:rsidR="00F96D51">
        <w:t xml:space="preserve"> (4) </w:t>
      </w:r>
    </w:p>
    <w:p w14:paraId="1CD5FA45" w14:textId="4CF34FF8" w:rsidR="001734F2" w:rsidRDefault="001734F2" w:rsidP="00DA459E">
      <w:pPr>
        <w:jc w:val="left"/>
      </w:pPr>
      <w:r>
        <w:t>Their google maps won’t work in China unless they have VPN which most visitors won’t have.</w:t>
      </w:r>
      <w:r w:rsidR="006512AF">
        <w:t xml:space="preserve"> </w:t>
      </w:r>
      <w:r w:rsidR="00263E8B">
        <w:t>Thus, Internet sites are the most reliable medium of communication at this time.</w:t>
      </w:r>
    </w:p>
    <w:p w14:paraId="51B6B69A" w14:textId="0887DB32" w:rsidR="00263E8B" w:rsidRDefault="00263E8B" w:rsidP="00DA459E">
      <w:pPr>
        <w:jc w:val="left"/>
      </w:pPr>
      <w:r>
        <w:t>The importance of food to athletes cannot be underestimated. The</w:t>
      </w:r>
      <w:r w:rsidR="007D3DFD">
        <w:t xml:space="preserve"> Internet sites</w:t>
      </w:r>
      <w:r>
        <w:t xml:space="preserve"> also need to </w:t>
      </w:r>
      <w:r w:rsidR="007D3DFD">
        <w:t>provide</w:t>
      </w:r>
      <w:r>
        <w:t xml:space="preserve"> feedback avenues for </w:t>
      </w:r>
      <w:r w:rsidR="007D3DFD">
        <w:t xml:space="preserve">foreign </w:t>
      </w:r>
      <w:r>
        <w:t>visitors to China.</w:t>
      </w:r>
    </w:p>
    <w:p w14:paraId="641688B0" w14:textId="28D8DAFE" w:rsidR="009C20BA" w:rsidRDefault="009C20BA" w:rsidP="00DA459E">
      <w:pPr>
        <w:jc w:val="left"/>
      </w:pPr>
      <w:r>
        <w:t xml:space="preserve">The Beijing International Triathlon is a case in point. Two years </w:t>
      </w:r>
      <w:r w:rsidR="000F4A91">
        <w:t>ago,</w:t>
      </w:r>
      <w:r>
        <w:t xml:space="preserve"> at the Riverside Hotel</w:t>
      </w:r>
      <w:r w:rsidR="007D3DFD">
        <w:t>,</w:t>
      </w:r>
      <w:r w:rsidR="00C05B4B">
        <w:t xml:space="preserve"> the</w:t>
      </w:r>
      <w:r>
        <w:t xml:space="preserve"> official </w:t>
      </w:r>
      <w:r w:rsidR="00C05B4B">
        <w:t>headquarter</w:t>
      </w:r>
      <w:r>
        <w:t xml:space="preserve"> hotel for the event, I paid 80 Yuan for a “take-away” breakfast </w:t>
      </w:r>
      <w:r w:rsidR="00005947">
        <w:t xml:space="preserve">very early in the morning </w:t>
      </w:r>
      <w:r>
        <w:t>before the competition</w:t>
      </w:r>
      <w:r w:rsidR="00904671">
        <w:t>.</w:t>
      </w:r>
      <w:r>
        <w:t xml:space="preserve"> </w:t>
      </w:r>
      <w:r w:rsidR="00904671">
        <w:t>The</w:t>
      </w:r>
      <w:r w:rsidR="00C05B4B">
        <w:t xml:space="preserve"> morning </w:t>
      </w:r>
      <w:r w:rsidR="00904671">
        <w:t xml:space="preserve">of the competition I </w:t>
      </w:r>
      <w:r w:rsidR="00C05B4B">
        <w:t>received a paper bag with</w:t>
      </w:r>
      <w:r>
        <w:t xml:space="preserve"> one </w:t>
      </w:r>
      <w:r w:rsidR="00C05B4B">
        <w:t>hard-boiled</w:t>
      </w:r>
      <w:r>
        <w:t xml:space="preserve"> egg and two pieces of stale white bread with a tiny bit of strawberry jam between them. </w:t>
      </w:r>
      <w:r w:rsidR="000F4A91">
        <w:t xml:space="preserve">There was also a small yogurt. </w:t>
      </w:r>
      <w:r>
        <w:t xml:space="preserve">That probably cost the hotel owners about </w:t>
      </w:r>
      <w:r w:rsidR="007D3DFD">
        <w:t>five</w:t>
      </w:r>
      <w:r>
        <w:t xml:space="preserve"> </w:t>
      </w:r>
      <w:r w:rsidR="00A47AFE">
        <w:t>Yuan</w:t>
      </w:r>
      <w:r>
        <w:t xml:space="preserve">. I ate the hard-boiled egg but couldn’t eat the stale </w:t>
      </w:r>
      <w:r w:rsidR="00C05B4B">
        <w:t xml:space="preserve">crunchy </w:t>
      </w:r>
      <w:r>
        <w:t>dry white bread as it was so dry it made me choke</w:t>
      </w:r>
      <w:r w:rsidR="000A2FEB">
        <w:t>. I</w:t>
      </w:r>
      <w:r>
        <w:t xml:space="preserve"> ended up competing hungry</w:t>
      </w:r>
      <w:r w:rsidR="000A2FEB">
        <w:t xml:space="preserve"> and not entirely happy.</w:t>
      </w:r>
    </w:p>
    <w:p w14:paraId="24B07A80" w14:textId="77777777" w:rsidR="007D3DFD" w:rsidRDefault="006512AF" w:rsidP="00DA459E">
      <w:pPr>
        <w:jc w:val="left"/>
      </w:pPr>
      <w:r>
        <w:t>Thus,</w:t>
      </w:r>
      <w:r w:rsidR="00A47AFE">
        <w:t xml:space="preserve"> it seems reasonable that the sport-specific </w:t>
      </w:r>
      <w:r w:rsidR="000F4A91">
        <w:t>i</w:t>
      </w:r>
      <w:r w:rsidR="00A47AFE">
        <w:t xml:space="preserve">nternational </w:t>
      </w:r>
      <w:r w:rsidR="000F4A91">
        <w:t>t</w:t>
      </w:r>
      <w:r w:rsidR="00A47AFE">
        <w:t xml:space="preserve">ourism </w:t>
      </w:r>
      <w:r w:rsidR="000F4A91">
        <w:t>p</w:t>
      </w:r>
      <w:r w:rsidR="00A47AFE">
        <w:t xml:space="preserve">romotion Internet sites should have feedback mechanisms so that international visitors can help upgrade the entire industry. </w:t>
      </w:r>
    </w:p>
    <w:p w14:paraId="21379608" w14:textId="215858D8" w:rsidR="00A47AFE" w:rsidRDefault="00A47AFE" w:rsidP="00DA459E">
      <w:pPr>
        <w:jc w:val="left"/>
      </w:pPr>
      <w:r>
        <w:t xml:space="preserve">It’s amazing how many hotels </w:t>
      </w:r>
      <w:r w:rsidR="000124D7">
        <w:t>that</w:t>
      </w:r>
      <w:r>
        <w:t xml:space="preserve"> are </w:t>
      </w:r>
      <w:r w:rsidR="000124D7">
        <w:t xml:space="preserve">licensed to accept foreign visitors don’t have anyone </w:t>
      </w:r>
      <w:r w:rsidR="007D3DFD">
        <w:t>at those hotels</w:t>
      </w:r>
      <w:r w:rsidR="000124D7">
        <w:t xml:space="preserve"> that </w:t>
      </w:r>
      <w:r w:rsidR="007D3DFD">
        <w:t xml:space="preserve">can </w:t>
      </w:r>
      <w:r w:rsidR="000124D7">
        <w:t xml:space="preserve">speak English. </w:t>
      </w:r>
    </w:p>
    <w:p w14:paraId="15526AD2" w14:textId="5D93A3CC" w:rsidR="000A2FEB" w:rsidRDefault="00553D04" w:rsidP="00DA459E">
      <w:pPr>
        <w:jc w:val="left"/>
      </w:pPr>
      <w:r>
        <w:t xml:space="preserve">Event holders </w:t>
      </w:r>
      <w:r w:rsidR="00AA370D">
        <w:t xml:space="preserve">and/or hotels </w:t>
      </w:r>
      <w:r>
        <w:t xml:space="preserve">can help coordinate </w:t>
      </w:r>
      <w:r w:rsidR="009C20BA">
        <w:t>culture</w:t>
      </w:r>
      <w:r w:rsidR="00AA370D">
        <w:t>/</w:t>
      </w:r>
      <w:r w:rsidR="009C20BA">
        <w:t>history</w:t>
      </w:r>
      <w:r>
        <w:t xml:space="preserve"> </w:t>
      </w:r>
      <w:r w:rsidR="00AA370D">
        <w:t xml:space="preserve">tours </w:t>
      </w:r>
      <w:r w:rsidR="009C20BA">
        <w:t xml:space="preserve">after the competition </w:t>
      </w:r>
      <w:r w:rsidR="007D3DFD">
        <w:t xml:space="preserve">very cheaply </w:t>
      </w:r>
      <w:r w:rsidR="000A2FEB">
        <w:t>because</w:t>
      </w:r>
      <w:r>
        <w:t xml:space="preserve"> they already have local resources and knowledge. </w:t>
      </w:r>
    </w:p>
    <w:p w14:paraId="17F2991D" w14:textId="379E483F" w:rsidR="008A1A77" w:rsidRDefault="007943C7" w:rsidP="00DA459E">
      <w:pPr>
        <w:jc w:val="left"/>
      </w:pPr>
      <w:r>
        <w:t>To build basic information rich Internet sites</w:t>
      </w:r>
      <w:r w:rsidR="00553D04">
        <w:t xml:space="preserve"> </w:t>
      </w:r>
      <w:r w:rsidR="008A1A77">
        <w:t xml:space="preserve">the Olympic sports federations have to be willing to </w:t>
      </w:r>
      <w:r w:rsidR="00CA6E20">
        <w:t xml:space="preserve">help find and </w:t>
      </w:r>
      <w:r w:rsidR="008A1A77">
        <w:t>share lists of available training facilities with current contact information</w:t>
      </w:r>
      <w:r w:rsidR="007D3DFD">
        <w:t>.</w:t>
      </w:r>
      <w:r w:rsidR="008A1A77">
        <w:t xml:space="preserve"> </w:t>
      </w:r>
      <w:r w:rsidR="007D3DFD">
        <w:t>They</w:t>
      </w:r>
      <w:r w:rsidR="008A1A77">
        <w:t xml:space="preserve"> need to be translated into English and </w:t>
      </w:r>
      <w:r>
        <w:t xml:space="preserve">event organizers will need </w:t>
      </w:r>
      <w:r w:rsidR="00553D04">
        <w:t>translators</w:t>
      </w:r>
      <w:r w:rsidR="00CA6E20">
        <w:t>.</w:t>
      </w:r>
      <w:r w:rsidR="00553D04">
        <w:t xml:space="preserve"> </w:t>
      </w:r>
      <w:r w:rsidR="00CA6E20">
        <w:t>They</w:t>
      </w:r>
      <w:r w:rsidR="008A1A77">
        <w:t xml:space="preserve"> will </w:t>
      </w:r>
      <w:r w:rsidR="00CA6E20">
        <w:t xml:space="preserve">also </w:t>
      </w:r>
      <w:r w:rsidR="008A1A77">
        <w:t xml:space="preserve">need </w:t>
      </w:r>
      <w:r w:rsidR="00553D04">
        <w:t xml:space="preserve">someone to upload the information to the sport specific </w:t>
      </w:r>
      <w:r w:rsidR="00CA6E20">
        <w:t xml:space="preserve">Internet </w:t>
      </w:r>
      <w:r w:rsidR="00553D04">
        <w:t xml:space="preserve">sites and keep those </w:t>
      </w:r>
      <w:r w:rsidR="00CA6E20">
        <w:t xml:space="preserve">Internet </w:t>
      </w:r>
      <w:r w:rsidR="00553D04">
        <w:t xml:space="preserve">sites up-to-date. </w:t>
      </w:r>
    </w:p>
    <w:p w14:paraId="73F8F6AB" w14:textId="08653B58" w:rsidR="008A1A77" w:rsidRDefault="000A2FEB" w:rsidP="00DA459E">
      <w:pPr>
        <w:jc w:val="left"/>
      </w:pPr>
      <w:r>
        <w:t xml:space="preserve">This is not </w:t>
      </w:r>
      <w:r w:rsidR="008A1A77">
        <w:t xml:space="preserve">really </w:t>
      </w:r>
      <w:r>
        <w:t>a complex task</w:t>
      </w:r>
      <w:r w:rsidR="006512AF">
        <w:t>.</w:t>
      </w:r>
      <w:r w:rsidR="00CA6E20">
        <w:t xml:space="preserve"> But it will require a cooperative effort like the employees of Huawei have had to make.</w:t>
      </w:r>
    </w:p>
    <w:p w14:paraId="3FDECFE0" w14:textId="062CD32E" w:rsidR="00A77683" w:rsidRDefault="000A2FEB" w:rsidP="00DA459E">
      <w:pPr>
        <w:jc w:val="left"/>
      </w:pPr>
      <w:r>
        <w:t xml:space="preserve">Problems could occur however if </w:t>
      </w:r>
      <w:r w:rsidR="006512AF">
        <w:t xml:space="preserve">event promoters and/or </w:t>
      </w:r>
      <w:r>
        <w:t>hotels try to include “kickback” schemes into their local area maps that direct tourists towards destinations owned by their friends</w:t>
      </w:r>
      <w:r w:rsidR="00CA6E20">
        <w:t>.</w:t>
      </w:r>
      <w:r>
        <w:t xml:space="preserve"> </w:t>
      </w:r>
      <w:r w:rsidR="00CA6E20">
        <w:t>This would result in tourists not having a fair sample of</w:t>
      </w:r>
      <w:r>
        <w:t xml:space="preserve"> existing resources in regards to restaurants, entertainment, stores, etc. </w:t>
      </w:r>
    </w:p>
    <w:p w14:paraId="17C062E0" w14:textId="18D578D3" w:rsidR="000246F1" w:rsidRDefault="00A77683" w:rsidP="00DA459E">
      <w:pPr>
        <w:jc w:val="left"/>
      </w:pPr>
      <w:r>
        <w:t>Having been</w:t>
      </w:r>
      <w:r w:rsidR="000A2FEB">
        <w:t xml:space="preserve"> an international traveler for </w:t>
      </w:r>
      <w:r w:rsidR="000F4A91">
        <w:t xml:space="preserve">most of </w:t>
      </w:r>
      <w:r w:rsidR="000A2FEB">
        <w:t>the past 5</w:t>
      </w:r>
      <w:r w:rsidR="000F4A91">
        <w:t>7</w:t>
      </w:r>
      <w:r w:rsidR="000A2FEB">
        <w:t xml:space="preserve"> years or so I’ve seen </w:t>
      </w:r>
      <w:r w:rsidR="000A2FEB">
        <w:lastRenderedPageBreak/>
        <w:t xml:space="preserve">almost every </w:t>
      </w:r>
      <w:r w:rsidR="008A1A77">
        <w:t>kickback scheme</w:t>
      </w:r>
      <w:r w:rsidR="000A2FEB">
        <w:t xml:space="preserve"> </w:t>
      </w:r>
      <w:r w:rsidR="00AD68F2">
        <w:t>imaginable</w:t>
      </w:r>
      <w:r w:rsidR="000A2FEB">
        <w:t xml:space="preserve"> and I don’t like them. I’ve also </w:t>
      </w:r>
      <w:r w:rsidR="008A1A77">
        <w:t>stayed in regular</w:t>
      </w:r>
      <w:r w:rsidR="000A2FEB">
        <w:t xml:space="preserve"> hotels that give tourists fair</w:t>
      </w:r>
      <w:r>
        <w:t xml:space="preserve"> local resource maps that really are very helpful.</w:t>
      </w:r>
      <w:r w:rsidR="00E0629A">
        <w:t xml:space="preserve"> In any case paper maps </w:t>
      </w:r>
      <w:r w:rsidR="00AD68F2">
        <w:t>won’t be</w:t>
      </w:r>
      <w:r w:rsidR="00E0629A">
        <w:t xml:space="preserve"> necessary </w:t>
      </w:r>
      <w:r w:rsidR="00AD68F2">
        <w:t>when</w:t>
      </w:r>
      <w:r w:rsidR="00E0629A">
        <w:t xml:space="preserve"> all that information </w:t>
      </w:r>
      <w:r w:rsidR="00AD68F2">
        <w:t>is available</w:t>
      </w:r>
      <w:r w:rsidR="00E0629A">
        <w:t xml:space="preserve"> on the sport specific internet sites.</w:t>
      </w:r>
      <w:r w:rsidR="00AD68F2">
        <w:t xml:space="preserve"> This whole plan could be fully operational in one </w:t>
      </w:r>
      <w:r w:rsidR="000F4A91">
        <w:t xml:space="preserve">year </w:t>
      </w:r>
      <w:r w:rsidR="00AD68F2">
        <w:t>or less with government support.</w:t>
      </w:r>
    </w:p>
    <w:p w14:paraId="21E64B18" w14:textId="4288106F" w:rsidR="00E0629A" w:rsidRPr="00E0629A" w:rsidRDefault="00E0629A" w:rsidP="00DA459E">
      <w:pPr>
        <w:jc w:val="left"/>
        <w:rPr>
          <w:b/>
          <w:bCs/>
        </w:rPr>
      </w:pPr>
      <w:r w:rsidRPr="00E0629A">
        <w:rPr>
          <w:b/>
          <w:bCs/>
        </w:rPr>
        <w:t>Cleaning up cyberspace junk</w:t>
      </w:r>
    </w:p>
    <w:p w14:paraId="1E83085F" w14:textId="77391405" w:rsidR="00553D04" w:rsidRDefault="00A77683" w:rsidP="00DA459E">
      <w:pPr>
        <w:jc w:val="left"/>
      </w:pPr>
      <w:r>
        <w:t>Another impediment to promoting international sports tourism development in China is that</w:t>
      </w:r>
      <w:r w:rsidR="00E0629A">
        <w:t xml:space="preserve"> most</w:t>
      </w:r>
      <w:r>
        <w:t xml:space="preserve"> m</w:t>
      </w:r>
      <w:r w:rsidR="00553D04">
        <w:t>ajor sports association sites are out of date</w:t>
      </w:r>
      <w:r w:rsidR="00683BDF">
        <w:t>. They</w:t>
      </w:r>
      <w:r w:rsidR="00E0629A">
        <w:t xml:space="preserve"> </w:t>
      </w:r>
      <w:r w:rsidR="00553D04">
        <w:t xml:space="preserve">should be </w:t>
      </w:r>
      <w:r w:rsidR="00E0629A">
        <w:t xml:space="preserve">updated or </w:t>
      </w:r>
      <w:r w:rsidR="00553D04">
        <w:t>taken down as they are annoying</w:t>
      </w:r>
      <w:r w:rsidR="00683BDF">
        <w:t>.</w:t>
      </w:r>
      <w:r w:rsidR="00553D04">
        <w:t xml:space="preserve"> </w:t>
      </w:r>
      <w:r w:rsidR="00683BDF">
        <w:t>Those out of date Internet sites are</w:t>
      </w:r>
      <w:r w:rsidR="00553D04">
        <w:t xml:space="preserve"> like space junk floating around in cyberspace</w:t>
      </w:r>
      <w:r w:rsidR="00683BDF">
        <w:t xml:space="preserve"> They</w:t>
      </w:r>
      <w:r w:rsidR="00553D04">
        <w:t xml:space="preserve"> slow down and discourag</w:t>
      </w:r>
      <w:r w:rsidR="00683BDF">
        <w:t>e</w:t>
      </w:r>
      <w:r w:rsidR="00553D04">
        <w:t xml:space="preserve"> anyone looking for sports events coming in the future. When I do research for upcoming sports events most of what I find is </w:t>
      </w:r>
      <w:r w:rsidR="00E0629A">
        <w:t>cyber-space junk.</w:t>
      </w:r>
    </w:p>
    <w:p w14:paraId="1F5CE716" w14:textId="34ECB1A0" w:rsidR="00E0629A" w:rsidRPr="00E0629A" w:rsidRDefault="00AF2535" w:rsidP="00DA459E">
      <w:pPr>
        <w:jc w:val="left"/>
        <w:rPr>
          <w:b/>
          <w:bCs/>
        </w:rPr>
      </w:pPr>
      <w:r>
        <w:rPr>
          <w:b/>
          <w:bCs/>
        </w:rPr>
        <w:t>Cost Estimates</w:t>
      </w:r>
      <w:r w:rsidR="00F7436F">
        <w:rPr>
          <w:b/>
          <w:bCs/>
        </w:rPr>
        <w:t xml:space="preserve"> and keeping it low-tech</w:t>
      </w:r>
    </w:p>
    <w:p w14:paraId="6FC5B86B" w14:textId="1263F28E" w:rsidR="00800B78" w:rsidRDefault="00800B78" w:rsidP="00DA459E">
      <w:pPr>
        <w:jc w:val="left"/>
      </w:pPr>
      <w:r>
        <w:t xml:space="preserve">I pay about $100 a year to host my </w:t>
      </w:r>
      <w:hyperlink r:id="rId18" w:history="1">
        <w:r w:rsidRPr="007356C4">
          <w:rPr>
            <w:rStyle w:val="Hyperlink"/>
          </w:rPr>
          <w:t>www.fightingartsasia.com</w:t>
        </w:r>
      </w:hyperlink>
      <w:r>
        <w:t xml:space="preserve"> site, and my </w:t>
      </w:r>
      <w:hyperlink r:id="rId19" w:history="1">
        <w:r w:rsidR="00A77683" w:rsidRPr="00695999">
          <w:rPr>
            <w:rStyle w:val="Hyperlink"/>
          </w:rPr>
          <w:t>https://triathlonchina.weebly.com</w:t>
        </w:r>
      </w:hyperlink>
      <w:r w:rsidR="00A77683">
        <w:t xml:space="preserve"> site </w:t>
      </w:r>
      <w:r>
        <w:t xml:space="preserve">is free because it’s posted on a weebly.com </w:t>
      </w:r>
      <w:r w:rsidR="009C20BA">
        <w:t>sub-</w:t>
      </w:r>
      <w:r>
        <w:t>domain.</w:t>
      </w:r>
    </w:p>
    <w:p w14:paraId="1662D4B9" w14:textId="5F339534" w:rsidR="00E72167" w:rsidRDefault="00800B78" w:rsidP="00DA459E">
      <w:pPr>
        <w:jc w:val="left"/>
      </w:pPr>
      <w:r>
        <w:t xml:space="preserve">I </w:t>
      </w:r>
      <w:r w:rsidR="00AF2535">
        <w:t xml:space="preserve">mostly </w:t>
      </w:r>
      <w:r>
        <w:t xml:space="preserve">use </w:t>
      </w:r>
      <w:hyperlink r:id="rId20" w:history="1">
        <w:r w:rsidRPr="007356C4">
          <w:rPr>
            <w:rStyle w:val="Hyperlink"/>
          </w:rPr>
          <w:t>https://fanyi.baidu.com/</w:t>
        </w:r>
      </w:hyperlink>
      <w:r>
        <w:t xml:space="preserve"> for translations. And, I</w:t>
      </w:r>
      <w:r w:rsidR="009C20BA">
        <w:t>’ve</w:t>
      </w:r>
      <w:r>
        <w:t xml:space="preserve"> had no help.</w:t>
      </w:r>
      <w:r w:rsidR="00A77683">
        <w:t xml:space="preserve"> Thus, China doesn’t really have to spend a lot of money to develop its international sports tourism industry.</w:t>
      </w:r>
      <w:r w:rsidR="002A3628">
        <w:t xml:space="preserve"> Each of the sports federations already has translators and media people. They just need to coordinate their efforts</w:t>
      </w:r>
      <w:r w:rsidR="00AD68F2">
        <w:t xml:space="preserve"> with the new Ministry of Culture and Tourism, hire a few researchers, translators and site design people. Preset template</w:t>
      </w:r>
      <w:r w:rsidR="00126B37">
        <w:t xml:space="preserve"> webhosts</w:t>
      </w:r>
      <w:r w:rsidR="00AD68F2">
        <w:t xml:space="preserve"> like Weebly offers makes it </w:t>
      </w:r>
      <w:r w:rsidR="00126B37">
        <w:t xml:space="preserve">very fast and </w:t>
      </w:r>
      <w:r w:rsidR="00AD68F2">
        <w:t xml:space="preserve">easy to update and change internet sites. Software programmers are not </w:t>
      </w:r>
      <w:r w:rsidR="00DC45C4">
        <w:t>necessary.</w:t>
      </w:r>
    </w:p>
    <w:p w14:paraId="683DD9B7" w14:textId="40D1AF9C" w:rsidR="004968B6" w:rsidRDefault="004968B6" w:rsidP="00DA459E">
      <w:pPr>
        <w:jc w:val="left"/>
      </w:pPr>
      <w:r>
        <w:t>I started writing HTML in the late 1990s and taught web-design at my high school in Beijing</w:t>
      </w:r>
      <w:r w:rsidR="00DC45C4">
        <w:t>.</w:t>
      </w:r>
      <w:r>
        <w:t xml:space="preserve"> </w:t>
      </w:r>
      <w:r w:rsidR="00DC45C4">
        <w:t>A</w:t>
      </w:r>
      <w:r>
        <w:t xml:space="preserve">s a sports person I’m not interested in witnessing incredible technical </w:t>
      </w:r>
      <w:r w:rsidR="0043762F">
        <w:t>wizardry</w:t>
      </w:r>
      <w:r>
        <w:t xml:space="preserve">. </w:t>
      </w:r>
      <w:r w:rsidR="0043762F">
        <w:t xml:space="preserve">I just want to know where and when </w:t>
      </w:r>
      <w:r w:rsidR="00DC45C4">
        <w:t xml:space="preserve">competition </w:t>
      </w:r>
      <w:r w:rsidR="0043762F">
        <w:t xml:space="preserve">events </w:t>
      </w:r>
      <w:r w:rsidR="00DC45C4">
        <w:t xml:space="preserve">and training schools </w:t>
      </w:r>
      <w:r w:rsidR="0043762F">
        <w:t>are, how to register and get a nearby hotel and make sure I can eat well. That’s all.</w:t>
      </w:r>
    </w:p>
    <w:p w14:paraId="7CACC380" w14:textId="731AFCA4" w:rsidR="002A3628" w:rsidRDefault="00F7436F" w:rsidP="00DA459E">
      <w:pPr>
        <w:jc w:val="left"/>
      </w:pPr>
      <w:r>
        <w:t xml:space="preserve">Most of the </w:t>
      </w:r>
      <w:r w:rsidR="00DC45C4">
        <w:t>out of date Internet</w:t>
      </w:r>
      <w:r>
        <w:t xml:space="preserve"> sites I see were expensive to build. The companies or organizations spent a lot of money to get high price programmers to make fancy sites. </w:t>
      </w:r>
      <w:r w:rsidR="002A3628">
        <w:t>And, most program writers I know put tricky little things into their source code to make sure they keep their jobs. Then, for whatever reason they leave their companies or organizations and it’s difficult or impossible for other people to update their sites. Thus, keeping it low tech has huge advantages.</w:t>
      </w:r>
    </w:p>
    <w:p w14:paraId="48D60782" w14:textId="626033D7" w:rsidR="00F7436F" w:rsidRDefault="00F7436F" w:rsidP="00DA459E">
      <w:pPr>
        <w:jc w:val="left"/>
      </w:pPr>
      <w:r>
        <w:t xml:space="preserve">Personally, I don’t like </w:t>
      </w:r>
      <w:r w:rsidR="0064722C">
        <w:t xml:space="preserve">Internet </w:t>
      </w:r>
      <w:r>
        <w:t xml:space="preserve">sites with blinking lights and a lot of </w:t>
      </w:r>
      <w:r w:rsidR="001813AC">
        <w:t xml:space="preserve">meaningless </w:t>
      </w:r>
      <w:r>
        <w:t>mov</w:t>
      </w:r>
      <w:r w:rsidR="001813AC">
        <w:t>ing things</w:t>
      </w:r>
      <w:r>
        <w:t>. I’m looking for specific information</w:t>
      </w:r>
      <w:r w:rsidR="0064722C">
        <w:t xml:space="preserve"> and </w:t>
      </w:r>
      <w:r>
        <w:t xml:space="preserve">low-tech sites with easy to understand menus help that enormously. </w:t>
      </w:r>
      <w:r w:rsidR="001813AC">
        <w:t xml:space="preserve">With simple template designs anyone with the password can update the Internet sites easily. Most templates these days really do allow for a lot of creativity if someone has the time for such </w:t>
      </w:r>
      <w:r w:rsidR="00694349">
        <w:t>endeavors</w:t>
      </w:r>
      <w:r w:rsidR="001813AC">
        <w:t xml:space="preserve">. </w:t>
      </w:r>
    </w:p>
    <w:p w14:paraId="76D9AEA9" w14:textId="738C73A2" w:rsidR="00A77683" w:rsidRDefault="00A77683" w:rsidP="00DA459E">
      <w:pPr>
        <w:jc w:val="left"/>
      </w:pPr>
      <w:r>
        <w:t xml:space="preserve">But, when the Chinese government does something it likes to do it in a big way. </w:t>
      </w:r>
      <w:r>
        <w:lastRenderedPageBreak/>
        <w:t>Unfortunately, it’s a race against time in the international public relations arena and following the usual procedures may be just too slow.</w:t>
      </w:r>
      <w:r w:rsidR="0043762F">
        <w:t xml:space="preserve"> </w:t>
      </w:r>
      <w:proofErr w:type="gramStart"/>
      <w:r w:rsidR="0043762F">
        <w:t>Thus</w:t>
      </w:r>
      <w:proofErr w:type="gramEnd"/>
      <w:r w:rsidR="0043762F">
        <w:t xml:space="preserve"> lower tech and higher information content is the most efficient way forward</w:t>
      </w:r>
      <w:r w:rsidR="00694349">
        <w:t xml:space="preserve"> in my opinion.</w:t>
      </w:r>
      <w:r>
        <w:t xml:space="preserve"> </w:t>
      </w:r>
      <w:r w:rsidR="0043088D">
        <w:t xml:space="preserve">Regular people, working people, sports people and middle-class people aren’t so easily seduced by high-tech lofty Madison Avenue style advertising. In fact, I think most of us don’t like it. “Keep it simple,” is a good motto for winning the hearts and minds of the working people that support this world and vote politicians in and out of office in western democracies. </w:t>
      </w:r>
    </w:p>
    <w:p w14:paraId="2F98CB8D" w14:textId="48274E31" w:rsidR="002A3628" w:rsidRPr="002A3628" w:rsidRDefault="002A3628" w:rsidP="00DA459E">
      <w:pPr>
        <w:jc w:val="left"/>
        <w:rPr>
          <w:b/>
          <w:bCs/>
        </w:rPr>
      </w:pPr>
      <w:r w:rsidRPr="002A3628">
        <w:rPr>
          <w:b/>
          <w:bCs/>
        </w:rPr>
        <w:t>Conclusions</w:t>
      </w:r>
    </w:p>
    <w:p w14:paraId="5EC8431D" w14:textId="298CDD11" w:rsidR="002B186E" w:rsidRDefault="002B186E" w:rsidP="00DA459E">
      <w:pPr>
        <w:jc w:val="left"/>
      </w:pPr>
      <w:r>
        <w:t xml:space="preserve">I don’t see Beijing’s air pollution or a “lack of infrastructure” as the major impediments to international sports tourism development in China (as stated by </w:t>
      </w:r>
      <w:r w:rsidRPr="006512A5">
        <w:t>Kelly O'Mara</w:t>
      </w:r>
      <w:r>
        <w:t xml:space="preserve"> in her article cited above). Instead I see very simple </w:t>
      </w:r>
      <w:r w:rsidR="00694349">
        <w:t>challenges regarding integrated tourism industry marketing</w:t>
      </w:r>
      <w:r>
        <w:t xml:space="preserve"> </w:t>
      </w:r>
      <w:r w:rsidR="00AD68F2">
        <w:t xml:space="preserve">and </w:t>
      </w:r>
      <w:r w:rsidR="0043762F">
        <w:t xml:space="preserve">English language </w:t>
      </w:r>
      <w:r w:rsidR="00AD68F2">
        <w:t>translation</w:t>
      </w:r>
      <w:r>
        <w:t>.</w:t>
      </w:r>
    </w:p>
    <w:p w14:paraId="2039B3B1" w14:textId="4A60CE3C" w:rsidR="00800B78" w:rsidRDefault="00A77683" w:rsidP="00DA459E">
      <w:pPr>
        <w:jc w:val="left"/>
      </w:pPr>
      <w:r>
        <w:t>On the bright side</w:t>
      </w:r>
      <w:r w:rsidR="009C20BA">
        <w:t xml:space="preserve">, it appears this trade war may be a blessing in disguise for China. It offers the opportunity for Chinese sports and other </w:t>
      </w:r>
      <w:r w:rsidR="005257C4">
        <w:t xml:space="preserve">International </w:t>
      </w:r>
      <w:r w:rsidR="009C20BA">
        <w:t xml:space="preserve">tourism industry sectors </w:t>
      </w:r>
      <w:r>
        <w:t>to streamline and upgrade their marketing very rapidly rather than follow the traditional</w:t>
      </w:r>
      <w:r w:rsidR="002A3628">
        <w:t xml:space="preserve"> complex time-consuming</w:t>
      </w:r>
      <w:r>
        <w:t xml:space="preserve"> </w:t>
      </w:r>
      <w:r w:rsidR="00EF6E69">
        <w:t xml:space="preserve">and more expensive </w:t>
      </w:r>
      <w:r>
        <w:t>pathways.</w:t>
      </w:r>
    </w:p>
    <w:p w14:paraId="093418F3" w14:textId="10452F73" w:rsidR="00CB2917" w:rsidRDefault="00272C90" w:rsidP="00DA459E">
      <w:pPr>
        <w:jc w:val="left"/>
      </w:pPr>
      <w:r>
        <w:t xml:space="preserve">As a concluding </w:t>
      </w:r>
      <w:r w:rsidR="0043088D">
        <w:t>comment</w:t>
      </w:r>
      <w:r>
        <w:t xml:space="preserve"> I’d like to add </w:t>
      </w:r>
      <w:r w:rsidR="00A77683">
        <w:t>th</w:t>
      </w:r>
      <w:r w:rsidR="002A3628">
        <w:t>is</w:t>
      </w:r>
      <w:r w:rsidR="00A77683">
        <w:t xml:space="preserve"> need for streamlined</w:t>
      </w:r>
      <w:r w:rsidR="00AD68F2">
        <w:t xml:space="preserve"> integrated system-wide</w:t>
      </w:r>
      <w:r>
        <w:t xml:space="preserve"> </w:t>
      </w:r>
      <w:r w:rsidR="00B4295E">
        <w:t xml:space="preserve">international </w:t>
      </w:r>
      <w:r w:rsidR="00A77683">
        <w:t>marketing strategies</w:t>
      </w:r>
      <w:r>
        <w:t xml:space="preserve"> also applies to Silk Road tourism </w:t>
      </w:r>
      <w:r w:rsidR="00A77683">
        <w:t xml:space="preserve">promotion </w:t>
      </w:r>
      <w:r>
        <w:t xml:space="preserve">in general. When nations work together on common goals they rise together. When they </w:t>
      </w:r>
      <w:r w:rsidR="005257C4">
        <w:t xml:space="preserve">ruthlessly </w:t>
      </w:r>
      <w:r>
        <w:t>compete against each other they don’t do as well.</w:t>
      </w:r>
    </w:p>
    <w:p w14:paraId="68E00B35" w14:textId="77777777" w:rsidR="00272C90" w:rsidRDefault="00272C90" w:rsidP="00272C90">
      <w:pPr>
        <w:pStyle w:val="ListParagraph"/>
        <w:numPr>
          <w:ilvl w:val="0"/>
          <w:numId w:val="1"/>
        </w:numPr>
      </w:pPr>
      <w:r>
        <w:t>O'Mara, Kelly, Triathlon in China: Growing Pains and Big Potential, April 25, 2019</w:t>
      </w:r>
    </w:p>
    <w:p w14:paraId="761ADD46" w14:textId="10B3E1CC" w:rsidR="00272C90" w:rsidRDefault="00272C90" w:rsidP="00272C90">
      <w:pPr>
        <w:pStyle w:val="ListParagraph"/>
      </w:pPr>
      <w:r w:rsidRPr="0080034A">
        <w:rPr>
          <w:i/>
          <w:iCs/>
        </w:rPr>
        <w:t>Triathlete magazine</w:t>
      </w:r>
      <w:r>
        <w:t>, online</w:t>
      </w:r>
    </w:p>
    <w:p w14:paraId="2148E18C" w14:textId="61F0D921" w:rsidR="0080034A" w:rsidRDefault="00474F31" w:rsidP="00315A96">
      <w:pPr>
        <w:pStyle w:val="ListParagraph"/>
        <w:jc w:val="left"/>
      </w:pPr>
      <w:hyperlink r:id="rId21" w:history="1">
        <w:r w:rsidR="0080034A" w:rsidRPr="001D5770">
          <w:rPr>
            <w:rStyle w:val="Hyperlink"/>
          </w:rPr>
          <w:t>https://www.triathlete.com/2019/04/lifestyle/triathlon-in-china-growing-pains-and-big-potential_373457</w:t>
        </w:r>
      </w:hyperlink>
      <w:r w:rsidR="0080034A" w:rsidRPr="0043762F">
        <w:rPr>
          <w:rStyle w:val="Hyperlink"/>
          <w:u w:val="none"/>
        </w:rPr>
        <w:t xml:space="preserve"> </w:t>
      </w:r>
      <w:r w:rsidR="0080034A" w:rsidRPr="0080034A">
        <w:t>downloaded August 26, 2019</w:t>
      </w:r>
    </w:p>
    <w:p w14:paraId="512C8109" w14:textId="7413983E" w:rsidR="0080034A" w:rsidRDefault="0080034A" w:rsidP="00315A96">
      <w:pPr>
        <w:pStyle w:val="ListParagraph"/>
        <w:numPr>
          <w:ilvl w:val="0"/>
          <w:numId w:val="1"/>
        </w:numPr>
        <w:jc w:val="left"/>
      </w:pPr>
      <w:r w:rsidRPr="0080034A">
        <w:t xml:space="preserve">Silver, Laura, Devlin, Kat and Huang, Christine, U.S. Views of China Turn Sharply Negative Amid Trade Tensions, </w:t>
      </w:r>
      <w:r w:rsidRPr="0080034A">
        <w:rPr>
          <w:i/>
          <w:iCs/>
        </w:rPr>
        <w:t>Pew Research Center</w:t>
      </w:r>
      <w:r w:rsidRPr="0080034A">
        <w:t xml:space="preserve">, </w:t>
      </w:r>
      <w:hyperlink r:id="rId22" w:history="1">
        <w:r w:rsidRPr="001D5770">
          <w:rPr>
            <w:rStyle w:val="Hyperlink"/>
          </w:rPr>
          <w:t>https://www.pewresearch.org/global/2019/08/13/u-s-views-of-china-turn-sharply-negative-amid-trade-tensions/</w:t>
        </w:r>
      </w:hyperlink>
      <w:r w:rsidRPr="0080034A">
        <w:t xml:space="preserve"> downloaded August 26, 201</w:t>
      </w:r>
      <w:r w:rsidR="00315A96">
        <w:t>9</w:t>
      </w:r>
    </w:p>
    <w:p w14:paraId="07ADE9D6" w14:textId="26E2C610" w:rsidR="00315A96" w:rsidRDefault="00315A96" w:rsidP="00315A96">
      <w:pPr>
        <w:pStyle w:val="ListParagraph"/>
        <w:numPr>
          <w:ilvl w:val="0"/>
          <w:numId w:val="1"/>
        </w:numPr>
        <w:jc w:val="left"/>
      </w:pPr>
      <w:r w:rsidRPr="00315A96">
        <w:t xml:space="preserve">China Travel Guide, 2019 China Tourism Facts &amp; Figures, Statistics of Beijing Inbound Tourism by Travel Agencies in the First Quarter, </w:t>
      </w:r>
      <w:hyperlink r:id="rId23" w:history="1">
        <w:r w:rsidRPr="001D5770">
          <w:rPr>
            <w:rStyle w:val="Hyperlink"/>
          </w:rPr>
          <w:t>https://www.travelchinaguide.com/tourism/2019statistics/</w:t>
        </w:r>
      </w:hyperlink>
      <w:r>
        <w:t xml:space="preserve"> </w:t>
      </w:r>
      <w:r w:rsidRPr="00315A96">
        <w:t xml:space="preserve"> Downloaded August 25, 2019</w:t>
      </w:r>
    </w:p>
    <w:p w14:paraId="3A6E579F" w14:textId="6F368AD9" w:rsidR="00F96D51" w:rsidRDefault="00F96D51" w:rsidP="0043762F">
      <w:pPr>
        <w:pStyle w:val="ListParagraph"/>
        <w:numPr>
          <w:ilvl w:val="0"/>
          <w:numId w:val="1"/>
        </w:numPr>
        <w:jc w:val="left"/>
      </w:pPr>
      <w:r w:rsidRPr="00F96D51">
        <w:t xml:space="preserve">Si, Ma, Huawei set to unveil mapping service in October , August 13, 2019,  </w:t>
      </w:r>
      <w:r w:rsidRPr="00F96D51">
        <w:rPr>
          <w:i/>
          <w:iCs/>
        </w:rPr>
        <w:t xml:space="preserve">China Daily </w:t>
      </w:r>
      <w:hyperlink r:id="rId24" w:history="1">
        <w:r w:rsidRPr="001D5770">
          <w:rPr>
            <w:rStyle w:val="Hyperlink"/>
          </w:rPr>
          <w:t>http://www.chinadaily.com.cn/a/201908/13/WS5d5214b9a310cf3e35565685.html</w:t>
        </w:r>
      </w:hyperlink>
      <w:r w:rsidRPr="0043762F">
        <w:rPr>
          <w:rStyle w:val="Hyperlink"/>
          <w:u w:val="none"/>
        </w:rPr>
        <w:t xml:space="preserve"> </w:t>
      </w:r>
      <w:r w:rsidR="0043762F" w:rsidRPr="0043762F">
        <w:rPr>
          <w:rStyle w:val="Hyperlink"/>
          <w:u w:val="none"/>
        </w:rPr>
        <w:t xml:space="preserve"> </w:t>
      </w:r>
      <w:r w:rsidRPr="00315A96">
        <w:t>Downloaded August 2</w:t>
      </w:r>
      <w:r>
        <w:t>6</w:t>
      </w:r>
      <w:r w:rsidRPr="00315A96">
        <w:t>, 2019</w:t>
      </w:r>
    </w:p>
    <w:p w14:paraId="6459C7FB" w14:textId="6359D654" w:rsidR="00F57C88" w:rsidRDefault="00F57C88"/>
    <w:p w14:paraId="096CCAB2" w14:textId="3297E2B1" w:rsidR="001906C8" w:rsidRPr="005D0A96" w:rsidRDefault="008A6157">
      <w:pPr>
        <w:rPr>
          <w:rFonts w:ascii="Times New Roman" w:eastAsia="Times New Roman" w:hAnsi="Times New Roman" w:cs="Times New Roman"/>
          <w:b/>
          <w:bCs/>
          <w:sz w:val="24"/>
          <w:szCs w:val="24"/>
        </w:rPr>
      </w:pPr>
      <w:r w:rsidRPr="005D0A96">
        <w:rPr>
          <w:rFonts w:ascii="Times New Roman" w:eastAsia="Times New Roman" w:hAnsi="Times New Roman" w:cs="Times New Roman"/>
          <w:b/>
          <w:bCs/>
          <w:sz w:val="24"/>
          <w:szCs w:val="24"/>
        </w:rPr>
        <w:t>About the Author</w:t>
      </w:r>
    </w:p>
    <w:p w14:paraId="3D1FA3BA" w14:textId="6ED8AB67" w:rsidR="00A2647F" w:rsidRDefault="008A6157">
      <w:r>
        <w:rPr>
          <w:rFonts w:hint="eastAsia"/>
        </w:rPr>
        <w:lastRenderedPageBreak/>
        <w:t xml:space="preserve">石龙 </w:t>
      </w:r>
      <w:r>
        <w:t>is the penname of Gregory Brundage</w:t>
      </w:r>
      <w:r w:rsidR="005D0A96">
        <w:t>,</w:t>
      </w:r>
      <w:r>
        <w:t xml:space="preserve"> a retired freelance writer and teacher currently living in Beijing. He has lived in and traveled through some 38 countries since 1963 and is author of the ongoing </w:t>
      </w:r>
      <w:r w:rsidR="00A2647F">
        <w:t>“</w:t>
      </w:r>
      <w:r>
        <w:t>Silk Road Kung Fu Friendship Tour</w:t>
      </w:r>
      <w:r w:rsidR="00A2647F">
        <w:t>”</w:t>
      </w:r>
      <w:r>
        <w:t xml:space="preserve"> </w:t>
      </w:r>
    </w:p>
    <w:p w14:paraId="20FA7E3B" w14:textId="77777777" w:rsidR="00A2647F" w:rsidRDefault="00474F31">
      <w:hyperlink r:id="rId25" w:history="1">
        <w:r w:rsidR="008A6157" w:rsidRPr="00995105">
          <w:rPr>
            <w:rStyle w:val="Hyperlink"/>
          </w:rPr>
          <w:t>http://www.silkroadvirtualuniversity.org/kf-friendship-tour-ch.html</w:t>
        </w:r>
      </w:hyperlink>
      <w:r w:rsidR="00A2647F">
        <w:t xml:space="preserve"> </w:t>
      </w:r>
    </w:p>
    <w:p w14:paraId="07E079EB" w14:textId="773D2BF1" w:rsidR="008A6157" w:rsidRDefault="00A2647F">
      <w:r>
        <w:t xml:space="preserve">series of articles and the </w:t>
      </w:r>
      <w:r w:rsidR="005D0A96">
        <w:t>“</w:t>
      </w:r>
      <w:r>
        <w:t>Rebuilding the North Shaolin Monastery</w:t>
      </w:r>
      <w:r w:rsidR="005D0A96">
        <w:t>”</w:t>
      </w:r>
      <w:r>
        <w:t xml:space="preserve"> Series of articles both published in Kung Fu Magazine in the U.S.</w:t>
      </w:r>
    </w:p>
    <w:p w14:paraId="7E032058" w14:textId="0BD04D71" w:rsidR="00A2647F" w:rsidRDefault="00474F31">
      <w:hyperlink r:id="rId26" w:history="1">
        <w:r w:rsidR="00A2647F" w:rsidRPr="00995105">
          <w:rPr>
            <w:rStyle w:val="Hyperlink"/>
          </w:rPr>
          <w:t>http://www.kungfumagazine.com/</w:t>
        </w:r>
      </w:hyperlink>
    </w:p>
    <w:p w14:paraId="3E6C39B6" w14:textId="01D5F520" w:rsidR="005D0A96" w:rsidRDefault="005D0A96" w:rsidP="005D0A96">
      <w:r>
        <w:t xml:space="preserve">He is also the author of "Thematic Tourist Promotion of Trans-Saharan Trade Route &amp; Niche Market Tourism Database for Five North African Nations," published in the </w:t>
      </w:r>
      <w:r w:rsidRPr="005D0A96">
        <w:rPr>
          <w:i/>
          <w:iCs/>
        </w:rPr>
        <w:t>African Journal of Hospitality, Tourism and Leisure</w:t>
      </w:r>
      <w:r>
        <w:t xml:space="preserve">, Volume 7 (2) - (2018) ISSN: 2223-814X </w:t>
      </w:r>
    </w:p>
    <w:p w14:paraId="58EED69A" w14:textId="13DAE314" w:rsidR="005D0A96" w:rsidRDefault="00474F31" w:rsidP="005D0A96">
      <w:hyperlink r:id="rId27" w:history="1">
        <w:r w:rsidR="005D0A96" w:rsidRPr="00995105">
          <w:rPr>
            <w:rStyle w:val="Hyperlink"/>
          </w:rPr>
          <w:t>https://www.ajhtl.com/uploads/7/1/6/3/7163688/article_36_vol_7_2__2018.pdf</w:t>
        </w:r>
      </w:hyperlink>
      <w:r w:rsidR="005D0A96">
        <w:t xml:space="preserve"> </w:t>
      </w:r>
    </w:p>
    <w:p w14:paraId="5DABC9D4" w14:textId="77777777" w:rsidR="005D0A96" w:rsidRDefault="005D0A96" w:rsidP="005D0A96"/>
    <w:p w14:paraId="226ABBD5" w14:textId="77777777" w:rsidR="005D0A96" w:rsidRDefault="005D0A96" w:rsidP="005D0A96">
      <w:r>
        <w:t>And numerous other publications.</w:t>
      </w:r>
    </w:p>
    <w:p w14:paraId="51379861" w14:textId="4B96AF87" w:rsidR="005D0A96" w:rsidRDefault="00474F31" w:rsidP="005D0A96">
      <w:hyperlink r:id="rId28" w:history="1">
        <w:r w:rsidR="005D0A96" w:rsidRPr="00995105">
          <w:rPr>
            <w:rStyle w:val="Hyperlink"/>
          </w:rPr>
          <w:t>http://www.silkroadvirtualuniversity.org/publications-by-gcb.html</w:t>
        </w:r>
      </w:hyperlink>
      <w:r w:rsidR="005D0A96">
        <w:t xml:space="preserve"> </w:t>
      </w:r>
    </w:p>
    <w:p w14:paraId="2521C3CB" w14:textId="7C1809BA" w:rsidR="00D66FBE" w:rsidRPr="00D66FBE" w:rsidRDefault="00A2647F" w:rsidP="00D66FBE">
      <w:r>
        <w:t xml:space="preserve">He is keenly interested in tourism planning, promotion and education as methods to build bridges between people of different cultures and nations while improving the economies of all </w:t>
      </w:r>
      <w:r w:rsidR="00E140BB">
        <w:t xml:space="preserve">destination countries primarily in Asia </w:t>
      </w:r>
      <w:r w:rsidR="00D66FBE">
        <w:t>and</w:t>
      </w:r>
      <w:r w:rsidR="00E140BB">
        <w:t xml:space="preserve"> North Africa</w:t>
      </w:r>
      <w:r w:rsidR="00D66FBE">
        <w:t>.</w:t>
      </w:r>
    </w:p>
    <w:p w14:paraId="27E523C3" w14:textId="6807A1EC" w:rsidR="008A6157" w:rsidRDefault="005D0A96">
      <w:r>
        <w:t>Mr. Brundage currently lives in Beijing however continues to travel extensively around China, Asia and North Africa.</w:t>
      </w:r>
    </w:p>
    <w:p w14:paraId="0A9162D0" w14:textId="77777777" w:rsidR="005D0A96" w:rsidRPr="00D66FBE" w:rsidRDefault="005D0A96"/>
    <w:sectPr w:rsidR="005D0A96" w:rsidRPr="00D66FBE" w:rsidSect="00077F8E">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BAB8" w14:textId="77777777" w:rsidR="00474F31" w:rsidRDefault="00474F31" w:rsidP="00A1488E">
      <w:pPr>
        <w:spacing w:after="0" w:line="240" w:lineRule="auto"/>
      </w:pPr>
      <w:r>
        <w:separator/>
      </w:r>
    </w:p>
  </w:endnote>
  <w:endnote w:type="continuationSeparator" w:id="0">
    <w:p w14:paraId="0B16A00D" w14:textId="77777777" w:rsidR="00474F31" w:rsidRDefault="00474F31" w:rsidP="00A1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45162" w14:textId="77777777" w:rsidR="00474F31" w:rsidRDefault="00474F31" w:rsidP="00A1488E">
      <w:pPr>
        <w:spacing w:after="0" w:line="240" w:lineRule="auto"/>
      </w:pPr>
      <w:r>
        <w:separator/>
      </w:r>
    </w:p>
  </w:footnote>
  <w:footnote w:type="continuationSeparator" w:id="0">
    <w:p w14:paraId="4809F01C" w14:textId="77777777" w:rsidR="00474F31" w:rsidRDefault="00474F31" w:rsidP="00A14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DC6692"/>
    <w:multiLevelType w:val="hybridMultilevel"/>
    <w:tmpl w:val="071E5A1C"/>
    <w:lvl w:ilvl="0" w:tplc="68DAF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56"/>
    <w:rsid w:val="00005947"/>
    <w:rsid w:val="000124D7"/>
    <w:rsid w:val="000246F1"/>
    <w:rsid w:val="000434AB"/>
    <w:rsid w:val="000520E1"/>
    <w:rsid w:val="00077F8E"/>
    <w:rsid w:val="00085500"/>
    <w:rsid w:val="00096C3A"/>
    <w:rsid w:val="000A2FEB"/>
    <w:rsid w:val="000D56A2"/>
    <w:rsid w:val="000E3E41"/>
    <w:rsid w:val="000E5AF9"/>
    <w:rsid w:val="000F4A91"/>
    <w:rsid w:val="000F5B43"/>
    <w:rsid w:val="00111156"/>
    <w:rsid w:val="001166B4"/>
    <w:rsid w:val="00126B37"/>
    <w:rsid w:val="0016253C"/>
    <w:rsid w:val="001708BB"/>
    <w:rsid w:val="001734F2"/>
    <w:rsid w:val="001813AC"/>
    <w:rsid w:val="001906C8"/>
    <w:rsid w:val="00190910"/>
    <w:rsid w:val="001972C1"/>
    <w:rsid w:val="001D04CE"/>
    <w:rsid w:val="001D5D35"/>
    <w:rsid w:val="00206FB2"/>
    <w:rsid w:val="00240C55"/>
    <w:rsid w:val="00251362"/>
    <w:rsid w:val="00263E8B"/>
    <w:rsid w:val="0027127F"/>
    <w:rsid w:val="00272C90"/>
    <w:rsid w:val="00286DD4"/>
    <w:rsid w:val="002A129B"/>
    <w:rsid w:val="002A3628"/>
    <w:rsid w:val="002B186E"/>
    <w:rsid w:val="002E34E8"/>
    <w:rsid w:val="002E60E5"/>
    <w:rsid w:val="00315A96"/>
    <w:rsid w:val="003A3086"/>
    <w:rsid w:val="003B2845"/>
    <w:rsid w:val="003C09E1"/>
    <w:rsid w:val="003C5DB8"/>
    <w:rsid w:val="003E067E"/>
    <w:rsid w:val="003F54C3"/>
    <w:rsid w:val="00403714"/>
    <w:rsid w:val="00406069"/>
    <w:rsid w:val="0043088D"/>
    <w:rsid w:val="0043762F"/>
    <w:rsid w:val="00467190"/>
    <w:rsid w:val="00471E4A"/>
    <w:rsid w:val="00474F31"/>
    <w:rsid w:val="0048183E"/>
    <w:rsid w:val="00487CE7"/>
    <w:rsid w:val="004968B6"/>
    <w:rsid w:val="004B7474"/>
    <w:rsid w:val="004C277A"/>
    <w:rsid w:val="0051360F"/>
    <w:rsid w:val="005257C4"/>
    <w:rsid w:val="00541A46"/>
    <w:rsid w:val="0054396F"/>
    <w:rsid w:val="005465A7"/>
    <w:rsid w:val="00553D04"/>
    <w:rsid w:val="00554631"/>
    <w:rsid w:val="00570EEA"/>
    <w:rsid w:val="0058169A"/>
    <w:rsid w:val="005A0028"/>
    <w:rsid w:val="005A79F9"/>
    <w:rsid w:val="005B0DD5"/>
    <w:rsid w:val="005B1E4F"/>
    <w:rsid w:val="005C11A7"/>
    <w:rsid w:val="005C4EFF"/>
    <w:rsid w:val="005D0A96"/>
    <w:rsid w:val="005F1A70"/>
    <w:rsid w:val="00601641"/>
    <w:rsid w:val="00605153"/>
    <w:rsid w:val="00607BE9"/>
    <w:rsid w:val="00620B2D"/>
    <w:rsid w:val="0064722C"/>
    <w:rsid w:val="006512A5"/>
    <w:rsid w:val="006512AF"/>
    <w:rsid w:val="00663C44"/>
    <w:rsid w:val="00667806"/>
    <w:rsid w:val="006752C7"/>
    <w:rsid w:val="0067770B"/>
    <w:rsid w:val="00683BDF"/>
    <w:rsid w:val="00694349"/>
    <w:rsid w:val="006B1BC7"/>
    <w:rsid w:val="006E1A08"/>
    <w:rsid w:val="006F0050"/>
    <w:rsid w:val="00710079"/>
    <w:rsid w:val="00762BA0"/>
    <w:rsid w:val="00764B2B"/>
    <w:rsid w:val="007658B6"/>
    <w:rsid w:val="00772915"/>
    <w:rsid w:val="00785076"/>
    <w:rsid w:val="00790667"/>
    <w:rsid w:val="007943C7"/>
    <w:rsid w:val="007D1009"/>
    <w:rsid w:val="007D3DFD"/>
    <w:rsid w:val="007E7C07"/>
    <w:rsid w:val="0080034A"/>
    <w:rsid w:val="00800B78"/>
    <w:rsid w:val="0081517D"/>
    <w:rsid w:val="00820C73"/>
    <w:rsid w:val="00826DD8"/>
    <w:rsid w:val="0083294B"/>
    <w:rsid w:val="00834264"/>
    <w:rsid w:val="00834FD4"/>
    <w:rsid w:val="008418AF"/>
    <w:rsid w:val="00862DA9"/>
    <w:rsid w:val="00897D65"/>
    <w:rsid w:val="008A1A77"/>
    <w:rsid w:val="008A6157"/>
    <w:rsid w:val="008B7B3A"/>
    <w:rsid w:val="008D601F"/>
    <w:rsid w:val="00904671"/>
    <w:rsid w:val="0093519F"/>
    <w:rsid w:val="00936EB0"/>
    <w:rsid w:val="009B7D6A"/>
    <w:rsid w:val="009B7F32"/>
    <w:rsid w:val="009C20BA"/>
    <w:rsid w:val="009D3F26"/>
    <w:rsid w:val="009F3CCF"/>
    <w:rsid w:val="009F3EE9"/>
    <w:rsid w:val="00A07A23"/>
    <w:rsid w:val="00A1488E"/>
    <w:rsid w:val="00A25D82"/>
    <w:rsid w:val="00A2647F"/>
    <w:rsid w:val="00A47AFE"/>
    <w:rsid w:val="00A649B5"/>
    <w:rsid w:val="00A77683"/>
    <w:rsid w:val="00A81CF2"/>
    <w:rsid w:val="00A83C1F"/>
    <w:rsid w:val="00A84422"/>
    <w:rsid w:val="00AA370D"/>
    <w:rsid w:val="00AC0BF8"/>
    <w:rsid w:val="00AD0E84"/>
    <w:rsid w:val="00AD68F2"/>
    <w:rsid w:val="00AF2535"/>
    <w:rsid w:val="00B4295E"/>
    <w:rsid w:val="00B617FA"/>
    <w:rsid w:val="00B63FF3"/>
    <w:rsid w:val="00B804A3"/>
    <w:rsid w:val="00BA3AEC"/>
    <w:rsid w:val="00BB2B64"/>
    <w:rsid w:val="00BB5352"/>
    <w:rsid w:val="00BB7622"/>
    <w:rsid w:val="00BC7065"/>
    <w:rsid w:val="00BD5B4B"/>
    <w:rsid w:val="00C05B4B"/>
    <w:rsid w:val="00C10FD1"/>
    <w:rsid w:val="00C22E76"/>
    <w:rsid w:val="00C61133"/>
    <w:rsid w:val="00C6607F"/>
    <w:rsid w:val="00CA6E20"/>
    <w:rsid w:val="00CA7DF4"/>
    <w:rsid w:val="00CB2917"/>
    <w:rsid w:val="00D00379"/>
    <w:rsid w:val="00D66F9A"/>
    <w:rsid w:val="00D66FBE"/>
    <w:rsid w:val="00D77528"/>
    <w:rsid w:val="00D8294C"/>
    <w:rsid w:val="00DA459E"/>
    <w:rsid w:val="00DA6A81"/>
    <w:rsid w:val="00DB1C8D"/>
    <w:rsid w:val="00DC45C4"/>
    <w:rsid w:val="00E0629A"/>
    <w:rsid w:val="00E066CB"/>
    <w:rsid w:val="00E135DB"/>
    <w:rsid w:val="00E140BB"/>
    <w:rsid w:val="00E63975"/>
    <w:rsid w:val="00E72167"/>
    <w:rsid w:val="00E72B9F"/>
    <w:rsid w:val="00E94D7C"/>
    <w:rsid w:val="00E94E9F"/>
    <w:rsid w:val="00EC1936"/>
    <w:rsid w:val="00EC5F84"/>
    <w:rsid w:val="00ED3DE0"/>
    <w:rsid w:val="00ED73E1"/>
    <w:rsid w:val="00EF6E69"/>
    <w:rsid w:val="00EF7D7F"/>
    <w:rsid w:val="00F11040"/>
    <w:rsid w:val="00F1631A"/>
    <w:rsid w:val="00F20262"/>
    <w:rsid w:val="00F316FB"/>
    <w:rsid w:val="00F42243"/>
    <w:rsid w:val="00F54270"/>
    <w:rsid w:val="00F57C88"/>
    <w:rsid w:val="00F7436F"/>
    <w:rsid w:val="00F95F99"/>
    <w:rsid w:val="00F96B5C"/>
    <w:rsid w:val="00F96D51"/>
    <w:rsid w:val="00FA3732"/>
    <w:rsid w:val="00FC1F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DCB24"/>
  <w15:chartTrackingRefBased/>
  <w15:docId w15:val="{CF6B2E2A-29A0-48AA-9A07-7B59C6D6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13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3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7C88"/>
    <w:pPr>
      <w:widowControl/>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156"/>
    <w:rPr>
      <w:color w:val="0563C1" w:themeColor="hyperlink"/>
      <w:u w:val="single"/>
    </w:rPr>
  </w:style>
  <w:style w:type="character" w:styleId="UnresolvedMention">
    <w:name w:val="Unresolved Mention"/>
    <w:basedOn w:val="DefaultParagraphFont"/>
    <w:uiPriority w:val="99"/>
    <w:semiHidden/>
    <w:unhideWhenUsed/>
    <w:rsid w:val="00111156"/>
    <w:rPr>
      <w:color w:val="605E5C"/>
      <w:shd w:val="clear" w:color="auto" w:fill="E1DFDD"/>
    </w:rPr>
  </w:style>
  <w:style w:type="paragraph" w:styleId="ListParagraph">
    <w:name w:val="List Paragraph"/>
    <w:basedOn w:val="Normal"/>
    <w:uiPriority w:val="34"/>
    <w:qFormat/>
    <w:rsid w:val="00272C90"/>
    <w:pPr>
      <w:ind w:left="720"/>
      <w:contextualSpacing/>
    </w:pPr>
  </w:style>
  <w:style w:type="character" w:customStyle="1" w:styleId="Heading3Char">
    <w:name w:val="Heading 3 Char"/>
    <w:basedOn w:val="DefaultParagraphFont"/>
    <w:link w:val="Heading3"/>
    <w:uiPriority w:val="9"/>
    <w:rsid w:val="00F57C88"/>
    <w:rPr>
      <w:rFonts w:ascii="Times New Roman" w:eastAsia="Times New Roman" w:hAnsi="Times New Roman" w:cs="Times New Roman"/>
      <w:b/>
      <w:bCs/>
      <w:sz w:val="27"/>
      <w:szCs w:val="27"/>
    </w:rPr>
  </w:style>
  <w:style w:type="paragraph" w:styleId="Date">
    <w:name w:val="Date"/>
    <w:basedOn w:val="Normal"/>
    <w:next w:val="Normal"/>
    <w:link w:val="DateChar"/>
    <w:uiPriority w:val="99"/>
    <w:semiHidden/>
    <w:unhideWhenUsed/>
    <w:rsid w:val="00FC1F40"/>
  </w:style>
  <w:style w:type="character" w:customStyle="1" w:styleId="DateChar">
    <w:name w:val="Date Char"/>
    <w:basedOn w:val="DefaultParagraphFont"/>
    <w:link w:val="Date"/>
    <w:uiPriority w:val="99"/>
    <w:semiHidden/>
    <w:rsid w:val="00FC1F40"/>
  </w:style>
  <w:style w:type="character" w:customStyle="1" w:styleId="Heading1Char">
    <w:name w:val="Heading 1 Char"/>
    <w:basedOn w:val="DefaultParagraphFont"/>
    <w:link w:val="Heading1"/>
    <w:uiPriority w:val="9"/>
    <w:rsid w:val="00E135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135D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148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488E"/>
  </w:style>
  <w:style w:type="paragraph" w:styleId="Footer">
    <w:name w:val="footer"/>
    <w:basedOn w:val="Normal"/>
    <w:link w:val="FooterChar"/>
    <w:uiPriority w:val="99"/>
    <w:unhideWhenUsed/>
    <w:rsid w:val="00A148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4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308222">
      <w:bodyDiv w:val="1"/>
      <w:marLeft w:val="0"/>
      <w:marRight w:val="0"/>
      <w:marTop w:val="0"/>
      <w:marBottom w:val="0"/>
      <w:divBdr>
        <w:top w:val="none" w:sz="0" w:space="0" w:color="auto"/>
        <w:left w:val="none" w:sz="0" w:space="0" w:color="auto"/>
        <w:bottom w:val="none" w:sz="0" w:space="0" w:color="auto"/>
        <w:right w:val="none" w:sz="0" w:space="0" w:color="auto"/>
      </w:divBdr>
      <w:divsChild>
        <w:div w:id="1694721386">
          <w:marLeft w:val="0"/>
          <w:marRight w:val="0"/>
          <w:marTop w:val="0"/>
          <w:marBottom w:val="0"/>
          <w:divBdr>
            <w:top w:val="none" w:sz="0" w:space="0" w:color="auto"/>
            <w:left w:val="none" w:sz="0" w:space="0" w:color="auto"/>
            <w:bottom w:val="none" w:sz="0" w:space="0" w:color="auto"/>
            <w:right w:val="none" w:sz="0" w:space="0" w:color="auto"/>
          </w:divBdr>
        </w:div>
      </w:divsChild>
    </w:div>
    <w:div w:id="1135023046">
      <w:bodyDiv w:val="1"/>
      <w:marLeft w:val="0"/>
      <w:marRight w:val="0"/>
      <w:marTop w:val="0"/>
      <w:marBottom w:val="0"/>
      <w:divBdr>
        <w:top w:val="none" w:sz="0" w:space="0" w:color="auto"/>
        <w:left w:val="none" w:sz="0" w:space="0" w:color="auto"/>
        <w:bottom w:val="none" w:sz="0" w:space="0" w:color="auto"/>
        <w:right w:val="none" w:sz="0" w:space="0" w:color="auto"/>
      </w:divBdr>
      <w:divsChild>
        <w:div w:id="1549949147">
          <w:marLeft w:val="0"/>
          <w:marRight w:val="0"/>
          <w:marTop w:val="0"/>
          <w:marBottom w:val="0"/>
          <w:divBdr>
            <w:top w:val="none" w:sz="0" w:space="0" w:color="auto"/>
            <w:left w:val="none" w:sz="0" w:space="0" w:color="auto"/>
            <w:bottom w:val="none" w:sz="0" w:space="0" w:color="auto"/>
            <w:right w:val="none" w:sz="0" w:space="0" w:color="auto"/>
          </w:divBdr>
          <w:divsChild>
            <w:div w:id="1544513492">
              <w:marLeft w:val="0"/>
              <w:marRight w:val="0"/>
              <w:marTop w:val="210"/>
              <w:marBottom w:val="0"/>
              <w:divBdr>
                <w:top w:val="single" w:sz="12" w:space="3" w:color="000000"/>
                <w:left w:val="none" w:sz="0" w:space="0" w:color="auto"/>
                <w:bottom w:val="none" w:sz="0" w:space="0" w:color="auto"/>
                <w:right w:val="none" w:sz="0" w:space="0" w:color="auto"/>
              </w:divBdr>
              <w:divsChild>
                <w:div w:id="1715228557">
                  <w:marLeft w:val="0"/>
                  <w:marRight w:val="0"/>
                  <w:marTop w:val="0"/>
                  <w:marBottom w:val="0"/>
                  <w:divBdr>
                    <w:top w:val="none" w:sz="0" w:space="0" w:color="auto"/>
                    <w:left w:val="none" w:sz="0" w:space="0" w:color="auto"/>
                    <w:bottom w:val="none" w:sz="0" w:space="0" w:color="auto"/>
                    <w:right w:val="none" w:sz="0" w:space="0" w:color="auto"/>
                  </w:divBdr>
                </w:div>
                <w:div w:id="1559171476">
                  <w:marLeft w:val="0"/>
                  <w:marRight w:val="0"/>
                  <w:marTop w:val="0"/>
                  <w:marBottom w:val="0"/>
                  <w:divBdr>
                    <w:top w:val="single" w:sz="12" w:space="0" w:color="000000"/>
                    <w:left w:val="none" w:sz="0" w:space="0" w:color="auto"/>
                    <w:bottom w:val="none" w:sz="0" w:space="0" w:color="auto"/>
                    <w:right w:val="none" w:sz="0" w:space="0" w:color="auto"/>
                  </w:divBdr>
                  <w:divsChild>
                    <w:div w:id="299266245">
                      <w:marLeft w:val="0"/>
                      <w:marRight w:val="0"/>
                      <w:marTop w:val="0"/>
                      <w:marBottom w:val="0"/>
                      <w:divBdr>
                        <w:top w:val="none" w:sz="0" w:space="0" w:color="auto"/>
                        <w:left w:val="none" w:sz="0" w:space="0" w:color="auto"/>
                        <w:bottom w:val="none" w:sz="0" w:space="0" w:color="auto"/>
                        <w:right w:val="none" w:sz="0" w:space="0" w:color="auto"/>
                      </w:divBdr>
                      <w:divsChild>
                        <w:div w:id="1769229691">
                          <w:marLeft w:val="0"/>
                          <w:marRight w:val="0"/>
                          <w:marTop w:val="0"/>
                          <w:marBottom w:val="0"/>
                          <w:divBdr>
                            <w:top w:val="none" w:sz="0" w:space="0" w:color="auto"/>
                            <w:left w:val="none" w:sz="0" w:space="0" w:color="auto"/>
                            <w:bottom w:val="none" w:sz="0" w:space="0" w:color="auto"/>
                            <w:right w:val="none" w:sz="0" w:space="0" w:color="auto"/>
                          </w:divBdr>
                        </w:div>
                        <w:div w:id="454717705">
                          <w:marLeft w:val="0"/>
                          <w:marRight w:val="0"/>
                          <w:marTop w:val="0"/>
                          <w:marBottom w:val="0"/>
                          <w:divBdr>
                            <w:top w:val="single" w:sz="6" w:space="0" w:color="DDDDDD"/>
                            <w:left w:val="none" w:sz="0" w:space="0" w:color="auto"/>
                            <w:bottom w:val="none" w:sz="0" w:space="0" w:color="auto"/>
                            <w:right w:val="none" w:sz="0" w:space="0" w:color="auto"/>
                          </w:divBdr>
                          <w:divsChild>
                            <w:div w:id="923998882">
                              <w:marLeft w:val="0"/>
                              <w:marRight w:val="0"/>
                              <w:marTop w:val="0"/>
                              <w:marBottom w:val="0"/>
                              <w:divBdr>
                                <w:top w:val="none" w:sz="0" w:space="0" w:color="auto"/>
                                <w:left w:val="none" w:sz="0" w:space="0" w:color="auto"/>
                                <w:bottom w:val="single" w:sz="6" w:space="0" w:color="DDDDDD"/>
                                <w:right w:val="none" w:sz="0" w:space="0" w:color="auto"/>
                              </w:divBdr>
                              <w:divsChild>
                                <w:div w:id="147983919">
                                  <w:marLeft w:val="0"/>
                                  <w:marRight w:val="0"/>
                                  <w:marTop w:val="0"/>
                                  <w:marBottom w:val="0"/>
                                  <w:divBdr>
                                    <w:top w:val="none" w:sz="0" w:space="0" w:color="auto"/>
                                    <w:left w:val="none" w:sz="0" w:space="0" w:color="auto"/>
                                    <w:bottom w:val="none" w:sz="0" w:space="0" w:color="auto"/>
                                    <w:right w:val="none" w:sz="0" w:space="0" w:color="auto"/>
                                  </w:divBdr>
                                  <w:divsChild>
                                    <w:div w:id="1693455073">
                                      <w:marLeft w:val="0"/>
                                      <w:marRight w:val="0"/>
                                      <w:marTop w:val="0"/>
                                      <w:marBottom w:val="0"/>
                                      <w:divBdr>
                                        <w:top w:val="none" w:sz="0" w:space="0" w:color="auto"/>
                                        <w:left w:val="none" w:sz="0" w:space="0" w:color="auto"/>
                                        <w:bottom w:val="none" w:sz="0" w:space="0" w:color="auto"/>
                                        <w:right w:val="none" w:sz="0" w:space="0" w:color="auto"/>
                                      </w:divBdr>
                                      <w:divsChild>
                                        <w:div w:id="1966964264">
                                          <w:marLeft w:val="0"/>
                                          <w:marRight w:val="0"/>
                                          <w:marTop w:val="0"/>
                                          <w:marBottom w:val="0"/>
                                          <w:divBdr>
                                            <w:top w:val="none" w:sz="0" w:space="0" w:color="auto"/>
                                            <w:left w:val="none" w:sz="0" w:space="0" w:color="auto"/>
                                            <w:bottom w:val="none" w:sz="0" w:space="0" w:color="auto"/>
                                            <w:right w:val="none" w:sz="0" w:space="0" w:color="auto"/>
                                          </w:divBdr>
                                        </w:div>
                                      </w:divsChild>
                                    </w:div>
                                    <w:div w:id="14055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2196">
                              <w:marLeft w:val="0"/>
                              <w:marRight w:val="0"/>
                              <w:marTop w:val="0"/>
                              <w:marBottom w:val="0"/>
                              <w:divBdr>
                                <w:top w:val="none" w:sz="0" w:space="0" w:color="auto"/>
                                <w:left w:val="none" w:sz="0" w:space="0" w:color="auto"/>
                                <w:bottom w:val="single" w:sz="6" w:space="0" w:color="DDDDDD"/>
                                <w:right w:val="none" w:sz="0" w:space="0" w:color="auto"/>
                              </w:divBdr>
                              <w:divsChild>
                                <w:div w:id="1990983838">
                                  <w:marLeft w:val="0"/>
                                  <w:marRight w:val="0"/>
                                  <w:marTop w:val="0"/>
                                  <w:marBottom w:val="0"/>
                                  <w:divBdr>
                                    <w:top w:val="none" w:sz="0" w:space="0" w:color="auto"/>
                                    <w:left w:val="none" w:sz="0" w:space="0" w:color="auto"/>
                                    <w:bottom w:val="none" w:sz="0" w:space="0" w:color="auto"/>
                                    <w:right w:val="none" w:sz="0" w:space="0" w:color="auto"/>
                                  </w:divBdr>
                                  <w:divsChild>
                                    <w:div w:id="898328097">
                                      <w:marLeft w:val="0"/>
                                      <w:marRight w:val="0"/>
                                      <w:marTop w:val="0"/>
                                      <w:marBottom w:val="0"/>
                                      <w:divBdr>
                                        <w:top w:val="none" w:sz="0" w:space="0" w:color="auto"/>
                                        <w:left w:val="none" w:sz="0" w:space="0" w:color="auto"/>
                                        <w:bottom w:val="none" w:sz="0" w:space="0" w:color="auto"/>
                                        <w:right w:val="none" w:sz="0" w:space="0" w:color="auto"/>
                                      </w:divBdr>
                                      <w:divsChild>
                                        <w:div w:id="1075973429">
                                          <w:marLeft w:val="0"/>
                                          <w:marRight w:val="0"/>
                                          <w:marTop w:val="0"/>
                                          <w:marBottom w:val="0"/>
                                          <w:divBdr>
                                            <w:top w:val="none" w:sz="0" w:space="0" w:color="auto"/>
                                            <w:left w:val="none" w:sz="0" w:space="0" w:color="auto"/>
                                            <w:bottom w:val="none" w:sz="0" w:space="0" w:color="auto"/>
                                            <w:right w:val="none" w:sz="0" w:space="0" w:color="auto"/>
                                          </w:divBdr>
                                        </w:div>
                                      </w:divsChild>
                                    </w:div>
                                    <w:div w:id="5940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0198">
                              <w:marLeft w:val="0"/>
                              <w:marRight w:val="0"/>
                              <w:marTop w:val="0"/>
                              <w:marBottom w:val="0"/>
                              <w:divBdr>
                                <w:top w:val="none" w:sz="0" w:space="0" w:color="auto"/>
                                <w:left w:val="none" w:sz="0" w:space="0" w:color="auto"/>
                                <w:bottom w:val="single" w:sz="6" w:space="0" w:color="DDDDDD"/>
                                <w:right w:val="none" w:sz="0" w:space="0" w:color="auto"/>
                              </w:divBdr>
                              <w:divsChild>
                                <w:div w:id="649677692">
                                  <w:marLeft w:val="0"/>
                                  <w:marRight w:val="0"/>
                                  <w:marTop w:val="0"/>
                                  <w:marBottom w:val="0"/>
                                  <w:divBdr>
                                    <w:top w:val="none" w:sz="0" w:space="0" w:color="auto"/>
                                    <w:left w:val="none" w:sz="0" w:space="0" w:color="auto"/>
                                    <w:bottom w:val="none" w:sz="0" w:space="0" w:color="auto"/>
                                    <w:right w:val="none" w:sz="0" w:space="0" w:color="auto"/>
                                  </w:divBdr>
                                  <w:divsChild>
                                    <w:div w:id="2028486969">
                                      <w:marLeft w:val="0"/>
                                      <w:marRight w:val="0"/>
                                      <w:marTop w:val="0"/>
                                      <w:marBottom w:val="0"/>
                                      <w:divBdr>
                                        <w:top w:val="none" w:sz="0" w:space="0" w:color="auto"/>
                                        <w:left w:val="none" w:sz="0" w:space="0" w:color="auto"/>
                                        <w:bottom w:val="none" w:sz="0" w:space="0" w:color="auto"/>
                                        <w:right w:val="none" w:sz="0" w:space="0" w:color="auto"/>
                                      </w:divBdr>
                                      <w:divsChild>
                                        <w:div w:id="1983845757">
                                          <w:marLeft w:val="0"/>
                                          <w:marRight w:val="0"/>
                                          <w:marTop w:val="0"/>
                                          <w:marBottom w:val="0"/>
                                          <w:divBdr>
                                            <w:top w:val="none" w:sz="0" w:space="0" w:color="auto"/>
                                            <w:left w:val="none" w:sz="0" w:space="0" w:color="auto"/>
                                            <w:bottom w:val="none" w:sz="0" w:space="0" w:color="auto"/>
                                            <w:right w:val="none" w:sz="0" w:space="0" w:color="auto"/>
                                          </w:divBdr>
                                        </w:div>
                                      </w:divsChild>
                                    </w:div>
                                    <w:div w:id="907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7374">
                              <w:marLeft w:val="0"/>
                              <w:marRight w:val="0"/>
                              <w:marTop w:val="0"/>
                              <w:marBottom w:val="0"/>
                              <w:divBdr>
                                <w:top w:val="none" w:sz="0" w:space="0" w:color="auto"/>
                                <w:left w:val="none" w:sz="0" w:space="0" w:color="auto"/>
                                <w:bottom w:val="single" w:sz="6" w:space="0" w:color="DDDDDD"/>
                                <w:right w:val="none" w:sz="0" w:space="0" w:color="auto"/>
                              </w:divBdr>
                              <w:divsChild>
                                <w:div w:id="765076294">
                                  <w:marLeft w:val="0"/>
                                  <w:marRight w:val="0"/>
                                  <w:marTop w:val="0"/>
                                  <w:marBottom w:val="0"/>
                                  <w:divBdr>
                                    <w:top w:val="none" w:sz="0" w:space="0" w:color="auto"/>
                                    <w:left w:val="none" w:sz="0" w:space="0" w:color="auto"/>
                                    <w:bottom w:val="none" w:sz="0" w:space="0" w:color="auto"/>
                                    <w:right w:val="none" w:sz="0" w:space="0" w:color="auto"/>
                                  </w:divBdr>
                                  <w:divsChild>
                                    <w:div w:id="920676303">
                                      <w:marLeft w:val="0"/>
                                      <w:marRight w:val="0"/>
                                      <w:marTop w:val="0"/>
                                      <w:marBottom w:val="0"/>
                                      <w:divBdr>
                                        <w:top w:val="none" w:sz="0" w:space="0" w:color="auto"/>
                                        <w:left w:val="none" w:sz="0" w:space="0" w:color="auto"/>
                                        <w:bottom w:val="none" w:sz="0" w:space="0" w:color="auto"/>
                                        <w:right w:val="none" w:sz="0" w:space="0" w:color="auto"/>
                                      </w:divBdr>
                                      <w:divsChild>
                                        <w:div w:id="878475307">
                                          <w:marLeft w:val="0"/>
                                          <w:marRight w:val="0"/>
                                          <w:marTop w:val="0"/>
                                          <w:marBottom w:val="0"/>
                                          <w:divBdr>
                                            <w:top w:val="none" w:sz="0" w:space="0" w:color="auto"/>
                                            <w:left w:val="none" w:sz="0" w:space="0" w:color="auto"/>
                                            <w:bottom w:val="none" w:sz="0" w:space="0" w:color="auto"/>
                                            <w:right w:val="none" w:sz="0" w:space="0" w:color="auto"/>
                                          </w:divBdr>
                                        </w:div>
                                      </w:divsChild>
                                    </w:div>
                                    <w:div w:id="608970682">
                                      <w:marLeft w:val="0"/>
                                      <w:marRight w:val="0"/>
                                      <w:marTop w:val="0"/>
                                      <w:marBottom w:val="0"/>
                                      <w:divBdr>
                                        <w:top w:val="none" w:sz="0" w:space="0" w:color="auto"/>
                                        <w:left w:val="none" w:sz="0" w:space="0" w:color="auto"/>
                                        <w:bottom w:val="none" w:sz="0" w:space="0" w:color="auto"/>
                                        <w:right w:val="none" w:sz="0" w:space="0" w:color="auto"/>
                                      </w:divBdr>
                                    </w:div>
                                  </w:divsChild>
                                </w:div>
                                <w:div w:id="2036033481">
                                  <w:marLeft w:val="0"/>
                                  <w:marRight w:val="0"/>
                                  <w:marTop w:val="0"/>
                                  <w:marBottom w:val="0"/>
                                  <w:divBdr>
                                    <w:top w:val="none" w:sz="0" w:space="0" w:color="auto"/>
                                    <w:left w:val="none" w:sz="0" w:space="0" w:color="auto"/>
                                    <w:bottom w:val="none" w:sz="0" w:space="0" w:color="auto"/>
                                    <w:right w:val="none" w:sz="0" w:space="0" w:color="auto"/>
                                  </w:divBdr>
                                  <w:divsChild>
                                    <w:div w:id="10452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9471">
                              <w:marLeft w:val="0"/>
                              <w:marRight w:val="0"/>
                              <w:marTop w:val="0"/>
                              <w:marBottom w:val="0"/>
                              <w:divBdr>
                                <w:top w:val="none" w:sz="0" w:space="0" w:color="auto"/>
                                <w:left w:val="none" w:sz="0" w:space="0" w:color="auto"/>
                                <w:bottom w:val="single" w:sz="6" w:space="0" w:color="DDDDDD"/>
                                <w:right w:val="none" w:sz="0" w:space="0" w:color="auto"/>
                              </w:divBdr>
                              <w:divsChild>
                                <w:div w:id="1596551907">
                                  <w:marLeft w:val="0"/>
                                  <w:marRight w:val="0"/>
                                  <w:marTop w:val="0"/>
                                  <w:marBottom w:val="0"/>
                                  <w:divBdr>
                                    <w:top w:val="none" w:sz="0" w:space="0" w:color="auto"/>
                                    <w:left w:val="none" w:sz="0" w:space="0" w:color="auto"/>
                                    <w:bottom w:val="none" w:sz="0" w:space="0" w:color="auto"/>
                                    <w:right w:val="none" w:sz="0" w:space="0" w:color="auto"/>
                                  </w:divBdr>
                                  <w:divsChild>
                                    <w:div w:id="1870072006">
                                      <w:marLeft w:val="0"/>
                                      <w:marRight w:val="0"/>
                                      <w:marTop w:val="0"/>
                                      <w:marBottom w:val="0"/>
                                      <w:divBdr>
                                        <w:top w:val="none" w:sz="0" w:space="0" w:color="auto"/>
                                        <w:left w:val="none" w:sz="0" w:space="0" w:color="auto"/>
                                        <w:bottom w:val="none" w:sz="0" w:space="0" w:color="auto"/>
                                        <w:right w:val="none" w:sz="0" w:space="0" w:color="auto"/>
                                      </w:divBdr>
                                      <w:divsChild>
                                        <w:div w:id="236091363">
                                          <w:marLeft w:val="0"/>
                                          <w:marRight w:val="0"/>
                                          <w:marTop w:val="0"/>
                                          <w:marBottom w:val="0"/>
                                          <w:divBdr>
                                            <w:top w:val="none" w:sz="0" w:space="0" w:color="auto"/>
                                            <w:left w:val="none" w:sz="0" w:space="0" w:color="auto"/>
                                            <w:bottom w:val="none" w:sz="0" w:space="0" w:color="auto"/>
                                            <w:right w:val="none" w:sz="0" w:space="0" w:color="auto"/>
                                          </w:divBdr>
                                        </w:div>
                                        <w:div w:id="1557008535">
                                          <w:marLeft w:val="60"/>
                                          <w:marRight w:val="0"/>
                                          <w:marTop w:val="0"/>
                                          <w:marBottom w:val="0"/>
                                          <w:divBdr>
                                            <w:top w:val="none" w:sz="0" w:space="0" w:color="auto"/>
                                            <w:left w:val="none" w:sz="0" w:space="0" w:color="auto"/>
                                            <w:bottom w:val="none" w:sz="0" w:space="0" w:color="auto"/>
                                            <w:right w:val="none" w:sz="0" w:space="0" w:color="auto"/>
                                          </w:divBdr>
                                        </w:div>
                                      </w:divsChild>
                                    </w:div>
                                    <w:div w:id="5199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0312">
                              <w:marLeft w:val="0"/>
                              <w:marRight w:val="0"/>
                              <w:marTop w:val="0"/>
                              <w:marBottom w:val="0"/>
                              <w:divBdr>
                                <w:top w:val="none" w:sz="0" w:space="0" w:color="auto"/>
                                <w:left w:val="none" w:sz="0" w:space="0" w:color="auto"/>
                                <w:bottom w:val="single" w:sz="6" w:space="0" w:color="DDDDDD"/>
                                <w:right w:val="none" w:sz="0" w:space="0" w:color="auto"/>
                              </w:divBdr>
                              <w:divsChild>
                                <w:div w:id="1048145361">
                                  <w:marLeft w:val="0"/>
                                  <w:marRight w:val="0"/>
                                  <w:marTop w:val="0"/>
                                  <w:marBottom w:val="0"/>
                                  <w:divBdr>
                                    <w:top w:val="none" w:sz="0" w:space="0" w:color="auto"/>
                                    <w:left w:val="none" w:sz="0" w:space="0" w:color="auto"/>
                                    <w:bottom w:val="none" w:sz="0" w:space="0" w:color="auto"/>
                                    <w:right w:val="none" w:sz="0" w:space="0" w:color="auto"/>
                                  </w:divBdr>
                                  <w:divsChild>
                                    <w:div w:id="727612926">
                                      <w:marLeft w:val="0"/>
                                      <w:marRight w:val="0"/>
                                      <w:marTop w:val="0"/>
                                      <w:marBottom w:val="0"/>
                                      <w:divBdr>
                                        <w:top w:val="none" w:sz="0" w:space="0" w:color="auto"/>
                                        <w:left w:val="none" w:sz="0" w:space="0" w:color="auto"/>
                                        <w:bottom w:val="none" w:sz="0" w:space="0" w:color="auto"/>
                                        <w:right w:val="none" w:sz="0" w:space="0" w:color="auto"/>
                                      </w:divBdr>
                                      <w:divsChild>
                                        <w:div w:id="1905294633">
                                          <w:marLeft w:val="0"/>
                                          <w:marRight w:val="0"/>
                                          <w:marTop w:val="0"/>
                                          <w:marBottom w:val="0"/>
                                          <w:divBdr>
                                            <w:top w:val="none" w:sz="0" w:space="0" w:color="auto"/>
                                            <w:left w:val="none" w:sz="0" w:space="0" w:color="auto"/>
                                            <w:bottom w:val="none" w:sz="0" w:space="0" w:color="auto"/>
                                            <w:right w:val="none" w:sz="0" w:space="0" w:color="auto"/>
                                          </w:divBdr>
                                        </w:div>
                                      </w:divsChild>
                                    </w:div>
                                    <w:div w:id="621420428">
                                      <w:marLeft w:val="0"/>
                                      <w:marRight w:val="0"/>
                                      <w:marTop w:val="0"/>
                                      <w:marBottom w:val="0"/>
                                      <w:divBdr>
                                        <w:top w:val="none" w:sz="0" w:space="0" w:color="auto"/>
                                        <w:left w:val="none" w:sz="0" w:space="0" w:color="auto"/>
                                        <w:bottom w:val="none" w:sz="0" w:space="0" w:color="auto"/>
                                        <w:right w:val="none" w:sz="0" w:space="0" w:color="auto"/>
                                      </w:divBdr>
                                    </w:div>
                                  </w:divsChild>
                                </w:div>
                                <w:div w:id="273369485">
                                  <w:marLeft w:val="0"/>
                                  <w:marRight w:val="0"/>
                                  <w:marTop w:val="0"/>
                                  <w:marBottom w:val="0"/>
                                  <w:divBdr>
                                    <w:top w:val="none" w:sz="0" w:space="0" w:color="auto"/>
                                    <w:left w:val="none" w:sz="0" w:space="0" w:color="auto"/>
                                    <w:bottom w:val="none" w:sz="0" w:space="0" w:color="auto"/>
                                    <w:right w:val="none" w:sz="0" w:space="0" w:color="auto"/>
                                  </w:divBdr>
                                  <w:divsChild>
                                    <w:div w:id="6460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3246">
                              <w:marLeft w:val="0"/>
                              <w:marRight w:val="0"/>
                              <w:marTop w:val="0"/>
                              <w:marBottom w:val="0"/>
                              <w:divBdr>
                                <w:top w:val="none" w:sz="0" w:space="0" w:color="auto"/>
                                <w:left w:val="none" w:sz="0" w:space="0" w:color="auto"/>
                                <w:bottom w:val="single" w:sz="6" w:space="0" w:color="DDDDDD"/>
                                <w:right w:val="none" w:sz="0" w:space="0" w:color="auto"/>
                              </w:divBdr>
                              <w:divsChild>
                                <w:div w:id="189807549">
                                  <w:marLeft w:val="0"/>
                                  <w:marRight w:val="0"/>
                                  <w:marTop w:val="0"/>
                                  <w:marBottom w:val="0"/>
                                  <w:divBdr>
                                    <w:top w:val="none" w:sz="0" w:space="0" w:color="auto"/>
                                    <w:left w:val="none" w:sz="0" w:space="0" w:color="auto"/>
                                    <w:bottom w:val="none" w:sz="0" w:space="0" w:color="auto"/>
                                    <w:right w:val="none" w:sz="0" w:space="0" w:color="auto"/>
                                  </w:divBdr>
                                  <w:divsChild>
                                    <w:div w:id="1014766462">
                                      <w:marLeft w:val="0"/>
                                      <w:marRight w:val="0"/>
                                      <w:marTop w:val="0"/>
                                      <w:marBottom w:val="0"/>
                                      <w:divBdr>
                                        <w:top w:val="none" w:sz="0" w:space="0" w:color="auto"/>
                                        <w:left w:val="none" w:sz="0" w:space="0" w:color="auto"/>
                                        <w:bottom w:val="none" w:sz="0" w:space="0" w:color="auto"/>
                                        <w:right w:val="none" w:sz="0" w:space="0" w:color="auto"/>
                                      </w:divBdr>
                                      <w:divsChild>
                                        <w:div w:id="1083651298">
                                          <w:marLeft w:val="0"/>
                                          <w:marRight w:val="0"/>
                                          <w:marTop w:val="0"/>
                                          <w:marBottom w:val="0"/>
                                          <w:divBdr>
                                            <w:top w:val="none" w:sz="0" w:space="0" w:color="auto"/>
                                            <w:left w:val="none" w:sz="0" w:space="0" w:color="auto"/>
                                            <w:bottom w:val="none" w:sz="0" w:space="0" w:color="auto"/>
                                            <w:right w:val="none" w:sz="0" w:space="0" w:color="auto"/>
                                          </w:divBdr>
                                        </w:div>
                                        <w:div w:id="1789199015">
                                          <w:marLeft w:val="60"/>
                                          <w:marRight w:val="0"/>
                                          <w:marTop w:val="0"/>
                                          <w:marBottom w:val="0"/>
                                          <w:divBdr>
                                            <w:top w:val="none" w:sz="0" w:space="0" w:color="auto"/>
                                            <w:left w:val="none" w:sz="0" w:space="0" w:color="auto"/>
                                            <w:bottom w:val="none" w:sz="0" w:space="0" w:color="auto"/>
                                            <w:right w:val="none" w:sz="0" w:space="0" w:color="auto"/>
                                          </w:divBdr>
                                        </w:div>
                                      </w:divsChild>
                                    </w:div>
                                    <w:div w:id="135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4560">
          <w:marLeft w:val="0"/>
          <w:marRight w:val="0"/>
          <w:marTop w:val="0"/>
          <w:marBottom w:val="0"/>
          <w:divBdr>
            <w:top w:val="none" w:sz="0" w:space="0" w:color="auto"/>
            <w:left w:val="none" w:sz="0" w:space="0" w:color="auto"/>
            <w:bottom w:val="none" w:sz="0" w:space="0" w:color="auto"/>
            <w:right w:val="none" w:sz="0" w:space="0" w:color="auto"/>
          </w:divBdr>
          <w:divsChild>
            <w:div w:id="881937483">
              <w:marLeft w:val="0"/>
              <w:marRight w:val="0"/>
              <w:marTop w:val="300"/>
              <w:marBottom w:val="0"/>
              <w:divBdr>
                <w:top w:val="none" w:sz="0" w:space="0" w:color="auto"/>
                <w:left w:val="none" w:sz="0" w:space="0" w:color="auto"/>
                <w:bottom w:val="none" w:sz="0" w:space="0" w:color="auto"/>
                <w:right w:val="none" w:sz="0" w:space="0" w:color="auto"/>
              </w:divBdr>
              <w:divsChild>
                <w:div w:id="1922136157">
                  <w:marLeft w:val="0"/>
                  <w:marRight w:val="0"/>
                  <w:marTop w:val="0"/>
                  <w:marBottom w:val="0"/>
                  <w:divBdr>
                    <w:top w:val="none" w:sz="0" w:space="0" w:color="auto"/>
                    <w:left w:val="none" w:sz="0" w:space="0" w:color="auto"/>
                    <w:bottom w:val="none" w:sz="0" w:space="0" w:color="auto"/>
                    <w:right w:val="none" w:sz="0" w:space="0" w:color="auto"/>
                  </w:divBdr>
                  <w:divsChild>
                    <w:div w:id="20815617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725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athlete.com" TargetMode="External"/><Relationship Id="rId13" Type="http://schemas.openxmlformats.org/officeDocument/2006/relationships/hyperlink" Target="https://www.pewresearch.org/global/2019/08/13/u-s-views-of-china-turn-sharply-negative-amid-trade-tensions/" TargetMode="External"/><Relationship Id="rId18" Type="http://schemas.openxmlformats.org/officeDocument/2006/relationships/hyperlink" Target="http://www.fightingartsasia.com" TargetMode="External"/><Relationship Id="rId26" Type="http://schemas.openxmlformats.org/officeDocument/2006/relationships/hyperlink" Target="http://www.kungfumagazine.com/" TargetMode="External"/><Relationship Id="rId3" Type="http://schemas.openxmlformats.org/officeDocument/2006/relationships/styles" Target="styles.xml"/><Relationship Id="rId21" Type="http://schemas.openxmlformats.org/officeDocument/2006/relationships/hyperlink" Target="https://www.triathlete.com/2019/04/lifestyle/triathlon-in-china-growing-pains-and-big-potential_373457" TargetMode="External"/><Relationship Id="rId7" Type="http://schemas.openxmlformats.org/officeDocument/2006/relationships/endnotes" Target="endnotes.xml"/><Relationship Id="rId12" Type="http://schemas.openxmlformats.org/officeDocument/2006/relationships/hyperlink" Target="http://www.iptri.com" TargetMode="External"/><Relationship Id="rId17" Type="http://schemas.openxmlformats.org/officeDocument/2006/relationships/hyperlink" Target="http://www.chinadaily.com.cn/a/201908/13/WS5d5214b9a310cf3e35565685.html" TargetMode="External"/><Relationship Id="rId25" Type="http://schemas.openxmlformats.org/officeDocument/2006/relationships/hyperlink" Target="http://www.silkroadvirtualuniversity.org/kf-friendship-tour-ch.html" TargetMode="External"/><Relationship Id="rId2" Type="http://schemas.openxmlformats.org/officeDocument/2006/relationships/numbering" Target="numbering.xml"/><Relationship Id="rId16" Type="http://schemas.openxmlformats.org/officeDocument/2006/relationships/hyperlink" Target="https://www.mct.gov.cn/" TargetMode="External"/><Relationship Id="rId20" Type="http://schemas.openxmlformats.org/officeDocument/2006/relationships/hyperlink" Target="https://fanyi.baidu.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nnar.com/" TargetMode="External"/><Relationship Id="rId24" Type="http://schemas.openxmlformats.org/officeDocument/2006/relationships/hyperlink" Target="http://www.chinadaily.com.cn/a/201908/13/WS5d5214b9a310cf3e35565685.html" TargetMode="External"/><Relationship Id="rId5" Type="http://schemas.openxmlformats.org/officeDocument/2006/relationships/webSettings" Target="webSettings.xml"/><Relationship Id="rId15" Type="http://schemas.openxmlformats.org/officeDocument/2006/relationships/hyperlink" Target="https://www.travelchinaguide.com/tourism/2019statistics/" TargetMode="External"/><Relationship Id="rId23" Type="http://schemas.openxmlformats.org/officeDocument/2006/relationships/hyperlink" Target="https://www.travelchinaguide.com/tourism/2019statistics/" TargetMode="External"/><Relationship Id="rId28" Type="http://schemas.openxmlformats.org/officeDocument/2006/relationships/hyperlink" Target="http://www.silkroadvirtualuniversity.org/publications-by-gcb.html" TargetMode="External"/><Relationship Id="rId10" Type="http://schemas.openxmlformats.org/officeDocument/2006/relationships/hyperlink" Target="https://triathlonchina.weebly.com/" TargetMode="External"/><Relationship Id="rId19" Type="http://schemas.openxmlformats.org/officeDocument/2006/relationships/hyperlink" Target="https://triathlonchina.weebly.com" TargetMode="External"/><Relationship Id="rId4" Type="http://schemas.openxmlformats.org/officeDocument/2006/relationships/settings" Target="settings.xml"/><Relationship Id="rId9" Type="http://schemas.openxmlformats.org/officeDocument/2006/relationships/hyperlink" Target="http://www.fightingartsasia.com" TargetMode="External"/><Relationship Id="rId14" Type="http://schemas.openxmlformats.org/officeDocument/2006/relationships/hyperlink" Target="http://reports.weforum.org/travel-and-tourism-competitiveness-report-2017/country-profiles/" TargetMode="External"/><Relationship Id="rId22" Type="http://schemas.openxmlformats.org/officeDocument/2006/relationships/hyperlink" Target="https://www.pewresearch.org/global/2019/08/13/u-s-views-of-china-turn-sharply-negative-amid-trade-tensions/" TargetMode="External"/><Relationship Id="rId27" Type="http://schemas.openxmlformats.org/officeDocument/2006/relationships/hyperlink" Target="https://www.ajhtl.com/uploads/7/1/6/3/7163688/article_36_vol_7_2__2018.pdf"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6BD5-5C01-48DD-9079-487A0D34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3</Pages>
  <Words>5154</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rundage</dc:creator>
  <cp:keywords/>
  <dc:description/>
  <cp:lastModifiedBy>Gregory Brundage</cp:lastModifiedBy>
  <cp:revision>87</cp:revision>
  <dcterms:created xsi:type="dcterms:W3CDTF">2019-08-25T22:16:00Z</dcterms:created>
  <dcterms:modified xsi:type="dcterms:W3CDTF">2019-08-29T01:09:00Z</dcterms:modified>
</cp:coreProperties>
</file>